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1"/>
        <w:tblW w:w="15477" w:type="dxa"/>
        <w:tblLayout w:type="fixed"/>
        <w:tblLook w:val="0000" w:firstRow="0" w:lastRow="0" w:firstColumn="0" w:lastColumn="0" w:noHBand="0" w:noVBand="0"/>
      </w:tblPr>
      <w:tblGrid>
        <w:gridCol w:w="5159"/>
        <w:gridCol w:w="5159"/>
        <w:gridCol w:w="5159"/>
      </w:tblGrid>
      <w:tr w:rsidR="008F5345" w:rsidTr="003C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9" w:type="dxa"/>
            <w:shd w:val="clear" w:color="auto" w:fill="auto"/>
          </w:tcPr>
          <w:p w:rsidR="008F5345" w:rsidRPr="00260764" w:rsidRDefault="00ED296D" w:rsidP="008F5345">
            <w:pPr>
              <w:spacing w:before="111" w:line="240" w:lineRule="exact"/>
              <w:ind w:right="13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635</wp:posOffset>
                  </wp:positionV>
                  <wp:extent cx="6550660" cy="9898380"/>
                  <wp:effectExtent l="19050" t="0" r="2540" b="0"/>
                  <wp:wrapNone/>
                  <wp:docPr id="12" name="図 11" descr="meishi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ishiA1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660" cy="989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sdt>
            <w:sdtPr>
              <w:rPr>
                <w:rFonts w:ascii="AR P丸ゴシック体M" w:eastAsia="AR P丸ゴシック体M" w:hAnsi="ＭＳ Ｐゴシック" w:hint="eastAsia"/>
                <w:b/>
                <w:sz w:val="20"/>
                <w:szCs w:val="20"/>
              </w:rPr>
              <w:alias w:val="会社"/>
              <w:tag w:val="会社"/>
              <w:id w:val="386070883"/>
              <w:placeholder>
                <w:docPart w:val="7DE072797B2E4438AF7E7A8AF3D4301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:rsidR="008F5345" w:rsidRPr="00380007" w:rsidRDefault="00BB1AAD" w:rsidP="00B17DF5">
                <w:pPr>
                  <w:pStyle w:val="a7"/>
                  <w:ind w:leftChars="68" w:left="316" w:hangingChars="86" w:hanging="173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t>京都市○○区役所</w:t>
                </w: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br/>
                  <w:t>○○○○　○○○○担当</w:t>
                </w:r>
              </w:p>
            </w:sdtContent>
          </w:sdt>
          <w:p w:rsidR="008F5345" w:rsidRPr="00380007" w:rsidRDefault="008F5345" w:rsidP="008F5345">
            <w:pPr>
              <w:ind w:left="129" w:right="12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F5345" w:rsidRPr="00380007" w:rsidRDefault="00BB1AAD" w:rsidP="00B17DF5">
            <w:pPr>
              <w:ind w:left="1701" w:right="129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sdt>
              <w:sdtPr>
                <w:rPr>
                  <w:rFonts w:ascii="AR P丸ゴシック体M" w:eastAsia="AR P丸ゴシック体M" w:hAnsi="ＭＳ Ｐゴシック" w:hint="eastAsia"/>
                  <w:sz w:val="18"/>
                  <w:szCs w:val="18"/>
                </w:rPr>
                <w:alias w:val="肩書"/>
                <w:tag w:val=""/>
                <w:id w:val="1583031118"/>
                <w:placeholder>
                  <w:docPart w:val="FB15027F92C7468DBE6419A04696299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>
                  <w:rPr>
                    <w:rFonts w:ascii="AR P丸ゴシック体M" w:eastAsia="AR P丸ゴシック体M" w:hAnsi="ＭＳ Ｐゴシック" w:hint="eastAsia"/>
                    <w:sz w:val="18"/>
                    <w:szCs w:val="18"/>
                  </w:rPr>
                  <w:t>○○○</w:t>
                </w:r>
              </w:sdtContent>
            </w:sdt>
            <w:r w:rsidR="008F5345" w:rsidRPr="0038000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="008F5345" w:rsidRPr="00221884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AR P丸ゴシック体M" w:eastAsia="AR P丸ゴシック体M" w:hAnsi="ＭＳ Ｐゴシック" w:hint="eastAsia"/>
                  <w:b/>
                  <w:sz w:val="32"/>
                  <w:szCs w:val="32"/>
                </w:rPr>
                <w:alias w:val="氏名"/>
                <w:tag w:val="氏名"/>
                <w:id w:val="-1086448034"/>
                <w:placeholder>
                  <w:docPart w:val="80D993B63116417CBE292C56B8F92DD8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>
                  <w:rPr>
                    <w:rFonts w:ascii="AR P丸ゴシック体M" w:eastAsia="AR P丸ゴシック体M" w:hAnsi="ＭＳ Ｐゴシック" w:hint="eastAsia"/>
                    <w:b/>
                    <w:sz w:val="32"/>
                    <w:szCs w:val="32"/>
                  </w:rPr>
                  <w:t>○○　○○</w:t>
                </w:r>
              </w:sdtContent>
            </w:sdt>
          </w:p>
          <w:p w:rsidR="008F5345" w:rsidRPr="00380007" w:rsidRDefault="008F5345" w:rsidP="008F5345">
            <w:pPr>
              <w:ind w:right="129"/>
              <w:rPr>
                <w:rFonts w:ascii="ＭＳ Ｐゴシック" w:eastAsia="ＭＳ Ｐゴシック" w:hAnsi="ＭＳ Ｐゴシック"/>
              </w:rPr>
            </w:pPr>
          </w:p>
          <w:sdt>
            <w:sdtPr>
              <w:rPr>
                <w:rFonts w:asciiTheme="majorEastAsia" w:eastAsiaTheme="majorEastAsia" w:hAnsiTheme="majorEastAsia" w:hint="eastAsia"/>
                <w:sz w:val="16"/>
                <w:szCs w:val="16"/>
              </w:rPr>
              <w:alias w:val="住所"/>
              <w:tag w:val="住所"/>
              <w:id w:val="950284752"/>
              <w:placeholder>
                <w:docPart w:val="C3F204007FE140ADBD826933F534BFD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p w:rsidR="008F5345" w:rsidRPr="00AF5654" w:rsidRDefault="00BB1AAD" w:rsidP="00DB4A4C">
                <w:pPr>
                  <w:ind w:leftChars="742" w:left="1558" w:right="129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〒○○-○○　○○○○○○○○○○○</w:t>
                </w:r>
              </w:p>
            </w:sdtContent>
          </w:sdt>
          <w:p w:rsidR="008F5345" w:rsidRPr="00AF5654" w:rsidRDefault="00B72141" w:rsidP="00AF5654">
            <w:pPr>
              <w:ind w:leftChars="758" w:left="1592" w:right="129" w:firstLineChars="7" w:firstLine="11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16"/>
                  <w:szCs w:val="16"/>
                </w:rPr>
                <w:alias w:val="電話"/>
                <w:tag w:val="電話"/>
                <w:id w:val="1440330503"/>
                <w:placeholder>
                  <w:docPart w:val="B7AB2645B613463F96AC8F82A1ABF3DF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>
                  <w:rPr>
                    <w:rFonts w:asciiTheme="majorEastAsia" w:eastAsiaTheme="majorEastAsia" w:hAnsiTheme="majorEastAsia"/>
                    <w:kern w:val="0"/>
                    <w:sz w:val="16"/>
                    <w:szCs w:val="16"/>
                  </w:rPr>
                  <w:t>T</w:t>
                </w:r>
                <w:r>
                  <w:rPr>
                    <w:rFonts w:asciiTheme="majorEastAsia" w:eastAsiaTheme="majorEastAsia" w:hAnsiTheme="majorEastAsia" w:hint="eastAsia"/>
                    <w:kern w:val="0"/>
                    <w:sz w:val="16"/>
                    <w:szCs w:val="16"/>
                  </w:rPr>
                  <w:t>el ○○○-○○○○</w:t>
                </w:r>
              </w:sdtContent>
            </w:sdt>
            <w:r w:rsidR="008F5345" w:rsidRPr="00AF565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16"/>
                  <w:szCs w:val="16"/>
                </w:rPr>
                <w:alias w:val="FAX"/>
                <w:tag w:val="FAX"/>
                <w:id w:val="-2108426513"/>
                <w:placeholder>
                  <w:docPart w:val="B9A9C8CE32AB447D8256004F88B9F7D4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BB1AAD">
                  <w:rPr>
                    <w:rFonts w:asciiTheme="majorEastAsia" w:eastAsiaTheme="majorEastAsia" w:hAnsiTheme="majorEastAsia" w:hint="eastAsia"/>
                    <w:kern w:val="0"/>
                    <w:sz w:val="16"/>
                    <w:szCs w:val="16"/>
                  </w:rPr>
                  <w:t>Fax ○○○-○○○</w:t>
                </w:r>
              </w:sdtContent>
            </w:sdt>
          </w:p>
          <w:sdt>
            <w:sdtPr>
              <w:rPr>
                <w:rFonts w:asciiTheme="majorEastAsia" w:eastAsiaTheme="majorEastAsia" w:hAnsiTheme="majorEastAsia" w:hint="eastAsia"/>
                <w:sz w:val="16"/>
                <w:szCs w:val="16"/>
              </w:rPr>
              <w:alias w:val="電子メール"/>
              <w:tag w:val="電子メール"/>
              <w:id w:val="-1788799311"/>
              <w:placeholder>
                <w:docPart w:val="C4711386F6154E5B8516E726EBC1B343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8F5345" w:rsidRPr="00AF5654" w:rsidRDefault="00B242D3" w:rsidP="00AF5654">
                <w:pPr>
                  <w:ind w:leftChars="758" w:left="1592" w:right="129" w:firstLineChars="7" w:firstLine="11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E-mail ○○○○@○○○○</w:t>
                </w:r>
              </w:p>
            </w:sdtContent>
          </w:sdt>
          <w:sdt>
            <w:sdtP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alias w:val="URL"/>
              <w:tag w:val="URL"/>
              <w:id w:val="-984550510"/>
              <w:placeholder>
                <w:docPart w:val="791D176B917D4B8589D5E27E3393FE2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8F5345" w:rsidRDefault="00B242D3" w:rsidP="00AF5654">
                <w:pPr>
                  <w:ind w:leftChars="758" w:left="1592" w:right="129" w:firstLineChars="7" w:firstLine="11"/>
                </w:pPr>
                <w:r w:rsidRPr="00AF5654">
                  <w:rPr>
                    <w:rFonts w:asciiTheme="majorEastAsia" w:eastAsiaTheme="majorEastAsia" w:hAnsiTheme="majorEastAsia" w:hint="eastAsia"/>
                    <w:kern w:val="0"/>
                    <w:sz w:val="16"/>
                    <w:szCs w:val="16"/>
                  </w:rPr>
                  <w:t>URL</w:t>
                </w:r>
                <w:r>
                  <w:rPr>
                    <w:rFonts w:asciiTheme="majorEastAsia" w:eastAsiaTheme="majorEastAsia" w:hAnsiTheme="majorEastAsia" w:hint="eastAsia"/>
                    <w:kern w:val="0"/>
                    <w:sz w:val="16"/>
                    <w:szCs w:val="16"/>
                  </w:rPr>
                  <w:t xml:space="preserve"> ○○○○○</w:t>
                </w:r>
              </w:p>
            </w:sdtContent>
          </w:sdt>
        </w:tc>
        <w:tc>
          <w:tcPr>
            <w:tcW w:w="5159" w:type="dxa"/>
            <w:shd w:val="clear" w:color="auto" w:fill="auto"/>
          </w:tcPr>
          <w:p w:rsidR="00B71DF7" w:rsidRPr="00260764" w:rsidRDefault="00B71DF7" w:rsidP="00B71DF7">
            <w:pPr>
              <w:spacing w:before="111" w:line="240" w:lineRule="exact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sdt>
            <w:sdtPr>
              <w:rPr>
                <w:rFonts w:ascii="AR P丸ゴシック体M" w:eastAsia="AR P丸ゴシック体M" w:hAnsi="ＭＳ Ｐゴシック" w:hint="eastAsia"/>
                <w:b/>
                <w:sz w:val="20"/>
                <w:szCs w:val="20"/>
              </w:rPr>
              <w:alias w:val="会社"/>
              <w:tag w:val="会社"/>
              <w:id w:val="1557891312"/>
              <w:placeholder>
                <w:docPart w:val="30EE51DBBD904B3DBBE3D23B9CFF41D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:rsidR="00B71DF7" w:rsidRPr="00380007" w:rsidRDefault="00BB1AAD" w:rsidP="007E209C">
                <w:pPr>
                  <w:pStyle w:val="a7"/>
                  <w:ind w:leftChars="68" w:left="310" w:hangingChars="83" w:hanging="1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t>京都市○○区役所</w:t>
                </w: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br/>
                  <w:t>○○○○　○○○○担当</w:t>
                </w:r>
              </w:p>
            </w:sdtContent>
          </w:sdt>
          <w:p w:rsidR="00B71DF7" w:rsidRPr="00380007" w:rsidRDefault="00B71DF7" w:rsidP="00B71DF7">
            <w:pPr>
              <w:ind w:left="129" w:right="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71DF7" w:rsidRPr="00380007" w:rsidRDefault="00B72141" w:rsidP="00DB4A4C">
            <w:pPr>
              <w:ind w:left="1787" w:right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sdt>
              <w:sdtPr>
                <w:rPr>
                  <w:rFonts w:ascii="AR P丸ゴシック体M" w:eastAsia="AR P丸ゴシック体M" w:hAnsi="ＭＳ Ｐゴシック" w:hint="eastAsia"/>
                  <w:kern w:val="0"/>
                  <w:sz w:val="18"/>
                  <w:szCs w:val="18"/>
                </w:rPr>
                <w:alias w:val="肩書"/>
                <w:tag w:val=""/>
                <w:id w:val="-852022248"/>
                <w:placeholder>
                  <w:docPart w:val="0B36EF330DA043B49FB3405D14007D7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kern w:val="0"/>
                    <w:sz w:val="18"/>
                    <w:szCs w:val="18"/>
                  </w:rPr>
                  <w:t>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71DF7" w:rsidRPr="0038000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sdt>
              <w:sdtPr>
                <w:rPr>
                  <w:rFonts w:ascii="AR P丸ゴシック体M" w:eastAsia="AR P丸ゴシック体M" w:hAnsi="ＭＳ Ｐゴシック" w:hint="eastAsia"/>
                  <w:b/>
                  <w:kern w:val="0"/>
                  <w:sz w:val="32"/>
                  <w:szCs w:val="32"/>
                </w:rPr>
                <w:alias w:val="氏名"/>
                <w:tag w:val="氏名"/>
                <w:id w:val="-206339035"/>
                <w:placeholder>
                  <w:docPart w:val="A244266BEED44B539FF3C45A5A7641F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b/>
                    <w:kern w:val="0"/>
                    <w:sz w:val="32"/>
                    <w:szCs w:val="32"/>
                  </w:rPr>
                  <w:t>○○　○○</w:t>
                </w:r>
              </w:sdtContent>
            </w:sdt>
          </w:p>
          <w:p w:rsidR="00B71DF7" w:rsidRPr="00380007" w:rsidRDefault="00B71DF7" w:rsidP="00B71DF7">
            <w:pPr>
              <w:ind w:right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住所"/>
              <w:tag w:val="住所"/>
              <w:id w:val="-866601541"/>
              <w:placeholder>
                <w:docPart w:val="F7CFFD70D469481E8DF3644BFEF54700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p w:rsidR="00B71DF7" w:rsidRPr="00380007" w:rsidRDefault="00BB1AAD" w:rsidP="00DB4A4C">
                <w:pPr>
                  <w:ind w:leftChars="783" w:left="1644" w:right="12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〒○○-○○　○○○○○○○○○○○</w:t>
                </w:r>
              </w:p>
            </w:sdtContent>
          </w:sdt>
          <w:p w:rsidR="00B71DF7" w:rsidRPr="00380007" w:rsidRDefault="00B72141" w:rsidP="00DB4A4C">
            <w:pPr>
              <w:ind w:leftChars="783" w:left="1644" w:right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電話"/>
                <w:tag w:val="電話"/>
                <w:id w:val="443806169"/>
                <w:placeholder>
                  <w:docPart w:val="043C662B315F422A88D288AD1DBBAF32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Tel ○○○-○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FAX"/>
                <w:tag w:val="FAX"/>
                <w:id w:val="-1895964427"/>
                <w:placeholder>
                  <w:docPart w:val="C7233C4D38144057B81B846BA405D69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BB1AAD"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Fax ○○○-○○○</w:t>
                </w:r>
              </w:sdtContent>
            </w:sdt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電子メール"/>
              <w:tag w:val="電子メール"/>
              <w:id w:val="1898157429"/>
              <w:placeholder>
                <w:docPart w:val="E882108F4A4C46E981CECEB2EE3D7CD9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B71DF7" w:rsidRPr="00380007" w:rsidRDefault="00B242D3" w:rsidP="00DB4A4C">
                <w:pPr>
                  <w:ind w:leftChars="783" w:left="1644" w:right="12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E-mail ○○○○@○○○○</w:t>
                </w:r>
              </w:p>
            </w:sdtContent>
          </w:sdt>
          <w:sdt>
            <w:sdtP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alias w:val="URL"/>
              <w:tag w:val="URL"/>
              <w:id w:val="429088388"/>
              <w:placeholder>
                <w:docPart w:val="B334BEAD5AB74DC094A1D5FE5DB1A42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8F5345" w:rsidRDefault="00B242D3" w:rsidP="00DB4A4C">
                <w:pPr>
                  <w:ind w:leftChars="783" w:left="1644" w:right="12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URL ○○○○○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9" w:type="dxa"/>
            <w:shd w:val="clear" w:color="auto" w:fill="auto"/>
          </w:tcPr>
          <w:p w:rsidR="008F5345" w:rsidRPr="00DB4A4C" w:rsidRDefault="008F5345" w:rsidP="008F5345">
            <w:pPr>
              <w:ind w:right="129" w:firstLineChars="100" w:firstLine="210"/>
            </w:pPr>
          </w:p>
        </w:tc>
      </w:tr>
      <w:tr w:rsidR="00B71DF7" w:rsidTr="003C778C">
        <w:trPr>
          <w:trHeight w:hRule="exact" w:val="3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9" w:type="dxa"/>
            <w:shd w:val="clear" w:color="auto" w:fill="auto"/>
          </w:tcPr>
          <w:p w:rsidR="00B71DF7" w:rsidRPr="00260764" w:rsidRDefault="00B71DF7" w:rsidP="00B71DF7">
            <w:pPr>
              <w:spacing w:before="111" w:line="240" w:lineRule="exact"/>
              <w:ind w:right="130"/>
              <w:rPr>
                <w:sz w:val="24"/>
                <w:szCs w:val="24"/>
              </w:rPr>
            </w:pPr>
          </w:p>
          <w:sdt>
            <w:sdtPr>
              <w:rPr>
                <w:rFonts w:ascii="AR P丸ゴシック体M" w:eastAsia="AR P丸ゴシック体M" w:hAnsi="ＭＳ Ｐゴシック" w:hint="eastAsia"/>
                <w:b/>
                <w:sz w:val="20"/>
                <w:szCs w:val="20"/>
              </w:rPr>
              <w:alias w:val="会社"/>
              <w:tag w:val="会社"/>
              <w:id w:val="1591741058"/>
              <w:placeholder>
                <w:docPart w:val="2EFEFFACBCAB456ABAA27A3ACC01CBA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:rsidR="00B71DF7" w:rsidRPr="00380007" w:rsidRDefault="00BB1AAD" w:rsidP="007E209C">
                <w:pPr>
                  <w:pStyle w:val="a7"/>
                  <w:ind w:leftChars="68" w:left="310" w:hangingChars="83" w:hanging="167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t>京都市○○区役所</w:t>
                </w: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br/>
                  <w:t>○○○○　○○○○担当</w:t>
                </w:r>
              </w:p>
            </w:sdtContent>
          </w:sdt>
          <w:p w:rsidR="00B71DF7" w:rsidRPr="00380007" w:rsidRDefault="00B71DF7" w:rsidP="00B71DF7">
            <w:pPr>
              <w:ind w:left="129" w:right="12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71DF7" w:rsidRPr="00380007" w:rsidRDefault="00B72141" w:rsidP="00B17DF5">
            <w:pPr>
              <w:ind w:left="1701" w:right="129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sdt>
              <w:sdtPr>
                <w:rPr>
                  <w:rFonts w:ascii="AR P丸ゴシック体M" w:eastAsia="AR P丸ゴシック体M" w:hAnsi="ＭＳ Ｐゴシック" w:hint="eastAsia"/>
                  <w:kern w:val="0"/>
                  <w:sz w:val="18"/>
                  <w:szCs w:val="18"/>
                </w:rPr>
                <w:alias w:val="肩書"/>
                <w:tag w:val=""/>
                <w:id w:val="1528288601"/>
                <w:placeholder>
                  <w:docPart w:val="79D90E76D3534668BB096F835AAA543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kern w:val="0"/>
                    <w:sz w:val="18"/>
                    <w:szCs w:val="18"/>
                  </w:rPr>
                  <w:t>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71DF7" w:rsidRPr="0038000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sdt>
              <w:sdtPr>
                <w:rPr>
                  <w:rFonts w:ascii="AR P丸ゴシック体M" w:eastAsia="AR P丸ゴシック体M" w:hAnsi="ＭＳ Ｐゴシック" w:hint="eastAsia"/>
                  <w:b/>
                  <w:kern w:val="0"/>
                  <w:sz w:val="32"/>
                  <w:szCs w:val="32"/>
                </w:rPr>
                <w:alias w:val="氏名"/>
                <w:tag w:val="氏名"/>
                <w:id w:val="382378423"/>
                <w:placeholder>
                  <w:docPart w:val="7088F79CA1B64FD68F62008B65E189B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b/>
                    <w:kern w:val="0"/>
                    <w:sz w:val="32"/>
                    <w:szCs w:val="32"/>
                  </w:rPr>
                  <w:t>○○　○○</w:t>
                </w:r>
              </w:sdtContent>
            </w:sdt>
          </w:p>
          <w:p w:rsidR="00B71DF7" w:rsidRPr="00380007" w:rsidRDefault="00B71DF7" w:rsidP="00B71DF7">
            <w:pPr>
              <w:ind w:right="129"/>
              <w:rPr>
                <w:rFonts w:ascii="ＭＳ Ｐゴシック" w:eastAsia="ＭＳ Ｐゴシック" w:hAnsi="ＭＳ Ｐゴシック"/>
              </w:rPr>
            </w:pPr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住所"/>
              <w:tag w:val="住所"/>
              <w:id w:val="1529450777"/>
              <w:placeholder>
                <w:docPart w:val="649BCBF732F44B03A582E405AAFD37B8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p w:rsidR="00B71DF7" w:rsidRPr="00380007" w:rsidRDefault="00BB1AAD" w:rsidP="00DB4A4C">
                <w:pPr>
                  <w:ind w:leftChars="742" w:left="1558" w:right="129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〒○○-○○　○○○○○○○○○○○</w:t>
                </w:r>
              </w:p>
            </w:sdtContent>
          </w:sdt>
          <w:p w:rsidR="00B71DF7" w:rsidRPr="00380007" w:rsidRDefault="00B72141" w:rsidP="00B71DF7">
            <w:pPr>
              <w:ind w:leftChars="758" w:left="1592" w:right="129" w:firstLineChars="7" w:firstLine="1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電話"/>
                <w:tag w:val="電話"/>
                <w:id w:val="-714340397"/>
                <w:placeholder>
                  <w:docPart w:val="CF1337CE8C7241C0B65A741F063EABBF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Tel ○○○-○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FAX"/>
                <w:tag w:val="FAX"/>
                <w:id w:val="2023976186"/>
                <w:placeholder>
                  <w:docPart w:val="F1F358508EED4901B3065A1C9FA2E023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BB1AAD"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Fax ○○○-○○○</w:t>
                </w:r>
              </w:sdtContent>
            </w:sdt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電子メール"/>
              <w:tag w:val="電子メール"/>
              <w:id w:val="353703440"/>
              <w:placeholder>
                <w:docPart w:val="7D6F1C30A3AC46EF83BBD5A30BF1B7F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B71DF7" w:rsidRPr="00380007" w:rsidRDefault="00B242D3" w:rsidP="00B71DF7">
                <w:pPr>
                  <w:ind w:leftChars="758" w:left="1592" w:right="129" w:firstLineChars="7" w:firstLine="11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E-mail ○○○○@○○○○</w:t>
                </w:r>
              </w:p>
            </w:sdtContent>
          </w:sdt>
          <w:sdt>
            <w:sdtP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alias w:val="URL"/>
              <w:tag w:val="URL"/>
              <w:id w:val="-1095627062"/>
              <w:placeholder>
                <w:docPart w:val="CFD0BD7102EA41579EFFA71BE68A610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B71DF7" w:rsidRDefault="00B242D3" w:rsidP="00B71DF7">
                <w:pPr>
                  <w:ind w:leftChars="758" w:left="1592" w:right="129" w:firstLineChars="7" w:firstLine="11"/>
                </w:pPr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URL ○○○○○</w:t>
                </w:r>
              </w:p>
            </w:sdtContent>
          </w:sdt>
        </w:tc>
        <w:tc>
          <w:tcPr>
            <w:tcW w:w="5159" w:type="dxa"/>
            <w:shd w:val="clear" w:color="auto" w:fill="auto"/>
          </w:tcPr>
          <w:p w:rsidR="00B71DF7" w:rsidRPr="00260764" w:rsidRDefault="00B71DF7" w:rsidP="00B71DF7">
            <w:pPr>
              <w:spacing w:before="111" w:line="240" w:lineRule="exact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sdt>
            <w:sdtPr>
              <w:rPr>
                <w:rFonts w:ascii="AR P丸ゴシック体M" w:eastAsia="AR P丸ゴシック体M" w:hAnsi="ＭＳ Ｐゴシック" w:hint="eastAsia"/>
                <w:b/>
                <w:sz w:val="20"/>
                <w:szCs w:val="20"/>
              </w:rPr>
              <w:alias w:val="会社"/>
              <w:tag w:val="会社"/>
              <w:id w:val="-1665473669"/>
              <w:placeholder>
                <w:docPart w:val="B157A21B14ED4EAB8B448D9F6666725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:rsidR="00B71DF7" w:rsidRPr="00380007" w:rsidRDefault="00BB1AAD" w:rsidP="007E209C">
                <w:pPr>
                  <w:pStyle w:val="a7"/>
                  <w:ind w:leftChars="68" w:left="310" w:hangingChars="83" w:hanging="1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t>京都市○○区役所</w:t>
                </w: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br/>
                  <w:t>○○○○　○○○○担当</w:t>
                </w:r>
              </w:p>
            </w:sdtContent>
          </w:sdt>
          <w:p w:rsidR="00B71DF7" w:rsidRPr="00380007" w:rsidRDefault="00B71DF7" w:rsidP="00B71DF7">
            <w:pPr>
              <w:ind w:left="129" w:right="1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71DF7" w:rsidRPr="00380007" w:rsidRDefault="00B72141" w:rsidP="00DB4A4C">
            <w:pPr>
              <w:ind w:left="1787" w:right="1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sdt>
              <w:sdtPr>
                <w:rPr>
                  <w:rFonts w:ascii="AR P丸ゴシック体M" w:eastAsia="AR P丸ゴシック体M" w:hAnsi="ＭＳ Ｐゴシック" w:hint="eastAsia"/>
                  <w:kern w:val="0"/>
                  <w:sz w:val="18"/>
                  <w:szCs w:val="18"/>
                </w:rPr>
                <w:alias w:val="肩書"/>
                <w:tag w:val=""/>
                <w:id w:val="1457291830"/>
                <w:placeholder>
                  <w:docPart w:val="E1CBC02FD4634C71B554A23ED8A46EB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kern w:val="0"/>
                    <w:sz w:val="18"/>
                    <w:szCs w:val="18"/>
                  </w:rPr>
                  <w:t>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71DF7" w:rsidRPr="0038000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sdt>
              <w:sdtPr>
                <w:rPr>
                  <w:rFonts w:ascii="AR P丸ゴシック体M" w:eastAsia="AR P丸ゴシック体M" w:hAnsi="ＭＳ Ｐゴシック" w:hint="eastAsia"/>
                  <w:b/>
                  <w:kern w:val="0"/>
                  <w:sz w:val="32"/>
                  <w:szCs w:val="32"/>
                </w:rPr>
                <w:alias w:val="氏名"/>
                <w:tag w:val="氏名"/>
                <w:id w:val="-1535179970"/>
                <w:placeholder>
                  <w:docPart w:val="FB66793724C844219435BDCF9B14F3C4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b/>
                    <w:kern w:val="0"/>
                    <w:sz w:val="32"/>
                    <w:szCs w:val="32"/>
                  </w:rPr>
                  <w:t>○○　○○</w:t>
                </w:r>
              </w:sdtContent>
            </w:sdt>
          </w:p>
          <w:p w:rsidR="00B71DF7" w:rsidRPr="00380007" w:rsidRDefault="00B71DF7" w:rsidP="00B71DF7">
            <w:pPr>
              <w:ind w:right="1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住所"/>
              <w:tag w:val="住所"/>
              <w:id w:val="-1195457169"/>
              <w:placeholder>
                <w:docPart w:val="99C725B2B7174672BF764A744BEA85E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p w:rsidR="00B71DF7" w:rsidRPr="00380007" w:rsidRDefault="00BB1AAD" w:rsidP="00DB4A4C">
                <w:pPr>
                  <w:ind w:leftChars="783" w:left="1644" w:right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〒○○-○○　○○○○○○○○○○○</w:t>
                </w:r>
              </w:p>
            </w:sdtContent>
          </w:sdt>
          <w:p w:rsidR="00B71DF7" w:rsidRPr="00380007" w:rsidRDefault="00B72141" w:rsidP="00DB4A4C">
            <w:pPr>
              <w:ind w:leftChars="783" w:left="1644" w:right="1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電話"/>
                <w:tag w:val="電話"/>
                <w:id w:val="-1764215326"/>
                <w:placeholder>
                  <w:docPart w:val="C678C19934234D8EA033B26CC0DC7A86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Tel ○○○-○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FAX"/>
                <w:tag w:val="FAX"/>
                <w:id w:val="1744449592"/>
                <w:placeholder>
                  <w:docPart w:val="47019B9F98754E13A3476C87845DA80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BB1AAD"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Fax ○○○-○○○</w:t>
                </w:r>
              </w:sdtContent>
            </w:sdt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電子メール"/>
              <w:tag w:val="電子メール"/>
              <w:id w:val="496463923"/>
              <w:placeholder>
                <w:docPart w:val="99B534E3B72A4F828AEBDC7D85B6DC64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B71DF7" w:rsidRPr="00380007" w:rsidRDefault="00B242D3" w:rsidP="00DB4A4C">
                <w:pPr>
                  <w:ind w:leftChars="783" w:left="1644" w:right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E-mail ○○○○@○○○○</w:t>
                </w:r>
              </w:p>
            </w:sdtContent>
          </w:sdt>
          <w:sdt>
            <w:sdtP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alias w:val="URL"/>
              <w:tag w:val="URL"/>
              <w:id w:val="-1073429328"/>
              <w:placeholder>
                <w:docPart w:val="BC03E64F9C5542C8B7A6D3811C23F21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B71DF7" w:rsidRDefault="00B242D3" w:rsidP="00DB4A4C">
                <w:pPr>
                  <w:ind w:leftChars="783" w:left="1644" w:right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URL ○○○○○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9" w:type="dxa"/>
            <w:shd w:val="clear" w:color="auto" w:fill="auto"/>
          </w:tcPr>
          <w:p w:rsidR="00B71DF7" w:rsidRDefault="00B71DF7" w:rsidP="00B71DF7">
            <w:pPr>
              <w:ind w:left="129" w:right="129" w:firstLineChars="880" w:firstLine="1848"/>
            </w:pPr>
          </w:p>
        </w:tc>
      </w:tr>
      <w:tr w:rsidR="00B71DF7" w:rsidTr="003C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9" w:type="dxa"/>
            <w:shd w:val="clear" w:color="auto" w:fill="auto"/>
          </w:tcPr>
          <w:p w:rsidR="00B71DF7" w:rsidRPr="00260764" w:rsidRDefault="00B71DF7" w:rsidP="00B71DF7">
            <w:pPr>
              <w:spacing w:before="111" w:line="240" w:lineRule="exact"/>
              <w:ind w:right="130"/>
              <w:rPr>
                <w:sz w:val="24"/>
                <w:szCs w:val="24"/>
              </w:rPr>
            </w:pPr>
          </w:p>
          <w:p w:rsidR="007E209C" w:rsidRDefault="00B72141" w:rsidP="00B17DF5">
            <w:pPr>
              <w:pStyle w:val="a7"/>
              <w:ind w:leftChars="68" w:left="316" w:hangingChars="86" w:hanging="173"/>
              <w:rPr>
                <w:rFonts w:ascii="AR P丸ゴシック体M" w:eastAsia="AR P丸ゴシック体M" w:hAnsi="ＭＳ Ｐゴシック"/>
                <w:b/>
                <w:sz w:val="20"/>
                <w:szCs w:val="20"/>
              </w:rPr>
            </w:pPr>
            <w:sdt>
              <w:sdtPr>
                <w:rPr>
                  <w:rFonts w:ascii="AR P丸ゴシック体M" w:eastAsia="AR P丸ゴシック体M" w:hAnsi="ＭＳ Ｐゴシック" w:hint="eastAsia"/>
                  <w:b/>
                  <w:sz w:val="20"/>
                  <w:szCs w:val="20"/>
                </w:rPr>
                <w:alias w:val="会社"/>
                <w:tag w:val="会社"/>
                <w:id w:val="3572733"/>
                <w:placeholder>
                  <w:docPart w:val="0CB6E6F3E60D4BFD8B0A67819AB11A2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 w:multiLine="1"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t>京都市○○区役所</w:t>
                </w:r>
                <w:r w:rsidR="00BB1AAD"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br/>
                  <w:t>○○○○　○○○○担当</w:t>
                </w:r>
              </w:sdtContent>
            </w:sdt>
          </w:p>
          <w:p w:rsidR="00B71DF7" w:rsidRPr="00380007" w:rsidRDefault="007E209C" w:rsidP="007E209C">
            <w:pPr>
              <w:ind w:left="129" w:right="12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000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  <w:p w:rsidR="00B71DF7" w:rsidRPr="00380007" w:rsidRDefault="00B72141" w:rsidP="00B17DF5">
            <w:pPr>
              <w:ind w:left="1701" w:right="129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sdt>
              <w:sdtPr>
                <w:rPr>
                  <w:rFonts w:ascii="AR P丸ゴシック体M" w:eastAsia="AR P丸ゴシック体M" w:hAnsi="ＭＳ Ｐゴシック" w:hint="eastAsia"/>
                  <w:kern w:val="0"/>
                  <w:sz w:val="18"/>
                  <w:szCs w:val="18"/>
                </w:rPr>
                <w:alias w:val="肩書"/>
                <w:tag w:val=""/>
                <w:id w:val="1028754417"/>
                <w:placeholder>
                  <w:docPart w:val="458F14D0C8824AD9B37254C08FBEB24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kern w:val="0"/>
                    <w:sz w:val="18"/>
                    <w:szCs w:val="18"/>
                  </w:rPr>
                  <w:t>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</w:t>
            </w:r>
            <w:sdt>
              <w:sdtPr>
                <w:rPr>
                  <w:rFonts w:ascii="AR P丸ゴシック体M" w:eastAsia="AR P丸ゴシック体M" w:hAnsi="ＭＳ Ｐゴシック" w:hint="eastAsia"/>
                  <w:b/>
                  <w:kern w:val="0"/>
                  <w:sz w:val="32"/>
                  <w:szCs w:val="32"/>
                </w:rPr>
                <w:alias w:val="氏名"/>
                <w:tag w:val="氏名"/>
                <w:id w:val="-17783174"/>
                <w:placeholder>
                  <w:docPart w:val="A00538CA2D704C248EA77ACC96A36E98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b/>
                    <w:kern w:val="0"/>
                    <w:sz w:val="32"/>
                    <w:szCs w:val="32"/>
                  </w:rPr>
                  <w:t>○○　○○</w:t>
                </w:r>
              </w:sdtContent>
            </w:sdt>
          </w:p>
          <w:p w:rsidR="00B71DF7" w:rsidRPr="00380007" w:rsidRDefault="00B71DF7" w:rsidP="00B71DF7">
            <w:pPr>
              <w:ind w:right="129"/>
              <w:rPr>
                <w:rFonts w:ascii="ＭＳ Ｐゴシック" w:eastAsia="ＭＳ Ｐゴシック" w:hAnsi="ＭＳ Ｐゴシック"/>
              </w:rPr>
            </w:pPr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住所"/>
              <w:tag w:val="住所"/>
              <w:id w:val="-19862671"/>
              <w:placeholder>
                <w:docPart w:val="6CCFACA2A91542158F8942495726175A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p w:rsidR="00B71DF7" w:rsidRPr="00380007" w:rsidRDefault="00BB1AAD" w:rsidP="00DB4A4C">
                <w:pPr>
                  <w:ind w:leftChars="742" w:left="1558" w:right="129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〒○○-○○　○○○○○○○○○○○</w:t>
                </w:r>
              </w:p>
            </w:sdtContent>
          </w:sdt>
          <w:p w:rsidR="00B71DF7" w:rsidRPr="00380007" w:rsidRDefault="00B72141" w:rsidP="00B71DF7">
            <w:pPr>
              <w:ind w:leftChars="758" w:left="1592" w:right="129" w:firstLineChars="7" w:firstLine="1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電話"/>
                <w:tag w:val="電話"/>
                <w:id w:val="-895817733"/>
                <w:placeholder>
                  <w:docPart w:val="8270AA127AF94CA1A8CE3C48CEF6CCA8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Tel ○○○-○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FAX"/>
                <w:tag w:val="FAX"/>
                <w:id w:val="-327522175"/>
                <w:placeholder>
                  <w:docPart w:val="E5B3F7804F2E45B8929BEA01F96E8C15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BB1AAD"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Fax ○○○-○○○</w:t>
                </w:r>
              </w:sdtContent>
            </w:sdt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電子メール"/>
              <w:tag w:val="電子メール"/>
              <w:id w:val="1719475578"/>
              <w:placeholder>
                <w:docPart w:val="952B7E64F3714AD2A68B8E7FF3E5F34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B71DF7" w:rsidRPr="00380007" w:rsidRDefault="00B242D3" w:rsidP="00B71DF7">
                <w:pPr>
                  <w:ind w:leftChars="758" w:left="1592" w:right="129" w:firstLineChars="7" w:firstLine="11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E-mail ○○○○@○○○○</w:t>
                </w:r>
              </w:p>
            </w:sdtContent>
          </w:sdt>
          <w:sdt>
            <w:sdtP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alias w:val="URL"/>
              <w:tag w:val="URL"/>
              <w:id w:val="351695996"/>
              <w:placeholder>
                <w:docPart w:val="E326732E07304D2BAC2C1491AE7D6DB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B71DF7" w:rsidRDefault="00B242D3" w:rsidP="00B71DF7">
                <w:pPr>
                  <w:ind w:leftChars="758" w:left="1592" w:right="129" w:firstLineChars="7" w:firstLine="11"/>
                </w:pPr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URL ○○○○○</w:t>
                </w:r>
              </w:p>
            </w:sdtContent>
          </w:sdt>
        </w:tc>
        <w:tc>
          <w:tcPr>
            <w:tcW w:w="5159" w:type="dxa"/>
            <w:shd w:val="clear" w:color="auto" w:fill="auto"/>
          </w:tcPr>
          <w:p w:rsidR="00B71DF7" w:rsidRPr="00260764" w:rsidRDefault="00B71DF7" w:rsidP="00B71DF7">
            <w:pPr>
              <w:spacing w:before="111" w:line="240" w:lineRule="exact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sdt>
            <w:sdtPr>
              <w:rPr>
                <w:rFonts w:ascii="AR P丸ゴシック体M" w:eastAsia="AR P丸ゴシック体M" w:hAnsi="ＭＳ Ｐゴシック" w:hint="eastAsia"/>
                <w:b/>
                <w:sz w:val="20"/>
                <w:szCs w:val="20"/>
              </w:rPr>
              <w:alias w:val="会社"/>
              <w:tag w:val="会社"/>
              <w:id w:val="438413175"/>
              <w:placeholder>
                <w:docPart w:val="FC3EA269B4AB4BACA87BBD3DC1D8859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:rsidR="00B71DF7" w:rsidRPr="00380007" w:rsidRDefault="00BB1AAD" w:rsidP="007E209C">
                <w:pPr>
                  <w:pStyle w:val="a7"/>
                  <w:ind w:leftChars="68" w:left="310" w:hangingChars="83" w:hanging="1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t>京都市○○区役所</w:t>
                </w: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br/>
                  <w:t>○○○○　○○○○担当</w:t>
                </w:r>
              </w:p>
            </w:sdtContent>
          </w:sdt>
          <w:p w:rsidR="00B71DF7" w:rsidRPr="00380007" w:rsidRDefault="00B71DF7" w:rsidP="00B71DF7">
            <w:pPr>
              <w:ind w:left="129" w:right="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71DF7" w:rsidRPr="00380007" w:rsidRDefault="00B72141" w:rsidP="00A61FE6">
            <w:pPr>
              <w:ind w:left="1787" w:right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sdt>
              <w:sdtPr>
                <w:rPr>
                  <w:rFonts w:ascii="AR P丸ゴシック体M" w:eastAsia="AR P丸ゴシック体M" w:hAnsi="ＭＳ Ｐゴシック" w:hint="eastAsia"/>
                  <w:kern w:val="0"/>
                  <w:sz w:val="18"/>
                  <w:szCs w:val="18"/>
                </w:rPr>
                <w:alias w:val="肩書"/>
                <w:tag w:val=""/>
                <w:id w:val="-272254917"/>
                <w:placeholder>
                  <w:docPart w:val="A8342376256C4C879AB72B08BDE4144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kern w:val="0"/>
                    <w:sz w:val="18"/>
                    <w:szCs w:val="18"/>
                  </w:rPr>
                  <w:t>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71DF7" w:rsidRPr="0038000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sdt>
              <w:sdtPr>
                <w:rPr>
                  <w:rFonts w:ascii="AR P丸ゴシック体M" w:eastAsia="AR P丸ゴシック体M" w:hAnsi="ＭＳ Ｐゴシック" w:hint="eastAsia"/>
                  <w:b/>
                  <w:kern w:val="0"/>
                  <w:sz w:val="32"/>
                  <w:szCs w:val="32"/>
                </w:rPr>
                <w:alias w:val="氏名"/>
                <w:tag w:val="氏名"/>
                <w:id w:val="84123487"/>
                <w:placeholder>
                  <w:docPart w:val="485E60BBD8AB4B959D886DF725396B4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b/>
                    <w:kern w:val="0"/>
                    <w:sz w:val="32"/>
                    <w:szCs w:val="32"/>
                  </w:rPr>
                  <w:t>○○　○○</w:t>
                </w:r>
              </w:sdtContent>
            </w:sdt>
          </w:p>
          <w:p w:rsidR="00B71DF7" w:rsidRPr="00380007" w:rsidRDefault="00B71DF7" w:rsidP="00B71DF7">
            <w:pPr>
              <w:ind w:right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住所"/>
              <w:tag w:val="住所"/>
              <w:id w:val="1853678444"/>
              <w:placeholder>
                <w:docPart w:val="FE793E93AAB14FE3BC740983E6C48BC0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p w:rsidR="00B71DF7" w:rsidRPr="00380007" w:rsidRDefault="00BB1AAD" w:rsidP="00A61FE6">
                <w:pPr>
                  <w:ind w:leftChars="783" w:left="1644" w:right="12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〒○○-○○　○○○○○○○○○○○</w:t>
                </w:r>
              </w:p>
            </w:sdtContent>
          </w:sdt>
          <w:p w:rsidR="00B71DF7" w:rsidRPr="00380007" w:rsidRDefault="00B72141" w:rsidP="00A61FE6">
            <w:pPr>
              <w:ind w:leftChars="783" w:left="1644" w:right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電話"/>
                <w:tag w:val="電話"/>
                <w:id w:val="429788919"/>
                <w:placeholder>
                  <w:docPart w:val="77B3E9F282CA4B6BB1C1F01E4D5BCB3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Tel ○○○-○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FAX"/>
                <w:tag w:val="FAX"/>
                <w:id w:val="2016112181"/>
                <w:placeholder>
                  <w:docPart w:val="879A948390504799ABFF7C165089400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BB1AAD"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Fax ○○○-○○○</w:t>
                </w:r>
              </w:sdtContent>
            </w:sdt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電子メール"/>
              <w:tag w:val="電子メール"/>
              <w:id w:val="979499672"/>
              <w:placeholder>
                <w:docPart w:val="A301E459D10E47C789BD38C8BE2AF9CC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B71DF7" w:rsidRPr="00380007" w:rsidRDefault="00B242D3" w:rsidP="00A61FE6">
                <w:pPr>
                  <w:ind w:leftChars="783" w:left="1644" w:right="12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E-mail ○○○○@○○○○</w:t>
                </w:r>
              </w:p>
            </w:sdtContent>
          </w:sdt>
          <w:sdt>
            <w:sdtP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alias w:val="URL"/>
              <w:tag w:val="URL"/>
              <w:id w:val="453915777"/>
              <w:placeholder>
                <w:docPart w:val="A42BAE20C1214F009888FB189C75D90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B71DF7" w:rsidRDefault="00B242D3" w:rsidP="00A61FE6">
                <w:pPr>
                  <w:ind w:leftChars="783" w:left="1644" w:right="12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URL ○○○○○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9" w:type="dxa"/>
            <w:shd w:val="clear" w:color="auto" w:fill="auto"/>
          </w:tcPr>
          <w:p w:rsidR="00B71DF7" w:rsidRDefault="00B71DF7" w:rsidP="00B71DF7">
            <w:pPr>
              <w:ind w:left="129" w:right="129" w:firstLineChars="880" w:firstLine="1848"/>
            </w:pPr>
          </w:p>
        </w:tc>
      </w:tr>
      <w:tr w:rsidR="00B71DF7" w:rsidTr="003C778C">
        <w:trPr>
          <w:trHeight w:hRule="exact" w:val="3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9" w:type="dxa"/>
            <w:shd w:val="clear" w:color="auto" w:fill="auto"/>
          </w:tcPr>
          <w:p w:rsidR="00B71DF7" w:rsidRPr="00260764" w:rsidRDefault="00B71DF7" w:rsidP="00B71DF7">
            <w:pPr>
              <w:spacing w:before="111" w:line="240" w:lineRule="exact"/>
              <w:ind w:right="130"/>
              <w:rPr>
                <w:sz w:val="24"/>
                <w:szCs w:val="24"/>
              </w:rPr>
            </w:pPr>
          </w:p>
          <w:sdt>
            <w:sdtPr>
              <w:rPr>
                <w:rFonts w:ascii="AR P丸ゴシック体M" w:eastAsia="AR P丸ゴシック体M" w:hAnsi="ＭＳ Ｐゴシック" w:hint="eastAsia"/>
                <w:b/>
                <w:sz w:val="20"/>
                <w:szCs w:val="20"/>
              </w:rPr>
              <w:alias w:val="会社"/>
              <w:tag w:val="会社"/>
              <w:id w:val="1528909459"/>
              <w:placeholder>
                <w:docPart w:val="0C26E90E47F0478CADA351ACCE452CA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:rsidR="00B71DF7" w:rsidRPr="00380007" w:rsidRDefault="00BB1AAD" w:rsidP="007E209C">
                <w:pPr>
                  <w:pStyle w:val="a7"/>
                  <w:ind w:leftChars="68" w:left="310" w:hangingChars="83" w:hanging="167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t>京都市○○区役所</w:t>
                </w: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br/>
                  <w:t>○○○○　○○○○担当</w:t>
                </w:r>
              </w:p>
            </w:sdtContent>
          </w:sdt>
          <w:p w:rsidR="00B71DF7" w:rsidRPr="00380007" w:rsidRDefault="00B71DF7" w:rsidP="00B71DF7">
            <w:pPr>
              <w:ind w:left="129" w:right="12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71DF7" w:rsidRPr="00380007" w:rsidRDefault="00B72141" w:rsidP="00B17DF5">
            <w:pPr>
              <w:ind w:left="1701" w:right="129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sdt>
              <w:sdtPr>
                <w:rPr>
                  <w:rFonts w:ascii="AR P丸ゴシック体M" w:eastAsia="AR P丸ゴシック体M" w:hAnsi="ＭＳ Ｐゴシック" w:hint="eastAsia"/>
                  <w:kern w:val="0"/>
                  <w:sz w:val="18"/>
                  <w:szCs w:val="18"/>
                </w:rPr>
                <w:alias w:val="肩書"/>
                <w:tag w:val=""/>
                <w:id w:val="-1000815603"/>
                <w:placeholder>
                  <w:docPart w:val="10FB019C22AE4893977F90D742A7240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kern w:val="0"/>
                    <w:sz w:val="18"/>
                    <w:szCs w:val="18"/>
                  </w:rPr>
                  <w:t>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71DF7" w:rsidRPr="0038000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sdt>
              <w:sdtPr>
                <w:rPr>
                  <w:rFonts w:ascii="AR P丸ゴシック体M" w:eastAsia="AR P丸ゴシック体M" w:hAnsi="ＭＳ Ｐゴシック" w:hint="eastAsia"/>
                  <w:b/>
                  <w:kern w:val="0"/>
                  <w:sz w:val="32"/>
                  <w:szCs w:val="32"/>
                </w:rPr>
                <w:alias w:val="氏名"/>
                <w:tag w:val="氏名"/>
                <w:id w:val="-1954089962"/>
                <w:placeholder>
                  <w:docPart w:val="C8A94F5B5EED422D8061AABED3DE24E4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b/>
                    <w:kern w:val="0"/>
                    <w:sz w:val="32"/>
                    <w:szCs w:val="32"/>
                  </w:rPr>
                  <w:t>○○　○○</w:t>
                </w:r>
              </w:sdtContent>
            </w:sdt>
          </w:p>
          <w:p w:rsidR="00B71DF7" w:rsidRPr="00380007" w:rsidRDefault="00B71DF7" w:rsidP="00B71DF7">
            <w:pPr>
              <w:ind w:right="129"/>
              <w:rPr>
                <w:rFonts w:ascii="ＭＳ Ｐゴシック" w:eastAsia="ＭＳ Ｐゴシック" w:hAnsi="ＭＳ Ｐゴシック"/>
              </w:rPr>
            </w:pPr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住所"/>
              <w:tag w:val="住所"/>
              <w:id w:val="1635526106"/>
              <w:placeholder>
                <w:docPart w:val="4985EF64322446E798ACDB79BCDD37F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p w:rsidR="00B71DF7" w:rsidRPr="00380007" w:rsidRDefault="00BB1AAD" w:rsidP="00DB4A4C">
                <w:pPr>
                  <w:ind w:leftChars="742" w:left="1558" w:right="129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〒○○-○○　○○○○○○○○○○○</w:t>
                </w:r>
              </w:p>
            </w:sdtContent>
          </w:sdt>
          <w:p w:rsidR="00B71DF7" w:rsidRPr="00380007" w:rsidRDefault="00B72141" w:rsidP="00B71DF7">
            <w:pPr>
              <w:ind w:leftChars="758" w:left="1592" w:right="129" w:firstLineChars="7" w:firstLine="1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電話"/>
                <w:tag w:val="電話"/>
                <w:id w:val="1932314141"/>
                <w:placeholder>
                  <w:docPart w:val="0FC4B5806C9642549896C3EE92689E57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Tel ○○○-○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FAX"/>
                <w:tag w:val="FAX"/>
                <w:id w:val="-1371606738"/>
                <w:placeholder>
                  <w:docPart w:val="58A44BE6129C43E4B5C862BD1C8B52A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BB1AAD"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Fax ○○○-○○○</w:t>
                </w:r>
              </w:sdtContent>
            </w:sdt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電子メール"/>
              <w:tag w:val="電子メール"/>
              <w:id w:val="-239640884"/>
              <w:placeholder>
                <w:docPart w:val="AB5EC084933346028D7FCA77C9EF160C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B71DF7" w:rsidRPr="00380007" w:rsidRDefault="00B242D3" w:rsidP="00B71DF7">
                <w:pPr>
                  <w:ind w:leftChars="758" w:left="1592" w:right="129" w:firstLineChars="7" w:firstLine="11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E-mail ○○○○@○○○○</w:t>
                </w:r>
              </w:p>
            </w:sdtContent>
          </w:sdt>
          <w:sdt>
            <w:sdtP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alias w:val="URL"/>
              <w:tag w:val="URL"/>
              <w:id w:val="504181754"/>
              <w:placeholder>
                <w:docPart w:val="15FFB285825941BBA3E4ED83AF6E24D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B71DF7" w:rsidRDefault="00B242D3" w:rsidP="00B71DF7">
                <w:pPr>
                  <w:ind w:leftChars="758" w:left="1592" w:right="129" w:firstLineChars="7" w:firstLine="11"/>
                </w:pPr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URL ○○○○○</w:t>
                </w:r>
              </w:p>
            </w:sdtContent>
          </w:sdt>
        </w:tc>
        <w:tc>
          <w:tcPr>
            <w:tcW w:w="5159" w:type="dxa"/>
            <w:shd w:val="clear" w:color="auto" w:fill="auto"/>
          </w:tcPr>
          <w:p w:rsidR="00B71DF7" w:rsidRPr="00260764" w:rsidRDefault="00B71DF7" w:rsidP="00B71DF7">
            <w:pPr>
              <w:spacing w:before="111" w:line="240" w:lineRule="exact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sdt>
            <w:sdtPr>
              <w:rPr>
                <w:rFonts w:ascii="AR P丸ゴシック体M" w:eastAsia="AR P丸ゴシック体M" w:hAnsi="ＭＳ Ｐゴシック" w:hint="eastAsia"/>
                <w:b/>
                <w:sz w:val="20"/>
                <w:szCs w:val="20"/>
              </w:rPr>
              <w:alias w:val="会社"/>
              <w:tag w:val="会社"/>
              <w:id w:val="1057443156"/>
              <w:placeholder>
                <w:docPart w:val="F3173DE2307E4926AACE7C8FB72FB34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:rsidR="00B71DF7" w:rsidRPr="00380007" w:rsidRDefault="00BB1AAD" w:rsidP="007E209C">
                <w:pPr>
                  <w:pStyle w:val="a7"/>
                  <w:ind w:leftChars="68" w:left="310" w:hangingChars="83" w:hanging="1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t>京都市○○区役所</w:t>
                </w: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br/>
                  <w:t>○○○○　○○○○担当</w:t>
                </w:r>
              </w:p>
            </w:sdtContent>
          </w:sdt>
          <w:p w:rsidR="00B71DF7" w:rsidRPr="00380007" w:rsidRDefault="00B71DF7" w:rsidP="00B71DF7">
            <w:pPr>
              <w:ind w:left="129" w:right="1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71DF7" w:rsidRPr="00380007" w:rsidRDefault="00B72141" w:rsidP="00DB4A4C">
            <w:pPr>
              <w:ind w:left="1787" w:right="1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sdt>
              <w:sdtPr>
                <w:rPr>
                  <w:rFonts w:ascii="AR P丸ゴシック体M" w:eastAsia="AR P丸ゴシック体M" w:hAnsi="ＭＳ Ｐゴシック" w:hint="eastAsia"/>
                  <w:kern w:val="0"/>
                  <w:sz w:val="18"/>
                  <w:szCs w:val="18"/>
                </w:rPr>
                <w:alias w:val="肩書"/>
                <w:tag w:val=""/>
                <w:id w:val="-377399974"/>
                <w:placeholder>
                  <w:docPart w:val="2269D7DB3A344156B2CFCEF63BF7D05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kern w:val="0"/>
                    <w:sz w:val="18"/>
                    <w:szCs w:val="18"/>
                  </w:rPr>
                  <w:t>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D5C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71DF7" w:rsidRPr="0038000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sdt>
              <w:sdtPr>
                <w:rPr>
                  <w:rFonts w:ascii="AR P丸ゴシック体M" w:eastAsia="AR P丸ゴシック体M" w:hAnsi="ＭＳ Ｐゴシック" w:hint="eastAsia"/>
                  <w:b/>
                  <w:kern w:val="0"/>
                  <w:sz w:val="32"/>
                  <w:szCs w:val="32"/>
                </w:rPr>
                <w:alias w:val="氏名"/>
                <w:tag w:val="氏名"/>
                <w:id w:val="-1284649407"/>
                <w:placeholder>
                  <w:docPart w:val="59D7AA4DBCF347B5B5A3070EE4DB9C68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b/>
                    <w:kern w:val="0"/>
                    <w:sz w:val="32"/>
                    <w:szCs w:val="32"/>
                  </w:rPr>
                  <w:t>○○　○○</w:t>
                </w:r>
              </w:sdtContent>
            </w:sdt>
          </w:p>
          <w:p w:rsidR="00B71DF7" w:rsidRPr="00380007" w:rsidRDefault="00B71DF7" w:rsidP="00B71DF7">
            <w:pPr>
              <w:ind w:right="1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住所"/>
              <w:tag w:val="住所"/>
              <w:id w:val="-162859619"/>
              <w:placeholder>
                <w:docPart w:val="ABC72CEE3BE34CC380E44B8A9A7992C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p w:rsidR="00B71DF7" w:rsidRPr="00380007" w:rsidRDefault="00BB1AAD" w:rsidP="00A61FE6">
                <w:pPr>
                  <w:ind w:leftChars="783" w:left="1644" w:right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〒○○-○○　○○○○○○○○○○○</w:t>
                </w:r>
              </w:p>
            </w:sdtContent>
          </w:sdt>
          <w:p w:rsidR="00B71DF7" w:rsidRPr="00380007" w:rsidRDefault="00B72141" w:rsidP="00A61FE6">
            <w:pPr>
              <w:ind w:leftChars="783" w:left="1644" w:right="1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電話"/>
                <w:tag w:val="電話"/>
                <w:id w:val="-438607650"/>
                <w:placeholder>
                  <w:docPart w:val="763483FEE350456C9947CBBBAD99B49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Tel ○○○-○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FAX"/>
                <w:tag w:val="FAX"/>
                <w:id w:val="1842353529"/>
                <w:placeholder>
                  <w:docPart w:val="9FF0F80B775C4CD5BD5885C84A894B3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BB1AAD"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Fax ○○○-○○○</w:t>
                </w:r>
              </w:sdtContent>
            </w:sdt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電子メール"/>
              <w:tag w:val="電子メール"/>
              <w:id w:val="-11990417"/>
              <w:placeholder>
                <w:docPart w:val="1E2C8AD5871F4A4D9F8C0A27765F757B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B71DF7" w:rsidRPr="00380007" w:rsidRDefault="00B242D3" w:rsidP="00A61FE6">
                <w:pPr>
                  <w:ind w:leftChars="783" w:left="1644" w:right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E-mail ○○○○@○○○○</w:t>
                </w:r>
              </w:p>
            </w:sdtContent>
          </w:sdt>
          <w:sdt>
            <w:sdtP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alias w:val="URL"/>
              <w:tag w:val="URL"/>
              <w:id w:val="-1872137460"/>
              <w:placeholder>
                <w:docPart w:val="2EA7D1AFAB8A41289928F24F4DF92C1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B71DF7" w:rsidRDefault="00B242D3" w:rsidP="00A61FE6">
                <w:pPr>
                  <w:ind w:leftChars="783" w:left="1644" w:right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URL ○○○○○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9" w:type="dxa"/>
            <w:shd w:val="clear" w:color="auto" w:fill="auto"/>
          </w:tcPr>
          <w:p w:rsidR="00B71DF7" w:rsidRDefault="00B71DF7" w:rsidP="00B71DF7">
            <w:pPr>
              <w:ind w:left="129" w:right="129" w:firstLineChars="880" w:firstLine="1848"/>
            </w:pPr>
          </w:p>
        </w:tc>
      </w:tr>
      <w:tr w:rsidR="00B71DF7" w:rsidTr="003C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9" w:type="dxa"/>
            <w:shd w:val="clear" w:color="auto" w:fill="auto"/>
          </w:tcPr>
          <w:p w:rsidR="00B71DF7" w:rsidRPr="00260764" w:rsidRDefault="00B71DF7" w:rsidP="00B71DF7">
            <w:pPr>
              <w:spacing w:before="111" w:line="240" w:lineRule="exact"/>
              <w:ind w:right="130"/>
              <w:rPr>
                <w:sz w:val="24"/>
                <w:szCs w:val="24"/>
              </w:rPr>
            </w:pPr>
          </w:p>
          <w:sdt>
            <w:sdtPr>
              <w:rPr>
                <w:rFonts w:ascii="AR P丸ゴシック体M" w:eastAsia="AR P丸ゴシック体M" w:hAnsi="ＭＳ Ｐゴシック" w:hint="eastAsia"/>
                <w:b/>
                <w:sz w:val="20"/>
                <w:szCs w:val="20"/>
              </w:rPr>
              <w:alias w:val="会社"/>
              <w:tag w:val="会社"/>
              <w:id w:val="683860295"/>
              <w:placeholder>
                <w:docPart w:val="3A7FC0E743A940FDA6A9445F7F2C0EA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:rsidR="00B71DF7" w:rsidRPr="00380007" w:rsidRDefault="00BB1AAD" w:rsidP="007E209C">
                <w:pPr>
                  <w:pStyle w:val="a7"/>
                  <w:ind w:leftChars="68" w:left="310" w:hangingChars="83" w:hanging="167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t>京都市○○区役所</w:t>
                </w: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br/>
                  <w:t>○○○○　○○○○担当</w:t>
                </w:r>
              </w:p>
            </w:sdtContent>
          </w:sdt>
          <w:p w:rsidR="00B71DF7" w:rsidRPr="00380007" w:rsidRDefault="00B71DF7" w:rsidP="00B71DF7">
            <w:pPr>
              <w:ind w:left="129" w:right="12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71DF7" w:rsidRPr="00380007" w:rsidRDefault="00B72141" w:rsidP="00B17DF5">
            <w:pPr>
              <w:ind w:left="1701" w:right="129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sdt>
              <w:sdtPr>
                <w:rPr>
                  <w:rFonts w:ascii="AR P丸ゴシック体M" w:eastAsia="AR P丸ゴシック体M" w:hAnsi="ＭＳ Ｐゴシック" w:hint="eastAsia"/>
                  <w:kern w:val="0"/>
                  <w:sz w:val="18"/>
                  <w:szCs w:val="18"/>
                </w:rPr>
                <w:alias w:val="肩書"/>
                <w:tag w:val=""/>
                <w:id w:val="-757292019"/>
                <w:placeholder>
                  <w:docPart w:val="3931CE77B9BB49ED824AF40E5EE0860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kern w:val="0"/>
                    <w:sz w:val="18"/>
                    <w:szCs w:val="18"/>
                  </w:rPr>
                  <w:t>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71DF7" w:rsidRPr="0038000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sdt>
              <w:sdtPr>
                <w:rPr>
                  <w:rFonts w:ascii="AR P丸ゴシック体M" w:eastAsia="AR P丸ゴシック体M" w:hAnsi="ＭＳ Ｐゴシック" w:hint="eastAsia"/>
                  <w:b/>
                  <w:kern w:val="0"/>
                  <w:sz w:val="32"/>
                  <w:szCs w:val="32"/>
                </w:rPr>
                <w:alias w:val="氏名"/>
                <w:tag w:val="氏名"/>
                <w:id w:val="-489093214"/>
                <w:placeholder>
                  <w:docPart w:val="6DD2056104DB41738F927B6988488B04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b/>
                    <w:kern w:val="0"/>
                    <w:sz w:val="32"/>
                    <w:szCs w:val="32"/>
                  </w:rPr>
                  <w:t>○○　○○</w:t>
                </w:r>
              </w:sdtContent>
            </w:sdt>
          </w:p>
          <w:p w:rsidR="00B71DF7" w:rsidRPr="00380007" w:rsidRDefault="00B71DF7" w:rsidP="00B71DF7">
            <w:pPr>
              <w:ind w:right="129"/>
              <w:rPr>
                <w:rFonts w:ascii="ＭＳ Ｐゴシック" w:eastAsia="ＭＳ Ｐゴシック" w:hAnsi="ＭＳ Ｐゴシック"/>
              </w:rPr>
            </w:pPr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住所"/>
              <w:tag w:val="住所"/>
              <w:id w:val="684488881"/>
              <w:placeholder>
                <w:docPart w:val="43F67EA8A54D4A77A10BFEA089EC7D8A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p w:rsidR="00B71DF7" w:rsidRPr="00380007" w:rsidRDefault="00BB1AAD" w:rsidP="00DB4A4C">
                <w:pPr>
                  <w:ind w:leftChars="742" w:left="1558" w:right="129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〒○○-○○　○○○○○○○○○○○</w:t>
                </w:r>
              </w:p>
            </w:sdtContent>
          </w:sdt>
          <w:p w:rsidR="00B71DF7" w:rsidRPr="00380007" w:rsidRDefault="00B72141" w:rsidP="00B71DF7">
            <w:pPr>
              <w:ind w:leftChars="758" w:left="1592" w:right="129" w:firstLineChars="7" w:firstLine="1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電話"/>
                <w:tag w:val="電話"/>
                <w:id w:val="-2083599187"/>
                <w:placeholder>
                  <w:docPart w:val="9BA27D890AFB4562B0F50D1E0EF82D0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Tel ○○○-○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FAX"/>
                <w:tag w:val="FAX"/>
                <w:id w:val="1892459762"/>
                <w:placeholder>
                  <w:docPart w:val="A0C2AC9C1558466083F26AE409C3B104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BB1AAD"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Fax ○○○-○○○</w:t>
                </w:r>
              </w:sdtContent>
            </w:sdt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電子メール"/>
              <w:tag w:val="電子メール"/>
              <w:id w:val="741529439"/>
              <w:placeholder>
                <w:docPart w:val="CEAF8C0CA911447C93BA814B470BD0D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B71DF7" w:rsidRPr="00380007" w:rsidRDefault="00B242D3" w:rsidP="00B71DF7">
                <w:pPr>
                  <w:ind w:leftChars="758" w:left="1592" w:right="129" w:firstLineChars="7" w:firstLine="11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E-mail ○○○○@○○○○</w:t>
                </w:r>
              </w:p>
            </w:sdtContent>
          </w:sdt>
          <w:sdt>
            <w:sdtP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alias w:val="URL"/>
              <w:tag w:val="URL"/>
              <w:id w:val="-1322882034"/>
              <w:placeholder>
                <w:docPart w:val="6424B18124D2406CBB71CDD5AAA7C76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B71DF7" w:rsidRDefault="00B242D3" w:rsidP="00B71DF7">
                <w:pPr>
                  <w:ind w:leftChars="758" w:left="1592" w:right="129" w:firstLineChars="7" w:firstLine="11"/>
                </w:pPr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URL ○○○○○</w:t>
                </w:r>
              </w:p>
            </w:sdtContent>
          </w:sdt>
        </w:tc>
        <w:tc>
          <w:tcPr>
            <w:tcW w:w="5159" w:type="dxa"/>
            <w:shd w:val="clear" w:color="auto" w:fill="auto"/>
          </w:tcPr>
          <w:p w:rsidR="00B71DF7" w:rsidRPr="00260764" w:rsidRDefault="00B71DF7" w:rsidP="00B71DF7">
            <w:pPr>
              <w:spacing w:before="111" w:line="240" w:lineRule="exact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sdt>
            <w:sdtPr>
              <w:rPr>
                <w:rFonts w:ascii="AR P丸ゴシック体M" w:eastAsia="AR P丸ゴシック体M" w:hAnsi="ＭＳ Ｐゴシック" w:hint="eastAsia"/>
                <w:b/>
                <w:sz w:val="20"/>
                <w:szCs w:val="20"/>
              </w:rPr>
              <w:alias w:val="会社"/>
              <w:tag w:val="会社"/>
              <w:id w:val="-1080907074"/>
              <w:placeholder>
                <w:docPart w:val="21DBABD81738488787CE71F4BEC349B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:rsidR="00B71DF7" w:rsidRPr="00380007" w:rsidRDefault="00BB1AAD" w:rsidP="007E209C">
                <w:pPr>
                  <w:pStyle w:val="a7"/>
                  <w:ind w:leftChars="68" w:left="310" w:hangingChars="83" w:hanging="1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t>京都市○○区役所</w:t>
                </w:r>
                <w:r>
                  <w:rPr>
                    <w:rFonts w:ascii="AR P丸ゴシック体M" w:eastAsia="AR P丸ゴシック体M" w:hAnsi="ＭＳ Ｐゴシック" w:hint="eastAsia"/>
                    <w:b/>
                    <w:sz w:val="20"/>
                    <w:szCs w:val="20"/>
                  </w:rPr>
                  <w:br/>
                  <w:t>○○○○　○○○○担当</w:t>
                </w:r>
              </w:p>
            </w:sdtContent>
          </w:sdt>
          <w:p w:rsidR="00B71DF7" w:rsidRPr="00380007" w:rsidRDefault="00B71DF7" w:rsidP="00B71DF7">
            <w:pPr>
              <w:ind w:left="129" w:right="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71DF7" w:rsidRPr="00380007" w:rsidRDefault="00B72141" w:rsidP="00A61FE6">
            <w:pPr>
              <w:ind w:left="1787" w:right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sdt>
              <w:sdtPr>
                <w:rPr>
                  <w:rFonts w:ascii="AR P丸ゴシック体M" w:eastAsia="AR P丸ゴシック体M" w:hAnsi="ＭＳ Ｐゴシック" w:hint="eastAsia"/>
                  <w:kern w:val="0"/>
                  <w:sz w:val="18"/>
                  <w:szCs w:val="18"/>
                </w:rPr>
                <w:alias w:val="肩書"/>
                <w:tag w:val=""/>
                <w:id w:val="-1951774302"/>
                <w:placeholder>
                  <w:docPart w:val="11B4ED5FF1D0450C825FB6798A5DB6B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kern w:val="0"/>
                    <w:sz w:val="18"/>
                    <w:szCs w:val="18"/>
                  </w:rPr>
                  <w:t>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71DF7" w:rsidRPr="0038000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sdt>
              <w:sdtPr>
                <w:rPr>
                  <w:rFonts w:ascii="AR P丸ゴシック体M" w:eastAsia="AR P丸ゴシック体M" w:hAnsi="ＭＳ Ｐゴシック" w:hint="eastAsia"/>
                  <w:b/>
                  <w:kern w:val="0"/>
                  <w:sz w:val="32"/>
                  <w:szCs w:val="32"/>
                </w:rPr>
                <w:alias w:val="氏名"/>
                <w:tag w:val="氏名"/>
                <w:id w:val="263813795"/>
                <w:placeholder>
                  <w:docPart w:val="93D5D4E6FED14B8AA821032370D758E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BB1AAD">
                  <w:rPr>
                    <w:rFonts w:ascii="AR P丸ゴシック体M" w:eastAsia="AR P丸ゴシック体M" w:hAnsi="ＭＳ Ｐゴシック" w:hint="eastAsia"/>
                    <w:b/>
                    <w:kern w:val="0"/>
                    <w:sz w:val="32"/>
                    <w:szCs w:val="32"/>
                  </w:rPr>
                  <w:t>○○　○○</w:t>
                </w:r>
              </w:sdtContent>
            </w:sdt>
          </w:p>
          <w:p w:rsidR="00B71DF7" w:rsidRPr="00380007" w:rsidRDefault="00B71DF7" w:rsidP="00B71DF7">
            <w:pPr>
              <w:ind w:right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住所"/>
              <w:tag w:val="住所"/>
              <w:id w:val="623667270"/>
              <w:placeholder>
                <w:docPart w:val="4FD6830B23F14D318F8B1815C2B99A1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p w:rsidR="00B71DF7" w:rsidRPr="00380007" w:rsidRDefault="00BB1AAD" w:rsidP="00A61FE6">
                <w:pPr>
                  <w:ind w:leftChars="783" w:left="1644" w:right="12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〒○○-○○　○○○○○○○○○○○</w:t>
                </w:r>
              </w:p>
            </w:sdtContent>
          </w:sdt>
          <w:p w:rsidR="00B71DF7" w:rsidRPr="00380007" w:rsidRDefault="00B72141" w:rsidP="00A61FE6">
            <w:pPr>
              <w:ind w:leftChars="783" w:left="1644" w:right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電話"/>
                <w:tag w:val="電話"/>
                <w:id w:val="-1608500227"/>
                <w:placeholder>
                  <w:docPart w:val="46A1576D9648497D826F7D382AA53FCB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Tel ○○○-○○○○</w:t>
                </w:r>
              </w:sdtContent>
            </w:sdt>
            <w:r w:rsidR="00B71DF7" w:rsidRPr="003800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16"/>
                  <w:szCs w:val="16"/>
                </w:rPr>
                <w:alias w:val="FAX"/>
                <w:tag w:val="FAX"/>
                <w:id w:val="-1142656985"/>
                <w:placeholder>
                  <w:docPart w:val="D778CF0CE0AC422AA800D0542A33C4BA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BB1AAD"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Fax ○○○-○○○</w:t>
                </w:r>
              </w:sdtContent>
            </w:sdt>
          </w:p>
          <w:sdt>
            <w:sdt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alias w:val="電子メール"/>
              <w:tag w:val="電子メール"/>
              <w:id w:val="-738705083"/>
              <w:placeholder>
                <w:docPart w:val="F7750814878E4F1CB2759A66FE1FB02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B71DF7" w:rsidRPr="00380007" w:rsidRDefault="00B242D3" w:rsidP="00A61FE6">
                <w:pPr>
                  <w:ind w:leftChars="783" w:left="1644" w:right="12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E-mail ○○○○@○○○○</w:t>
                </w:r>
              </w:p>
            </w:sdtContent>
          </w:sdt>
          <w:sdt>
            <w:sdtP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alias w:val="URL"/>
              <w:tag w:val="URL"/>
              <w:id w:val="1324552492"/>
              <w:placeholder>
                <w:docPart w:val="6C540E55ECAC4ABD9FFE4D3101EF3AB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B71DF7" w:rsidRDefault="00B242D3" w:rsidP="00A61FE6">
                <w:pPr>
                  <w:ind w:leftChars="783" w:left="1644" w:right="12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ＭＳ Ｐゴシック" w:eastAsia="ＭＳ Ｐゴシック" w:hAnsi="ＭＳ Ｐゴシック" w:hint="eastAsia"/>
                    <w:kern w:val="0"/>
                    <w:sz w:val="16"/>
                    <w:szCs w:val="16"/>
                  </w:rPr>
                  <w:t>URL ○○○○○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9" w:type="dxa"/>
            <w:shd w:val="clear" w:color="auto" w:fill="auto"/>
          </w:tcPr>
          <w:p w:rsidR="00B71DF7" w:rsidRDefault="00B71DF7" w:rsidP="00B71DF7">
            <w:pPr>
              <w:ind w:left="129" w:right="129" w:firstLineChars="880" w:firstLine="1848"/>
            </w:pPr>
          </w:p>
        </w:tc>
      </w:tr>
    </w:tbl>
    <w:p w:rsidR="00572697" w:rsidRPr="00260764" w:rsidRDefault="00572697" w:rsidP="00260764">
      <w:pPr>
        <w:ind w:left="129" w:right="129"/>
        <w:rPr>
          <w:vanish/>
        </w:rPr>
      </w:pPr>
    </w:p>
    <w:sectPr w:rsidR="00572697" w:rsidRPr="00260764" w:rsidSect="00FA2F80">
      <w:type w:val="continuous"/>
      <w:pgSz w:w="11905" w:h="16837"/>
      <w:pgMar w:top="624" w:right="794" w:bottom="227" w:left="79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41" w:rsidRDefault="00B72141" w:rsidP="00FC0C8A">
      <w:r>
        <w:separator/>
      </w:r>
    </w:p>
  </w:endnote>
  <w:endnote w:type="continuationSeparator" w:id="0">
    <w:p w:rsidR="00B72141" w:rsidRDefault="00B72141" w:rsidP="00FC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41" w:rsidRDefault="00B72141" w:rsidP="00FC0C8A">
      <w:r>
        <w:separator/>
      </w:r>
    </w:p>
  </w:footnote>
  <w:footnote w:type="continuationSeparator" w:id="0">
    <w:p w:rsidR="00B72141" w:rsidRDefault="00B72141" w:rsidP="00FC0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64"/>
    <w:rsid w:val="000F0E7D"/>
    <w:rsid w:val="0012693B"/>
    <w:rsid w:val="00142CA6"/>
    <w:rsid w:val="00180DA3"/>
    <w:rsid w:val="001D5CE3"/>
    <w:rsid w:val="00221884"/>
    <w:rsid w:val="00260764"/>
    <w:rsid w:val="0027236E"/>
    <w:rsid w:val="002853DC"/>
    <w:rsid w:val="00311869"/>
    <w:rsid w:val="00352AA0"/>
    <w:rsid w:val="00380007"/>
    <w:rsid w:val="003C778C"/>
    <w:rsid w:val="00427E15"/>
    <w:rsid w:val="00442AB1"/>
    <w:rsid w:val="00447250"/>
    <w:rsid w:val="00477CAF"/>
    <w:rsid w:val="004F782C"/>
    <w:rsid w:val="00572697"/>
    <w:rsid w:val="00585912"/>
    <w:rsid w:val="005C7B05"/>
    <w:rsid w:val="00681A0D"/>
    <w:rsid w:val="00686FFA"/>
    <w:rsid w:val="00725C21"/>
    <w:rsid w:val="00727A9B"/>
    <w:rsid w:val="00732359"/>
    <w:rsid w:val="00784059"/>
    <w:rsid w:val="007A0CC9"/>
    <w:rsid w:val="007E209C"/>
    <w:rsid w:val="008336B8"/>
    <w:rsid w:val="00862835"/>
    <w:rsid w:val="008C67A5"/>
    <w:rsid w:val="008F377F"/>
    <w:rsid w:val="008F5345"/>
    <w:rsid w:val="00907BF6"/>
    <w:rsid w:val="009249BC"/>
    <w:rsid w:val="00935A3C"/>
    <w:rsid w:val="009A0F9F"/>
    <w:rsid w:val="009E36BD"/>
    <w:rsid w:val="00A40521"/>
    <w:rsid w:val="00A61FE6"/>
    <w:rsid w:val="00AF0D26"/>
    <w:rsid w:val="00AF5654"/>
    <w:rsid w:val="00B17DF5"/>
    <w:rsid w:val="00B242D3"/>
    <w:rsid w:val="00B3258A"/>
    <w:rsid w:val="00B71DF7"/>
    <w:rsid w:val="00B72141"/>
    <w:rsid w:val="00B82C0A"/>
    <w:rsid w:val="00B86DE7"/>
    <w:rsid w:val="00BB1AAD"/>
    <w:rsid w:val="00C1555C"/>
    <w:rsid w:val="00C909D6"/>
    <w:rsid w:val="00D00646"/>
    <w:rsid w:val="00D22A3A"/>
    <w:rsid w:val="00D83BEF"/>
    <w:rsid w:val="00DB4A4C"/>
    <w:rsid w:val="00EB14C3"/>
    <w:rsid w:val="00ED296D"/>
    <w:rsid w:val="00F54B33"/>
    <w:rsid w:val="00FA2F80"/>
    <w:rsid w:val="00FC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7B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607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0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0764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標準の表 21"/>
    <w:basedOn w:val="a1"/>
    <w:uiPriority w:val="42"/>
    <w:rsid w:val="00907BF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標準の表 11"/>
    <w:basedOn w:val="a1"/>
    <w:uiPriority w:val="41"/>
    <w:rsid w:val="00907B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 (格子) 淡色1"/>
    <w:basedOn w:val="a1"/>
    <w:uiPriority w:val="40"/>
    <w:rsid w:val="00907BF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標準の表 31"/>
    <w:basedOn w:val="a1"/>
    <w:uiPriority w:val="43"/>
    <w:rsid w:val="00907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907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907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5C7B05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442AB1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FC0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0C8A"/>
  </w:style>
  <w:style w:type="paragraph" w:styleId="aa">
    <w:name w:val="footer"/>
    <w:basedOn w:val="a"/>
    <w:link w:val="ab"/>
    <w:uiPriority w:val="99"/>
    <w:unhideWhenUsed/>
    <w:rsid w:val="00FC0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0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7B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607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0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0764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標準の表 21"/>
    <w:basedOn w:val="a1"/>
    <w:uiPriority w:val="42"/>
    <w:rsid w:val="00907BF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標準の表 11"/>
    <w:basedOn w:val="a1"/>
    <w:uiPriority w:val="41"/>
    <w:rsid w:val="00907B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 (格子) 淡色1"/>
    <w:basedOn w:val="a1"/>
    <w:uiPriority w:val="40"/>
    <w:rsid w:val="00907BF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標準の表 31"/>
    <w:basedOn w:val="a1"/>
    <w:uiPriority w:val="43"/>
    <w:rsid w:val="00907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907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907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5C7B05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442AB1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FC0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0C8A"/>
  </w:style>
  <w:style w:type="paragraph" w:styleId="aa">
    <w:name w:val="footer"/>
    <w:basedOn w:val="a"/>
    <w:link w:val="ab"/>
    <w:uiPriority w:val="99"/>
    <w:unhideWhenUsed/>
    <w:rsid w:val="00FC0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E072797B2E4438AF7E7A8AF3D430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11FE86-5875-453E-BE7A-9BECC4CA78B8}"/>
      </w:docPartPr>
      <w:docPartBody>
        <w:p w:rsidR="009E6E35" w:rsidRDefault="00F30959" w:rsidP="00F30959">
          <w:pPr>
            <w:pStyle w:val="7DE072797B2E4438AF7E7A8AF3D43012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B15027F92C7468DBE6419A046962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FA9627-4A16-4C31-9D35-EC8AED9EEFE6}"/>
      </w:docPartPr>
      <w:docPartBody>
        <w:p w:rsidR="009E6E35" w:rsidRDefault="00F30959" w:rsidP="00F30959">
          <w:pPr>
            <w:pStyle w:val="FB15027F92C7468DBE6419A04696299C"/>
          </w:pPr>
          <w:r>
            <w:rPr>
              <w:rStyle w:val="a3"/>
              <w:rFonts w:hint="eastAsia"/>
            </w:rPr>
            <w:t>係長</w:t>
          </w:r>
        </w:p>
      </w:docPartBody>
    </w:docPart>
    <w:docPart>
      <w:docPartPr>
        <w:name w:val="80D993B63116417CBE292C56B8F92D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602AB1-5F78-4CE2-AA10-79850F071C92}"/>
      </w:docPartPr>
      <w:docPartBody>
        <w:p w:rsidR="009E6E35" w:rsidRDefault="00F30959" w:rsidP="00F30959">
          <w:pPr>
            <w:pStyle w:val="80D993B63116417CBE292C56B8F92DD8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管理者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C3F204007FE140ADBD826933F534BF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A314D6-1B04-4B66-8385-EABC330835C6}"/>
      </w:docPartPr>
      <w:docPartBody>
        <w:p w:rsidR="009E6E35" w:rsidRDefault="00F30959" w:rsidP="00F30959">
          <w:pPr>
            <w:pStyle w:val="C3F204007FE140ADBD826933F534BFD7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住所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B7AB2645B613463F96AC8F82A1ABF3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DEA47B-D64B-4B5C-9AD7-8719732DB949}"/>
      </w:docPartPr>
      <w:docPartBody>
        <w:p w:rsidR="009E6E35" w:rsidRDefault="00F30959" w:rsidP="00F30959">
          <w:pPr>
            <w:pStyle w:val="B7AB2645B613463F96AC8F82A1ABF3DF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話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B9A9C8CE32AB447D8256004F88B9F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D9F678-B801-4E04-A3BB-3B2F542ACC5E}"/>
      </w:docPartPr>
      <w:docPartBody>
        <w:p w:rsidR="009E6E35" w:rsidRDefault="00F30959" w:rsidP="00F30959">
          <w:pPr>
            <w:pStyle w:val="B9A9C8CE32AB447D8256004F88B9F7D4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 xml:space="preserve"> FAX]</w:t>
          </w:r>
        </w:p>
      </w:docPartBody>
    </w:docPart>
    <w:docPart>
      <w:docPartPr>
        <w:name w:val="C4711386F6154E5B8516E726EBC1B3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0675C4-A8A8-4591-98C6-89B67F1F66FE}"/>
      </w:docPartPr>
      <w:docPartBody>
        <w:p w:rsidR="009E6E35" w:rsidRDefault="00F30959" w:rsidP="00F30959">
          <w:pPr>
            <w:pStyle w:val="C4711386F6154E5B8516E726EBC1B343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子メール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791D176B917D4B8589D5E27E3393FE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6A002D-059E-446A-AFFC-CF6E370B11CA}"/>
      </w:docPartPr>
      <w:docPartBody>
        <w:p w:rsidR="009E6E35" w:rsidRDefault="00F30959" w:rsidP="00F30959">
          <w:pPr>
            <w:pStyle w:val="791D176B917D4B8589D5E27E3393FE24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コメント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0EE51DBBD904B3DBBE3D23B9CFF4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F75CCE-2ECD-428D-9621-BE0A04DEFE19}"/>
      </w:docPartPr>
      <w:docPartBody>
        <w:p w:rsidR="00945261" w:rsidRDefault="009E6E35" w:rsidP="009E6E35">
          <w:pPr>
            <w:pStyle w:val="30EE51DBBD904B3DBBE3D23B9CFF41D9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0B36EF330DA043B49FB3405D14007D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AED6DA-9777-40E8-9D1A-C44C0487BF45}"/>
      </w:docPartPr>
      <w:docPartBody>
        <w:p w:rsidR="00945261" w:rsidRDefault="009E6E35" w:rsidP="009E6E35">
          <w:pPr>
            <w:pStyle w:val="0B36EF330DA043B49FB3405D14007D79"/>
          </w:pPr>
          <w:r>
            <w:rPr>
              <w:rStyle w:val="a3"/>
              <w:rFonts w:hint="eastAsia"/>
            </w:rPr>
            <w:t>係長</w:t>
          </w:r>
        </w:p>
      </w:docPartBody>
    </w:docPart>
    <w:docPart>
      <w:docPartPr>
        <w:name w:val="A244266BEED44B539FF3C45A5A7641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748932-D9DE-4D68-AD75-13936208799E}"/>
      </w:docPartPr>
      <w:docPartBody>
        <w:p w:rsidR="00945261" w:rsidRDefault="009E6E35" w:rsidP="009E6E35">
          <w:pPr>
            <w:pStyle w:val="A244266BEED44B539FF3C45A5A7641F7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管理者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7CFFD70D469481E8DF3644BFEF547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BDE587-10F2-477C-829A-7AA3FDB6632A}"/>
      </w:docPartPr>
      <w:docPartBody>
        <w:p w:rsidR="00945261" w:rsidRDefault="009E6E35" w:rsidP="009E6E35">
          <w:pPr>
            <w:pStyle w:val="F7CFFD70D469481E8DF3644BFEF54700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住所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043C662B315F422A88D288AD1DBBAF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370949-F5F2-402F-B723-43A58BA86BAB}"/>
      </w:docPartPr>
      <w:docPartBody>
        <w:p w:rsidR="00945261" w:rsidRDefault="009E6E35" w:rsidP="009E6E35">
          <w:pPr>
            <w:pStyle w:val="043C662B315F422A88D288AD1DBBAF32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話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C7233C4D38144057B81B846BA405D6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9F620F-A114-4D12-868C-F9C951DDFA99}"/>
      </w:docPartPr>
      <w:docPartBody>
        <w:p w:rsidR="00945261" w:rsidRDefault="009E6E35" w:rsidP="009E6E35">
          <w:pPr>
            <w:pStyle w:val="C7233C4D38144057B81B846BA405D69C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 xml:space="preserve"> FAX]</w:t>
          </w:r>
        </w:p>
      </w:docPartBody>
    </w:docPart>
    <w:docPart>
      <w:docPartPr>
        <w:name w:val="E882108F4A4C46E981CECEB2EE3D7C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23B1C6-CAFD-4F42-B5C8-07FA8EB01911}"/>
      </w:docPartPr>
      <w:docPartBody>
        <w:p w:rsidR="00945261" w:rsidRDefault="009E6E35" w:rsidP="009E6E35">
          <w:pPr>
            <w:pStyle w:val="E882108F4A4C46E981CECEB2EE3D7CD9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子メール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B334BEAD5AB74DC094A1D5FE5DB1A4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6FB145-02EF-43BD-86F2-C4C61766DF9C}"/>
      </w:docPartPr>
      <w:docPartBody>
        <w:p w:rsidR="00945261" w:rsidRDefault="009E6E35" w:rsidP="009E6E35">
          <w:pPr>
            <w:pStyle w:val="B334BEAD5AB74DC094A1D5FE5DB1A426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コメント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2EFEFFACBCAB456ABAA27A3ACC01C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6F5E08-79E0-4EAA-820E-A8A42993D7A4}"/>
      </w:docPartPr>
      <w:docPartBody>
        <w:p w:rsidR="00945261" w:rsidRDefault="009E6E35" w:rsidP="009E6E35">
          <w:pPr>
            <w:pStyle w:val="2EFEFFACBCAB456ABAA27A3ACC01CBAE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79D90E76D3534668BB096F835AAA54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65AB54-55F9-4606-B267-A745FF1EC3FD}"/>
      </w:docPartPr>
      <w:docPartBody>
        <w:p w:rsidR="00945261" w:rsidRDefault="009E6E35" w:rsidP="009E6E35">
          <w:pPr>
            <w:pStyle w:val="79D90E76D3534668BB096F835AAA5431"/>
          </w:pPr>
          <w:r>
            <w:rPr>
              <w:rStyle w:val="a3"/>
              <w:rFonts w:hint="eastAsia"/>
            </w:rPr>
            <w:t>係長</w:t>
          </w:r>
        </w:p>
      </w:docPartBody>
    </w:docPart>
    <w:docPart>
      <w:docPartPr>
        <w:name w:val="7088F79CA1B64FD68F62008B65E18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9807FB-7266-4AD2-9EAB-8152492ADA6B}"/>
      </w:docPartPr>
      <w:docPartBody>
        <w:p w:rsidR="00945261" w:rsidRDefault="009E6E35" w:rsidP="009E6E35">
          <w:pPr>
            <w:pStyle w:val="7088F79CA1B64FD68F62008B65E189BD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管理者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649BCBF732F44B03A582E405AAFD37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DA8CC-69D1-491A-BE8D-75AB0AE6465F}"/>
      </w:docPartPr>
      <w:docPartBody>
        <w:p w:rsidR="00945261" w:rsidRDefault="009E6E35" w:rsidP="009E6E35">
          <w:pPr>
            <w:pStyle w:val="649BCBF732F44B03A582E405AAFD37B8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住所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CF1337CE8C7241C0B65A741F063EAB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432F67-EE9B-48CA-8131-6EB4726C0EB1}"/>
      </w:docPartPr>
      <w:docPartBody>
        <w:p w:rsidR="00945261" w:rsidRDefault="009E6E35" w:rsidP="009E6E35">
          <w:pPr>
            <w:pStyle w:val="CF1337CE8C7241C0B65A741F063EABBF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話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1F358508EED4901B3065A1C9FA2E0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4B2A12-B798-49F5-A60F-7E7602F647E4}"/>
      </w:docPartPr>
      <w:docPartBody>
        <w:p w:rsidR="00945261" w:rsidRDefault="009E6E35" w:rsidP="009E6E35">
          <w:pPr>
            <w:pStyle w:val="F1F358508EED4901B3065A1C9FA2E023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 xml:space="preserve"> FAX]</w:t>
          </w:r>
        </w:p>
      </w:docPartBody>
    </w:docPart>
    <w:docPart>
      <w:docPartPr>
        <w:name w:val="7D6F1C30A3AC46EF83BBD5A30BF1B7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0C54EC-0527-4A35-BCA5-FBB6E9AE545F}"/>
      </w:docPartPr>
      <w:docPartBody>
        <w:p w:rsidR="00945261" w:rsidRDefault="009E6E35" w:rsidP="009E6E35">
          <w:pPr>
            <w:pStyle w:val="7D6F1C30A3AC46EF83BBD5A30BF1B7FA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子メール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CFD0BD7102EA41579EFFA71BE68A61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BD519D-BD45-4BC0-9719-FC9F8E4ACA2E}"/>
      </w:docPartPr>
      <w:docPartBody>
        <w:p w:rsidR="00945261" w:rsidRDefault="009E6E35" w:rsidP="009E6E35">
          <w:pPr>
            <w:pStyle w:val="CFD0BD7102EA41579EFFA71BE68A6103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コメント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B157A21B14ED4EAB8B448D9F666672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BA9B79-C11C-4BE6-8915-2206EC35E2B0}"/>
      </w:docPartPr>
      <w:docPartBody>
        <w:p w:rsidR="00945261" w:rsidRDefault="009E6E35" w:rsidP="009E6E35">
          <w:pPr>
            <w:pStyle w:val="B157A21B14ED4EAB8B448D9F6666725F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E1CBC02FD4634C71B554A23ED8A46E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395C67-D5CF-48B8-BAA4-A74E918DCEBF}"/>
      </w:docPartPr>
      <w:docPartBody>
        <w:p w:rsidR="00945261" w:rsidRDefault="009E6E35" w:rsidP="009E6E35">
          <w:pPr>
            <w:pStyle w:val="E1CBC02FD4634C71B554A23ED8A46EB2"/>
          </w:pPr>
          <w:r>
            <w:rPr>
              <w:rStyle w:val="a3"/>
              <w:rFonts w:hint="eastAsia"/>
            </w:rPr>
            <w:t>係長</w:t>
          </w:r>
        </w:p>
      </w:docPartBody>
    </w:docPart>
    <w:docPart>
      <w:docPartPr>
        <w:name w:val="FB66793724C844219435BDCF9B14F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15B7AD-CEA8-41A0-8D9B-FFDDA736ABBA}"/>
      </w:docPartPr>
      <w:docPartBody>
        <w:p w:rsidR="00945261" w:rsidRDefault="009E6E35" w:rsidP="009E6E35">
          <w:pPr>
            <w:pStyle w:val="FB66793724C844219435BDCF9B14F3C4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管理者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99C725B2B7174672BF764A744BEA85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68CC2E-805D-4BDA-92EB-D141286C0AA6}"/>
      </w:docPartPr>
      <w:docPartBody>
        <w:p w:rsidR="00945261" w:rsidRDefault="009E6E35" w:rsidP="009E6E35">
          <w:pPr>
            <w:pStyle w:val="99C725B2B7174672BF764A744BEA85E4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住所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C678C19934234D8EA033B26CC0DC7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D897A2-7712-42ED-B55E-8C04AAFDD226}"/>
      </w:docPartPr>
      <w:docPartBody>
        <w:p w:rsidR="00945261" w:rsidRDefault="009E6E35" w:rsidP="009E6E35">
          <w:pPr>
            <w:pStyle w:val="C678C19934234D8EA033B26CC0DC7A86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話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7019B9F98754E13A3476C87845DA8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F37EFC-6529-40EC-B543-5DD6E3E6F565}"/>
      </w:docPartPr>
      <w:docPartBody>
        <w:p w:rsidR="00945261" w:rsidRDefault="009E6E35" w:rsidP="009E6E35">
          <w:pPr>
            <w:pStyle w:val="47019B9F98754E13A3476C87845DA801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 xml:space="preserve"> FAX]</w:t>
          </w:r>
        </w:p>
      </w:docPartBody>
    </w:docPart>
    <w:docPart>
      <w:docPartPr>
        <w:name w:val="99B534E3B72A4F828AEBDC7D85B6DC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B8E509-23C1-4D0E-BBAC-62EC1642DC4A}"/>
      </w:docPartPr>
      <w:docPartBody>
        <w:p w:rsidR="00945261" w:rsidRDefault="009E6E35" w:rsidP="009E6E35">
          <w:pPr>
            <w:pStyle w:val="99B534E3B72A4F828AEBDC7D85B6DC64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子メール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BC03E64F9C5542C8B7A6D3811C23F2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CD815F-89F8-4AF1-99BE-FB7CD4E2C9AB}"/>
      </w:docPartPr>
      <w:docPartBody>
        <w:p w:rsidR="00945261" w:rsidRDefault="009E6E35" w:rsidP="009E6E35">
          <w:pPr>
            <w:pStyle w:val="BC03E64F9C5542C8B7A6D3811C23F210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コメント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58F14D0C8824AD9B37254C08FBEB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17E20-4A93-471B-A909-1DADF79CEB8E}"/>
      </w:docPartPr>
      <w:docPartBody>
        <w:p w:rsidR="00945261" w:rsidRDefault="009E6E35" w:rsidP="009E6E35">
          <w:pPr>
            <w:pStyle w:val="458F14D0C8824AD9B37254C08FBEB246"/>
          </w:pPr>
          <w:r>
            <w:rPr>
              <w:rStyle w:val="a3"/>
              <w:rFonts w:hint="eastAsia"/>
            </w:rPr>
            <w:t>係長</w:t>
          </w:r>
        </w:p>
      </w:docPartBody>
    </w:docPart>
    <w:docPart>
      <w:docPartPr>
        <w:name w:val="A00538CA2D704C248EA77ACC96A36E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70732C-14BA-4F6C-8595-2FE80D6B46A5}"/>
      </w:docPartPr>
      <w:docPartBody>
        <w:p w:rsidR="00945261" w:rsidRDefault="009E6E35" w:rsidP="009E6E35">
          <w:pPr>
            <w:pStyle w:val="A00538CA2D704C248EA77ACC96A36E98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管理者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6CCFACA2A91542158F894249572617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F8ACB0-6396-445C-8961-6A8CF9DEBD97}"/>
      </w:docPartPr>
      <w:docPartBody>
        <w:p w:rsidR="00945261" w:rsidRDefault="009E6E35" w:rsidP="009E6E35">
          <w:pPr>
            <w:pStyle w:val="6CCFACA2A91542158F8942495726175A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住所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270AA127AF94CA1A8CE3C48CEF6CC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F8021A-56D2-4813-94CE-70D5F21CB91C}"/>
      </w:docPartPr>
      <w:docPartBody>
        <w:p w:rsidR="00945261" w:rsidRDefault="009E6E35" w:rsidP="009E6E35">
          <w:pPr>
            <w:pStyle w:val="8270AA127AF94CA1A8CE3C48CEF6CCA8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話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E5B3F7804F2E45B8929BEA01F96E8C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3C61B-D341-43BA-92B8-9CE9422E99C6}"/>
      </w:docPartPr>
      <w:docPartBody>
        <w:p w:rsidR="00945261" w:rsidRDefault="009E6E35" w:rsidP="009E6E35">
          <w:pPr>
            <w:pStyle w:val="E5B3F7804F2E45B8929BEA01F96E8C15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 xml:space="preserve"> FAX]</w:t>
          </w:r>
        </w:p>
      </w:docPartBody>
    </w:docPart>
    <w:docPart>
      <w:docPartPr>
        <w:name w:val="952B7E64F3714AD2A68B8E7FF3E5F3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933C01-2886-4A19-BE19-931E6CDBC2C8}"/>
      </w:docPartPr>
      <w:docPartBody>
        <w:p w:rsidR="00945261" w:rsidRDefault="009E6E35" w:rsidP="009E6E35">
          <w:pPr>
            <w:pStyle w:val="952B7E64F3714AD2A68B8E7FF3E5F346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子メール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E326732E07304D2BAC2C1491AE7D6D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CEF6F9-B5EB-4CCE-9B6E-13B86ACFA061}"/>
      </w:docPartPr>
      <w:docPartBody>
        <w:p w:rsidR="00945261" w:rsidRDefault="009E6E35" w:rsidP="009E6E35">
          <w:pPr>
            <w:pStyle w:val="E326732E07304D2BAC2C1491AE7D6DBA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コメント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C3EA269B4AB4BACA87BBD3DC1D885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C810EB-2060-4548-9136-A13952180C42}"/>
      </w:docPartPr>
      <w:docPartBody>
        <w:p w:rsidR="00945261" w:rsidRDefault="009E6E35" w:rsidP="009E6E35">
          <w:pPr>
            <w:pStyle w:val="FC3EA269B4AB4BACA87BBD3DC1D88596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A8342376256C4C879AB72B08BDE414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D1946-DE5C-4591-8374-81AAD35611FA}"/>
      </w:docPartPr>
      <w:docPartBody>
        <w:p w:rsidR="00945261" w:rsidRDefault="009E6E35" w:rsidP="009E6E35">
          <w:pPr>
            <w:pStyle w:val="A8342376256C4C879AB72B08BDE41445"/>
          </w:pPr>
          <w:r>
            <w:rPr>
              <w:rStyle w:val="a3"/>
              <w:rFonts w:hint="eastAsia"/>
            </w:rPr>
            <w:t>係長</w:t>
          </w:r>
        </w:p>
      </w:docPartBody>
    </w:docPart>
    <w:docPart>
      <w:docPartPr>
        <w:name w:val="485E60BBD8AB4B959D886DF725396B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13FCF7-0AA2-425A-836F-6220C07CE85E}"/>
      </w:docPartPr>
      <w:docPartBody>
        <w:p w:rsidR="00945261" w:rsidRDefault="009E6E35" w:rsidP="009E6E35">
          <w:pPr>
            <w:pStyle w:val="485E60BBD8AB4B959D886DF725396B42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管理者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E793E93AAB14FE3BC740983E6C48B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4CBA2-AD96-4C85-B088-D61B438BFF9F}"/>
      </w:docPartPr>
      <w:docPartBody>
        <w:p w:rsidR="00945261" w:rsidRDefault="009E6E35" w:rsidP="009E6E35">
          <w:pPr>
            <w:pStyle w:val="FE793E93AAB14FE3BC740983E6C48BC0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住所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77B3E9F282CA4B6BB1C1F01E4D5BC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CDD578-4D75-4C78-82B7-8BDA0F619C51}"/>
      </w:docPartPr>
      <w:docPartBody>
        <w:p w:rsidR="00945261" w:rsidRDefault="009E6E35" w:rsidP="009E6E35">
          <w:pPr>
            <w:pStyle w:val="77B3E9F282CA4B6BB1C1F01E4D5BCB3A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話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9A948390504799ABFF7C16508940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9E4289-3617-4E87-99F0-A9305C81A155}"/>
      </w:docPartPr>
      <w:docPartBody>
        <w:p w:rsidR="00945261" w:rsidRDefault="009E6E35" w:rsidP="009E6E35">
          <w:pPr>
            <w:pStyle w:val="879A948390504799ABFF7C1650894000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 xml:space="preserve"> FAX]</w:t>
          </w:r>
        </w:p>
      </w:docPartBody>
    </w:docPart>
    <w:docPart>
      <w:docPartPr>
        <w:name w:val="A301E459D10E47C789BD38C8BE2AF9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D6ED2-219B-4B76-8466-1D23337672FC}"/>
      </w:docPartPr>
      <w:docPartBody>
        <w:p w:rsidR="00945261" w:rsidRDefault="009E6E35" w:rsidP="009E6E35">
          <w:pPr>
            <w:pStyle w:val="A301E459D10E47C789BD38C8BE2AF9CC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子メール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A42BAE20C1214F009888FB189C75D9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0CF7D0-B4F2-4B0E-824A-56E33DF507E4}"/>
      </w:docPartPr>
      <w:docPartBody>
        <w:p w:rsidR="00945261" w:rsidRDefault="009E6E35" w:rsidP="009E6E35">
          <w:pPr>
            <w:pStyle w:val="A42BAE20C1214F009888FB189C75D90D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コメント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0C26E90E47F0478CADA351ACCE452C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875C05-A618-4D8B-846A-DB4B60049BAF}"/>
      </w:docPartPr>
      <w:docPartBody>
        <w:p w:rsidR="00945261" w:rsidRDefault="009E6E35" w:rsidP="009E6E35">
          <w:pPr>
            <w:pStyle w:val="0C26E90E47F0478CADA351ACCE452CAF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10FB019C22AE4893977F90D742A724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642F14-C353-4747-864B-7BF021BA77A5}"/>
      </w:docPartPr>
      <w:docPartBody>
        <w:p w:rsidR="00945261" w:rsidRDefault="009E6E35" w:rsidP="009E6E35">
          <w:pPr>
            <w:pStyle w:val="10FB019C22AE4893977F90D742A72403"/>
          </w:pPr>
          <w:r>
            <w:rPr>
              <w:rStyle w:val="a3"/>
              <w:rFonts w:hint="eastAsia"/>
            </w:rPr>
            <w:t>係長</w:t>
          </w:r>
        </w:p>
      </w:docPartBody>
    </w:docPart>
    <w:docPart>
      <w:docPartPr>
        <w:name w:val="C8A94F5B5EED422D8061AABED3DE24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104766-63A7-4671-AD15-1B83A7951E80}"/>
      </w:docPartPr>
      <w:docPartBody>
        <w:p w:rsidR="00945261" w:rsidRDefault="009E6E35" w:rsidP="009E6E35">
          <w:pPr>
            <w:pStyle w:val="C8A94F5B5EED422D8061AABED3DE24E4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管理者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985EF64322446E798ACDB79BCDD3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CEF03B-D7CA-4D2A-8C4A-EA63E7F3D930}"/>
      </w:docPartPr>
      <w:docPartBody>
        <w:p w:rsidR="00945261" w:rsidRDefault="009E6E35" w:rsidP="009E6E35">
          <w:pPr>
            <w:pStyle w:val="4985EF64322446E798ACDB79BCDD37FB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住所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0FC4B5806C9642549896C3EE92689E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CADE64-03EA-4156-8113-57F38CCCE281}"/>
      </w:docPartPr>
      <w:docPartBody>
        <w:p w:rsidR="00945261" w:rsidRDefault="009E6E35" w:rsidP="009E6E35">
          <w:pPr>
            <w:pStyle w:val="0FC4B5806C9642549896C3EE92689E57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話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58A44BE6129C43E4B5C862BD1C8B52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8CD48B-BFAF-415C-97D5-5DDDB21191DA}"/>
      </w:docPartPr>
      <w:docPartBody>
        <w:p w:rsidR="00945261" w:rsidRDefault="009E6E35" w:rsidP="009E6E35">
          <w:pPr>
            <w:pStyle w:val="58A44BE6129C43E4B5C862BD1C8B52AF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 xml:space="preserve"> FAX]</w:t>
          </w:r>
        </w:p>
      </w:docPartBody>
    </w:docPart>
    <w:docPart>
      <w:docPartPr>
        <w:name w:val="AB5EC084933346028D7FCA77C9EF1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0E5535-F849-49AB-B5AD-1233BEE4F0AD}"/>
      </w:docPartPr>
      <w:docPartBody>
        <w:p w:rsidR="00945261" w:rsidRDefault="009E6E35" w:rsidP="009E6E35">
          <w:pPr>
            <w:pStyle w:val="AB5EC084933346028D7FCA77C9EF160C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子メール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15FFB285825941BBA3E4ED83AF6E24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B905C7-2CFF-40A0-8280-86BEE3D6CBC1}"/>
      </w:docPartPr>
      <w:docPartBody>
        <w:p w:rsidR="00945261" w:rsidRDefault="009E6E35" w:rsidP="009E6E35">
          <w:pPr>
            <w:pStyle w:val="15FFB285825941BBA3E4ED83AF6E24DB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コメント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3173DE2307E4926AACE7C8FB72FB3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2179C3-1F2F-41D0-9D45-F0C639E5E2B6}"/>
      </w:docPartPr>
      <w:docPartBody>
        <w:p w:rsidR="00945261" w:rsidRDefault="009E6E35" w:rsidP="009E6E35">
          <w:pPr>
            <w:pStyle w:val="F3173DE2307E4926AACE7C8FB72FB349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2269D7DB3A344156B2CFCEF63BF7D0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6E42AB-A4F8-4A7E-A542-5C1370C2558B}"/>
      </w:docPartPr>
      <w:docPartBody>
        <w:p w:rsidR="00945261" w:rsidRDefault="009E6E35" w:rsidP="009E6E35">
          <w:pPr>
            <w:pStyle w:val="2269D7DB3A344156B2CFCEF63BF7D05E"/>
          </w:pPr>
          <w:r>
            <w:rPr>
              <w:rStyle w:val="a3"/>
              <w:rFonts w:hint="eastAsia"/>
            </w:rPr>
            <w:t>係長</w:t>
          </w:r>
        </w:p>
      </w:docPartBody>
    </w:docPart>
    <w:docPart>
      <w:docPartPr>
        <w:name w:val="59D7AA4DBCF347B5B5A3070EE4DB9C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A89AA9-51DD-4B1C-8E9F-9D30052733F4}"/>
      </w:docPartPr>
      <w:docPartBody>
        <w:p w:rsidR="00945261" w:rsidRDefault="009E6E35" w:rsidP="009E6E35">
          <w:pPr>
            <w:pStyle w:val="59D7AA4DBCF347B5B5A3070EE4DB9C68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管理者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ABC72CEE3BE34CC380E44B8A9A7992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D748AE-02D3-4007-BBEF-8AD6E41CE50A}"/>
      </w:docPartPr>
      <w:docPartBody>
        <w:p w:rsidR="00945261" w:rsidRDefault="009E6E35" w:rsidP="009E6E35">
          <w:pPr>
            <w:pStyle w:val="ABC72CEE3BE34CC380E44B8A9A7992CB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住所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763483FEE350456C9947CBBBAD99B4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6233AF-883C-4BC2-A3DE-04835FD1C929}"/>
      </w:docPartPr>
      <w:docPartBody>
        <w:p w:rsidR="00945261" w:rsidRDefault="009E6E35" w:rsidP="009E6E35">
          <w:pPr>
            <w:pStyle w:val="763483FEE350456C9947CBBBAD99B493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話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9FF0F80B775C4CD5BD5885C84A894B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3FC4E3-9B3C-424F-8426-9F19DB63BCF0}"/>
      </w:docPartPr>
      <w:docPartBody>
        <w:p w:rsidR="00945261" w:rsidRDefault="009E6E35" w:rsidP="009E6E35">
          <w:pPr>
            <w:pStyle w:val="9FF0F80B775C4CD5BD5885C84A894B38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 xml:space="preserve"> FAX]</w:t>
          </w:r>
        </w:p>
      </w:docPartBody>
    </w:docPart>
    <w:docPart>
      <w:docPartPr>
        <w:name w:val="1E2C8AD5871F4A4D9F8C0A27765F75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F8FD60-0B38-4E37-A385-3E8800708851}"/>
      </w:docPartPr>
      <w:docPartBody>
        <w:p w:rsidR="00945261" w:rsidRDefault="009E6E35" w:rsidP="009E6E35">
          <w:pPr>
            <w:pStyle w:val="1E2C8AD5871F4A4D9F8C0A27765F757B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子メール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2EA7D1AFAB8A41289928F24F4DF92C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2B1B29-1650-4150-BE98-1F65DFAD2C47}"/>
      </w:docPartPr>
      <w:docPartBody>
        <w:p w:rsidR="00945261" w:rsidRDefault="009E6E35" w:rsidP="009E6E35">
          <w:pPr>
            <w:pStyle w:val="2EA7D1AFAB8A41289928F24F4DF92C16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コメント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A7FC0E743A940FDA6A9445F7F2C0E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98399B-0CF3-4D09-B792-E4AA1D055381}"/>
      </w:docPartPr>
      <w:docPartBody>
        <w:p w:rsidR="00945261" w:rsidRDefault="009E6E35" w:rsidP="009E6E35">
          <w:pPr>
            <w:pStyle w:val="3A7FC0E743A940FDA6A9445F7F2C0EA8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931CE77B9BB49ED824AF40E5EE086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06A3B9-5A4D-4BB8-B365-55F95A379B0B}"/>
      </w:docPartPr>
      <w:docPartBody>
        <w:p w:rsidR="00945261" w:rsidRDefault="009E6E35" w:rsidP="009E6E35">
          <w:pPr>
            <w:pStyle w:val="3931CE77B9BB49ED824AF40E5EE08601"/>
          </w:pPr>
          <w:r>
            <w:rPr>
              <w:rStyle w:val="a3"/>
              <w:rFonts w:hint="eastAsia"/>
            </w:rPr>
            <w:t>係長</w:t>
          </w:r>
        </w:p>
      </w:docPartBody>
    </w:docPart>
    <w:docPart>
      <w:docPartPr>
        <w:name w:val="6DD2056104DB41738F927B6988488B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02A886-BE2C-47BE-B2C6-E03C18E851B0}"/>
      </w:docPartPr>
      <w:docPartBody>
        <w:p w:rsidR="00945261" w:rsidRDefault="009E6E35" w:rsidP="009E6E35">
          <w:pPr>
            <w:pStyle w:val="6DD2056104DB41738F927B6988488B04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管理者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3F67EA8A54D4A77A10BFEA089EC7D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8AD97D-9FF2-41C4-B507-8BC83E505BD0}"/>
      </w:docPartPr>
      <w:docPartBody>
        <w:p w:rsidR="00945261" w:rsidRDefault="009E6E35" w:rsidP="009E6E35">
          <w:pPr>
            <w:pStyle w:val="43F67EA8A54D4A77A10BFEA089EC7D8A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住所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9BA27D890AFB4562B0F50D1E0EF82D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991D74-004A-4353-90A9-52EF364586DF}"/>
      </w:docPartPr>
      <w:docPartBody>
        <w:p w:rsidR="00945261" w:rsidRDefault="009E6E35" w:rsidP="009E6E35">
          <w:pPr>
            <w:pStyle w:val="9BA27D890AFB4562B0F50D1E0EF82D0E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話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A0C2AC9C1558466083F26AE409C3B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7C0FE-D01B-4E61-A82E-D6BBAD1C9468}"/>
      </w:docPartPr>
      <w:docPartBody>
        <w:p w:rsidR="00945261" w:rsidRDefault="009E6E35" w:rsidP="009E6E35">
          <w:pPr>
            <w:pStyle w:val="A0C2AC9C1558466083F26AE409C3B104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 xml:space="preserve"> FAX]</w:t>
          </w:r>
        </w:p>
      </w:docPartBody>
    </w:docPart>
    <w:docPart>
      <w:docPartPr>
        <w:name w:val="CEAF8C0CA911447C93BA814B470BD0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910991-BADE-490E-8F62-89BF155FB6EF}"/>
      </w:docPartPr>
      <w:docPartBody>
        <w:p w:rsidR="00945261" w:rsidRDefault="009E6E35" w:rsidP="009E6E35">
          <w:pPr>
            <w:pStyle w:val="CEAF8C0CA911447C93BA814B470BD0D0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子メール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6424B18124D2406CBB71CDD5AAA7C7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DC07B0-D367-4B4E-B772-C23CFF36E33B}"/>
      </w:docPartPr>
      <w:docPartBody>
        <w:p w:rsidR="00945261" w:rsidRDefault="009E6E35" w:rsidP="009E6E35">
          <w:pPr>
            <w:pStyle w:val="6424B18124D2406CBB71CDD5AAA7C76C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コメント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21DBABD81738488787CE71F4BEC349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D23018-4B1C-4E2C-A886-D699FB136BE0}"/>
      </w:docPartPr>
      <w:docPartBody>
        <w:p w:rsidR="00945261" w:rsidRDefault="009E6E35" w:rsidP="009E6E35">
          <w:pPr>
            <w:pStyle w:val="21DBABD81738488787CE71F4BEC349B7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11B4ED5FF1D0450C825FB6798A5DB6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E050AB-E5F8-4CAF-907A-E941438C5E89}"/>
      </w:docPartPr>
      <w:docPartBody>
        <w:p w:rsidR="00945261" w:rsidRDefault="009E6E35" w:rsidP="009E6E35">
          <w:pPr>
            <w:pStyle w:val="11B4ED5FF1D0450C825FB6798A5DB6B2"/>
          </w:pPr>
          <w:r>
            <w:rPr>
              <w:rStyle w:val="a3"/>
              <w:rFonts w:hint="eastAsia"/>
            </w:rPr>
            <w:t>係長</w:t>
          </w:r>
        </w:p>
      </w:docPartBody>
    </w:docPart>
    <w:docPart>
      <w:docPartPr>
        <w:name w:val="93D5D4E6FED14B8AA821032370D758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186829-5EB7-4DF8-A1FC-FE0D65C0EA30}"/>
      </w:docPartPr>
      <w:docPartBody>
        <w:p w:rsidR="00945261" w:rsidRDefault="009E6E35" w:rsidP="009E6E35">
          <w:pPr>
            <w:pStyle w:val="93D5D4E6FED14B8AA821032370D758ED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管理者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FD6830B23F14D318F8B1815C2B99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0077F9-E6BA-4065-808D-9CE108CDDE20}"/>
      </w:docPartPr>
      <w:docPartBody>
        <w:p w:rsidR="00945261" w:rsidRDefault="009E6E35" w:rsidP="009E6E35">
          <w:pPr>
            <w:pStyle w:val="4FD6830B23F14D318F8B1815C2B99A1F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住所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6A1576D9648497D826F7D382AA53F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E7B347-0385-4520-92CD-287E1CCE937B}"/>
      </w:docPartPr>
      <w:docPartBody>
        <w:p w:rsidR="00945261" w:rsidRDefault="009E6E35" w:rsidP="009E6E35">
          <w:pPr>
            <w:pStyle w:val="46A1576D9648497D826F7D382AA53FCB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話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D778CF0CE0AC422AA800D0542A33C4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EB7244-0C9E-4A62-A086-34F937D02B03}"/>
      </w:docPartPr>
      <w:docPartBody>
        <w:p w:rsidR="00945261" w:rsidRDefault="009E6E35" w:rsidP="009E6E35">
          <w:pPr>
            <w:pStyle w:val="D778CF0CE0AC422AA800D0542A33C4BA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 xml:space="preserve"> FAX]</w:t>
          </w:r>
        </w:p>
      </w:docPartBody>
    </w:docPart>
    <w:docPart>
      <w:docPartPr>
        <w:name w:val="F7750814878E4F1CB2759A66FE1FB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11A60F-8967-492D-B68C-70F8EFC511CF}"/>
      </w:docPartPr>
      <w:docPartBody>
        <w:p w:rsidR="00945261" w:rsidRDefault="009E6E35" w:rsidP="009E6E35">
          <w:pPr>
            <w:pStyle w:val="F7750814878E4F1CB2759A66FE1FB026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電子メール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6C540E55ECAC4ABD9FFE4D3101EF3A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5478DD-6E42-484C-BB35-A0C8AEC317BD}"/>
      </w:docPartPr>
      <w:docPartBody>
        <w:p w:rsidR="00945261" w:rsidRDefault="009E6E35" w:rsidP="009E6E35">
          <w:pPr>
            <w:pStyle w:val="6C540E55ECAC4ABD9FFE4D3101EF3ABF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コメント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0CB6E6F3E60D4BFD8B0A67819AB11A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06353F-31C0-4331-98D5-A9E8426C0ABD}"/>
      </w:docPartPr>
      <w:docPartBody>
        <w:p w:rsidR="00A10D1C" w:rsidRDefault="00000A60" w:rsidP="00000A60">
          <w:pPr>
            <w:pStyle w:val="0CB6E6F3E60D4BFD8B0A67819AB11A20"/>
          </w:pPr>
          <w:r w:rsidRPr="004218A7">
            <w:rPr>
              <w:rStyle w:val="a3"/>
              <w:rFonts w:hint="eastAsia"/>
            </w:rPr>
            <w:t>[</w:t>
          </w:r>
          <w:r w:rsidRPr="004218A7">
            <w:rPr>
              <w:rStyle w:val="a3"/>
              <w:rFonts w:hint="eastAsia"/>
            </w:rPr>
            <w:t>会社</w:t>
          </w:r>
          <w:r w:rsidRPr="004218A7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416"/>
    <w:rsid w:val="00000A60"/>
    <w:rsid w:val="00023D11"/>
    <w:rsid w:val="00847754"/>
    <w:rsid w:val="00867A31"/>
    <w:rsid w:val="008B4416"/>
    <w:rsid w:val="00945261"/>
    <w:rsid w:val="009E6E35"/>
    <w:rsid w:val="00A10D1C"/>
    <w:rsid w:val="00A50FA4"/>
    <w:rsid w:val="00C8483E"/>
    <w:rsid w:val="00E926F8"/>
    <w:rsid w:val="00F3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483E"/>
    <w:rPr>
      <w:color w:val="808080"/>
    </w:rPr>
  </w:style>
  <w:style w:type="paragraph" w:customStyle="1" w:styleId="59534AE8391B41BAB444D5B1B7ABF45E">
    <w:name w:val="59534AE8391B41BAB444D5B1B7ABF45E"/>
    <w:rsid w:val="008B4416"/>
    <w:pPr>
      <w:widowControl w:val="0"/>
      <w:jc w:val="both"/>
    </w:pPr>
  </w:style>
  <w:style w:type="paragraph" w:customStyle="1" w:styleId="4D9982C4A1AB4A5A86BAC5D2BAE2839C">
    <w:name w:val="4D9982C4A1AB4A5A86BAC5D2BAE2839C"/>
    <w:rsid w:val="008B4416"/>
    <w:pPr>
      <w:widowControl w:val="0"/>
      <w:jc w:val="both"/>
    </w:pPr>
  </w:style>
  <w:style w:type="paragraph" w:customStyle="1" w:styleId="B5B7195F93E9477489F4A72080354B4A">
    <w:name w:val="B5B7195F93E9477489F4A72080354B4A"/>
    <w:rsid w:val="008B4416"/>
    <w:pPr>
      <w:widowControl w:val="0"/>
      <w:jc w:val="both"/>
    </w:pPr>
  </w:style>
  <w:style w:type="paragraph" w:customStyle="1" w:styleId="030835E3E1F54CA1AE703027EDE6E23D">
    <w:name w:val="030835E3E1F54CA1AE703027EDE6E23D"/>
    <w:rsid w:val="008B4416"/>
    <w:pPr>
      <w:widowControl w:val="0"/>
      <w:jc w:val="both"/>
    </w:pPr>
  </w:style>
  <w:style w:type="paragraph" w:customStyle="1" w:styleId="E2F068B2E0834D87A8498BEE96FA2947">
    <w:name w:val="E2F068B2E0834D87A8498BEE96FA2947"/>
    <w:rsid w:val="008B4416"/>
    <w:pPr>
      <w:widowControl w:val="0"/>
      <w:jc w:val="both"/>
    </w:pPr>
  </w:style>
  <w:style w:type="paragraph" w:customStyle="1" w:styleId="C9DF970D82034CB797C195A994BFDEDF">
    <w:name w:val="C9DF970D82034CB797C195A994BFDEDF"/>
    <w:rsid w:val="008B4416"/>
    <w:pPr>
      <w:widowControl w:val="0"/>
      <w:jc w:val="both"/>
    </w:pPr>
  </w:style>
  <w:style w:type="paragraph" w:customStyle="1" w:styleId="095C647D9ADB4720BD221710C3CD4067">
    <w:name w:val="095C647D9ADB4720BD221710C3CD4067"/>
    <w:rsid w:val="008B4416"/>
    <w:pPr>
      <w:widowControl w:val="0"/>
      <w:jc w:val="both"/>
    </w:pPr>
  </w:style>
  <w:style w:type="paragraph" w:customStyle="1" w:styleId="FDCD675F94624FEB95C18D2926936009">
    <w:name w:val="FDCD675F94624FEB95C18D2926936009"/>
    <w:rsid w:val="008B4416"/>
    <w:pPr>
      <w:widowControl w:val="0"/>
      <w:jc w:val="both"/>
    </w:pPr>
  </w:style>
  <w:style w:type="paragraph" w:customStyle="1" w:styleId="2AA2BEB246BA4B719613FDF8FCA3F20F">
    <w:name w:val="2AA2BEB246BA4B719613FDF8FCA3F20F"/>
    <w:rsid w:val="008B4416"/>
    <w:pPr>
      <w:widowControl w:val="0"/>
      <w:jc w:val="both"/>
    </w:pPr>
  </w:style>
  <w:style w:type="paragraph" w:customStyle="1" w:styleId="FF1E4E95CAA44D8683CACC178E342FC6">
    <w:name w:val="FF1E4E95CAA44D8683CACC178E342FC6"/>
    <w:rsid w:val="008B4416"/>
    <w:pPr>
      <w:widowControl w:val="0"/>
      <w:jc w:val="both"/>
    </w:pPr>
  </w:style>
  <w:style w:type="paragraph" w:customStyle="1" w:styleId="17106D7A6F734C7294D54FA62CC87AB7">
    <w:name w:val="17106D7A6F734C7294D54FA62CC87AB7"/>
    <w:rsid w:val="008B4416"/>
    <w:pPr>
      <w:widowControl w:val="0"/>
      <w:jc w:val="both"/>
    </w:pPr>
  </w:style>
  <w:style w:type="paragraph" w:customStyle="1" w:styleId="455650CB2BD742F49C46D3DA919076C8">
    <w:name w:val="455650CB2BD742F49C46D3DA919076C8"/>
    <w:rsid w:val="008B4416"/>
    <w:pPr>
      <w:widowControl w:val="0"/>
      <w:jc w:val="both"/>
    </w:pPr>
  </w:style>
  <w:style w:type="paragraph" w:customStyle="1" w:styleId="4502A9A87F5F46BFBA8B470FC6B48D38">
    <w:name w:val="4502A9A87F5F46BFBA8B470FC6B48D38"/>
    <w:rsid w:val="008B4416"/>
    <w:pPr>
      <w:widowControl w:val="0"/>
      <w:jc w:val="both"/>
    </w:pPr>
  </w:style>
  <w:style w:type="paragraph" w:customStyle="1" w:styleId="4E40126510B84A9BABA2F7C9E77D30B1">
    <w:name w:val="4E40126510B84A9BABA2F7C9E77D30B1"/>
    <w:rsid w:val="008B4416"/>
    <w:pPr>
      <w:widowControl w:val="0"/>
      <w:jc w:val="both"/>
    </w:pPr>
  </w:style>
  <w:style w:type="paragraph" w:customStyle="1" w:styleId="0AC887E2340B47F9BF890564CAAAE2B9">
    <w:name w:val="0AC887E2340B47F9BF890564CAAAE2B9"/>
    <w:rsid w:val="008B4416"/>
    <w:pPr>
      <w:widowControl w:val="0"/>
      <w:jc w:val="both"/>
    </w:pPr>
  </w:style>
  <w:style w:type="paragraph" w:customStyle="1" w:styleId="E7B66AAEDFFF459BA7DD246758EACB30">
    <w:name w:val="E7B66AAEDFFF459BA7DD246758EACB30"/>
    <w:rsid w:val="008B4416"/>
    <w:pPr>
      <w:widowControl w:val="0"/>
      <w:jc w:val="both"/>
    </w:pPr>
  </w:style>
  <w:style w:type="paragraph" w:customStyle="1" w:styleId="709ED590E9BF4FD191E38DBF90F3F300">
    <w:name w:val="709ED590E9BF4FD191E38DBF90F3F300"/>
    <w:rsid w:val="008B4416"/>
    <w:pPr>
      <w:widowControl w:val="0"/>
      <w:jc w:val="both"/>
    </w:pPr>
  </w:style>
  <w:style w:type="paragraph" w:customStyle="1" w:styleId="2658A7C6CEC144AD97FB3D4A78485AC7">
    <w:name w:val="2658A7C6CEC144AD97FB3D4A78485AC7"/>
    <w:rsid w:val="008B4416"/>
    <w:pPr>
      <w:widowControl w:val="0"/>
      <w:jc w:val="both"/>
    </w:pPr>
  </w:style>
  <w:style w:type="paragraph" w:customStyle="1" w:styleId="73E0AD484B144411B6F6FAB6BE5E800B">
    <w:name w:val="73E0AD484B144411B6F6FAB6BE5E800B"/>
    <w:rsid w:val="008B4416"/>
    <w:pPr>
      <w:widowControl w:val="0"/>
      <w:jc w:val="both"/>
    </w:pPr>
  </w:style>
  <w:style w:type="paragraph" w:customStyle="1" w:styleId="94E94D4A53CF43F2B7EB3E17FBD31D52">
    <w:name w:val="94E94D4A53CF43F2B7EB3E17FBD31D52"/>
    <w:rsid w:val="008B4416"/>
    <w:pPr>
      <w:widowControl w:val="0"/>
      <w:jc w:val="both"/>
    </w:pPr>
  </w:style>
  <w:style w:type="paragraph" w:customStyle="1" w:styleId="76E58BFE35C44FD6AC527DB974D82C96">
    <w:name w:val="76E58BFE35C44FD6AC527DB974D82C96"/>
    <w:rsid w:val="008B4416"/>
    <w:pPr>
      <w:widowControl w:val="0"/>
      <w:jc w:val="both"/>
    </w:pPr>
  </w:style>
  <w:style w:type="paragraph" w:customStyle="1" w:styleId="2856F0C38BFF40DDBA467F5D73768C94">
    <w:name w:val="2856F0C38BFF40DDBA467F5D73768C94"/>
    <w:rsid w:val="008B4416"/>
    <w:pPr>
      <w:widowControl w:val="0"/>
      <w:jc w:val="both"/>
    </w:pPr>
  </w:style>
  <w:style w:type="paragraph" w:customStyle="1" w:styleId="BD3523E8956A4857BD5B0134A7144594">
    <w:name w:val="BD3523E8956A4857BD5B0134A7144594"/>
    <w:rsid w:val="008B4416"/>
    <w:pPr>
      <w:widowControl w:val="0"/>
      <w:jc w:val="both"/>
    </w:pPr>
  </w:style>
  <w:style w:type="paragraph" w:customStyle="1" w:styleId="C282D47D22F34F48B0FD83D300944260">
    <w:name w:val="C282D47D22F34F48B0FD83D300944260"/>
    <w:rsid w:val="008B4416"/>
    <w:pPr>
      <w:widowControl w:val="0"/>
      <w:jc w:val="both"/>
    </w:pPr>
  </w:style>
  <w:style w:type="paragraph" w:customStyle="1" w:styleId="B8E41B9A382E4CC08B91D171B5B03B21">
    <w:name w:val="B8E41B9A382E4CC08B91D171B5B03B21"/>
    <w:rsid w:val="008B4416"/>
    <w:pPr>
      <w:widowControl w:val="0"/>
      <w:jc w:val="both"/>
    </w:pPr>
  </w:style>
  <w:style w:type="paragraph" w:customStyle="1" w:styleId="2BD932DE2F804DE79763543851B9A3F2">
    <w:name w:val="2BD932DE2F804DE79763543851B9A3F2"/>
    <w:rsid w:val="008B4416"/>
    <w:pPr>
      <w:widowControl w:val="0"/>
      <w:jc w:val="both"/>
    </w:pPr>
  </w:style>
  <w:style w:type="paragraph" w:customStyle="1" w:styleId="EE949E3C9C984815A355DFB69BCF4717">
    <w:name w:val="EE949E3C9C984815A355DFB69BCF4717"/>
    <w:rsid w:val="008B4416"/>
    <w:pPr>
      <w:widowControl w:val="0"/>
      <w:jc w:val="both"/>
    </w:pPr>
  </w:style>
  <w:style w:type="paragraph" w:customStyle="1" w:styleId="CD19AB1BF17E4428B7D134569664417A">
    <w:name w:val="CD19AB1BF17E4428B7D134569664417A"/>
    <w:rsid w:val="008B4416"/>
    <w:pPr>
      <w:widowControl w:val="0"/>
      <w:jc w:val="both"/>
    </w:pPr>
  </w:style>
  <w:style w:type="paragraph" w:customStyle="1" w:styleId="1F607CFE3F90469EA29C6EC66DBDA1A8">
    <w:name w:val="1F607CFE3F90469EA29C6EC66DBDA1A8"/>
    <w:rsid w:val="008B4416"/>
    <w:pPr>
      <w:widowControl w:val="0"/>
      <w:jc w:val="both"/>
    </w:pPr>
  </w:style>
  <w:style w:type="paragraph" w:customStyle="1" w:styleId="16FF83BB710341299BE82D4975B585FF">
    <w:name w:val="16FF83BB710341299BE82D4975B585FF"/>
    <w:rsid w:val="008B4416"/>
    <w:pPr>
      <w:widowControl w:val="0"/>
      <w:jc w:val="both"/>
    </w:pPr>
  </w:style>
  <w:style w:type="paragraph" w:customStyle="1" w:styleId="678C8D29FCFC4F028D7A7C2D12F8B7FE">
    <w:name w:val="678C8D29FCFC4F028D7A7C2D12F8B7FE"/>
    <w:rsid w:val="008B4416"/>
    <w:pPr>
      <w:widowControl w:val="0"/>
      <w:jc w:val="both"/>
    </w:pPr>
  </w:style>
  <w:style w:type="paragraph" w:customStyle="1" w:styleId="A5800F3DD74A4B90B9BE313460490FBA">
    <w:name w:val="A5800F3DD74A4B90B9BE313460490FBA"/>
    <w:rsid w:val="008B4416"/>
    <w:pPr>
      <w:widowControl w:val="0"/>
      <w:jc w:val="both"/>
    </w:pPr>
  </w:style>
  <w:style w:type="paragraph" w:customStyle="1" w:styleId="A243F508C8DC41F99DA9B289E8FDF585">
    <w:name w:val="A243F508C8DC41F99DA9B289E8FDF585"/>
    <w:rsid w:val="008B4416"/>
    <w:pPr>
      <w:widowControl w:val="0"/>
      <w:jc w:val="both"/>
    </w:pPr>
  </w:style>
  <w:style w:type="paragraph" w:customStyle="1" w:styleId="7E039C16826142519D407139B339124A">
    <w:name w:val="7E039C16826142519D407139B339124A"/>
    <w:rsid w:val="008B4416"/>
    <w:pPr>
      <w:widowControl w:val="0"/>
      <w:jc w:val="both"/>
    </w:pPr>
  </w:style>
  <w:style w:type="paragraph" w:customStyle="1" w:styleId="4DEC663E89F949F8BAAD125FF1675EEE">
    <w:name w:val="4DEC663E89F949F8BAAD125FF1675EEE"/>
    <w:rsid w:val="008B4416"/>
    <w:pPr>
      <w:widowControl w:val="0"/>
      <w:jc w:val="both"/>
    </w:pPr>
  </w:style>
  <w:style w:type="paragraph" w:customStyle="1" w:styleId="A6521CEC0BBC4719B18F96EC096F3738">
    <w:name w:val="A6521CEC0BBC4719B18F96EC096F3738"/>
    <w:rsid w:val="008B4416"/>
    <w:pPr>
      <w:widowControl w:val="0"/>
      <w:jc w:val="both"/>
    </w:pPr>
  </w:style>
  <w:style w:type="paragraph" w:customStyle="1" w:styleId="ABE924F0B33C47C2858AFBA4AFFA2509">
    <w:name w:val="ABE924F0B33C47C2858AFBA4AFFA2509"/>
    <w:rsid w:val="008B4416"/>
    <w:pPr>
      <w:widowControl w:val="0"/>
      <w:jc w:val="both"/>
    </w:pPr>
  </w:style>
  <w:style w:type="paragraph" w:customStyle="1" w:styleId="44649D8AA4E84761B4AB7BD8A984CE05">
    <w:name w:val="44649D8AA4E84761B4AB7BD8A984CE05"/>
    <w:rsid w:val="008B4416"/>
    <w:pPr>
      <w:widowControl w:val="0"/>
      <w:jc w:val="both"/>
    </w:pPr>
  </w:style>
  <w:style w:type="paragraph" w:customStyle="1" w:styleId="7A7A6F7EEC674E7788351AADDEF4CB5F">
    <w:name w:val="7A7A6F7EEC674E7788351AADDEF4CB5F"/>
    <w:rsid w:val="008B4416"/>
    <w:pPr>
      <w:widowControl w:val="0"/>
      <w:jc w:val="both"/>
    </w:pPr>
  </w:style>
  <w:style w:type="paragraph" w:customStyle="1" w:styleId="A1FFB73857EB4E47B7E4BFDDBDA9AD45">
    <w:name w:val="A1FFB73857EB4E47B7E4BFDDBDA9AD45"/>
    <w:rsid w:val="008B4416"/>
    <w:pPr>
      <w:widowControl w:val="0"/>
      <w:jc w:val="both"/>
    </w:pPr>
  </w:style>
  <w:style w:type="paragraph" w:customStyle="1" w:styleId="2B8403752E1C414EA3092BAEBCE71C35">
    <w:name w:val="2B8403752E1C414EA3092BAEBCE71C35"/>
    <w:rsid w:val="008B4416"/>
    <w:pPr>
      <w:widowControl w:val="0"/>
      <w:jc w:val="both"/>
    </w:pPr>
  </w:style>
  <w:style w:type="paragraph" w:customStyle="1" w:styleId="7492532EB5B74F5DAF189C4EB0CDCDF4">
    <w:name w:val="7492532EB5B74F5DAF189C4EB0CDCDF4"/>
    <w:rsid w:val="008B4416"/>
    <w:pPr>
      <w:widowControl w:val="0"/>
      <w:jc w:val="both"/>
    </w:pPr>
  </w:style>
  <w:style w:type="paragraph" w:customStyle="1" w:styleId="854659F1F9A745B7AC494E54C13368AA">
    <w:name w:val="854659F1F9A745B7AC494E54C13368AA"/>
    <w:rsid w:val="008B4416"/>
    <w:pPr>
      <w:widowControl w:val="0"/>
      <w:jc w:val="both"/>
    </w:pPr>
  </w:style>
  <w:style w:type="paragraph" w:customStyle="1" w:styleId="454894D781B7431EBC7EE50BC677C912">
    <w:name w:val="454894D781B7431EBC7EE50BC677C912"/>
    <w:rsid w:val="008B4416"/>
    <w:pPr>
      <w:widowControl w:val="0"/>
      <w:jc w:val="both"/>
    </w:pPr>
  </w:style>
  <w:style w:type="paragraph" w:customStyle="1" w:styleId="117BF86835AB43B89D877B66E0D85FB4">
    <w:name w:val="117BF86835AB43B89D877B66E0D85FB4"/>
    <w:rsid w:val="008B4416"/>
    <w:pPr>
      <w:widowControl w:val="0"/>
      <w:jc w:val="both"/>
    </w:pPr>
  </w:style>
  <w:style w:type="paragraph" w:customStyle="1" w:styleId="396409B1E8EF4304B3F8D7D94E654946">
    <w:name w:val="396409B1E8EF4304B3F8D7D94E654946"/>
    <w:rsid w:val="008B4416"/>
    <w:pPr>
      <w:widowControl w:val="0"/>
      <w:jc w:val="both"/>
    </w:pPr>
  </w:style>
  <w:style w:type="paragraph" w:customStyle="1" w:styleId="C3502CD90F52491FBCA5C932ED11BF14">
    <w:name w:val="C3502CD90F52491FBCA5C932ED11BF14"/>
    <w:rsid w:val="008B4416"/>
    <w:pPr>
      <w:widowControl w:val="0"/>
      <w:jc w:val="both"/>
    </w:pPr>
  </w:style>
  <w:style w:type="paragraph" w:customStyle="1" w:styleId="3A8F5C79761A49F29F6D4505C9ED753A">
    <w:name w:val="3A8F5C79761A49F29F6D4505C9ED753A"/>
    <w:rsid w:val="008B4416"/>
    <w:pPr>
      <w:widowControl w:val="0"/>
      <w:jc w:val="both"/>
    </w:pPr>
  </w:style>
  <w:style w:type="paragraph" w:customStyle="1" w:styleId="785E9F1F1CFA413C9B9DC5EC592DF551">
    <w:name w:val="785E9F1F1CFA413C9B9DC5EC592DF551"/>
    <w:rsid w:val="008B4416"/>
    <w:pPr>
      <w:widowControl w:val="0"/>
      <w:jc w:val="both"/>
    </w:pPr>
  </w:style>
  <w:style w:type="paragraph" w:customStyle="1" w:styleId="1B9D2B1B12CE4DADB6860309D9E22F5A">
    <w:name w:val="1B9D2B1B12CE4DADB6860309D9E22F5A"/>
    <w:rsid w:val="008B4416"/>
    <w:pPr>
      <w:widowControl w:val="0"/>
      <w:jc w:val="both"/>
    </w:pPr>
  </w:style>
  <w:style w:type="paragraph" w:customStyle="1" w:styleId="3B03E7E9D9544AA1B4A080FBDED3174B">
    <w:name w:val="3B03E7E9D9544AA1B4A080FBDED3174B"/>
    <w:rsid w:val="008B4416"/>
    <w:pPr>
      <w:widowControl w:val="0"/>
      <w:jc w:val="both"/>
    </w:pPr>
  </w:style>
  <w:style w:type="paragraph" w:customStyle="1" w:styleId="91B68E77A294451B99EB3C5E5A2FBF45">
    <w:name w:val="91B68E77A294451B99EB3C5E5A2FBF45"/>
    <w:rsid w:val="008B4416"/>
    <w:pPr>
      <w:widowControl w:val="0"/>
      <w:jc w:val="both"/>
    </w:pPr>
  </w:style>
  <w:style w:type="paragraph" w:customStyle="1" w:styleId="0899ED55282B465BA8912875E3DA3E49">
    <w:name w:val="0899ED55282B465BA8912875E3DA3E49"/>
    <w:rsid w:val="008B4416"/>
    <w:pPr>
      <w:widowControl w:val="0"/>
      <w:jc w:val="both"/>
    </w:pPr>
  </w:style>
  <w:style w:type="paragraph" w:customStyle="1" w:styleId="8C3B05BAB1504181A11C0528EDFD9CD0">
    <w:name w:val="8C3B05BAB1504181A11C0528EDFD9CD0"/>
    <w:rsid w:val="008B4416"/>
    <w:pPr>
      <w:widowControl w:val="0"/>
      <w:jc w:val="both"/>
    </w:pPr>
  </w:style>
  <w:style w:type="paragraph" w:customStyle="1" w:styleId="90DE71EA386F49108BD3E18C6D307E02">
    <w:name w:val="90DE71EA386F49108BD3E18C6D307E02"/>
    <w:rsid w:val="008B4416"/>
    <w:pPr>
      <w:widowControl w:val="0"/>
      <w:jc w:val="both"/>
    </w:pPr>
  </w:style>
  <w:style w:type="paragraph" w:customStyle="1" w:styleId="8063EB4936DA4A64B03433132A45BA6C">
    <w:name w:val="8063EB4936DA4A64B03433132A45BA6C"/>
    <w:rsid w:val="008B4416"/>
    <w:pPr>
      <w:widowControl w:val="0"/>
      <w:jc w:val="both"/>
    </w:pPr>
  </w:style>
  <w:style w:type="paragraph" w:customStyle="1" w:styleId="06E33EAC57A24F56B990CEF57178F08B">
    <w:name w:val="06E33EAC57A24F56B990CEF57178F08B"/>
    <w:rsid w:val="008B4416"/>
    <w:pPr>
      <w:widowControl w:val="0"/>
      <w:jc w:val="both"/>
    </w:pPr>
  </w:style>
  <w:style w:type="paragraph" w:customStyle="1" w:styleId="4759CAABE8F44AA5918ECF73B66827BA">
    <w:name w:val="4759CAABE8F44AA5918ECF73B66827BA"/>
    <w:rsid w:val="008B4416"/>
    <w:pPr>
      <w:widowControl w:val="0"/>
      <w:jc w:val="both"/>
    </w:pPr>
  </w:style>
  <w:style w:type="paragraph" w:customStyle="1" w:styleId="207ED27932004EFE9FA2D1EFD3D769A1">
    <w:name w:val="207ED27932004EFE9FA2D1EFD3D769A1"/>
    <w:rsid w:val="008B4416"/>
    <w:pPr>
      <w:widowControl w:val="0"/>
      <w:jc w:val="both"/>
    </w:pPr>
  </w:style>
  <w:style w:type="paragraph" w:customStyle="1" w:styleId="7D8DBD0FCA034B8B902F754FE43355F2">
    <w:name w:val="7D8DBD0FCA034B8B902F754FE43355F2"/>
    <w:rsid w:val="008B4416"/>
    <w:pPr>
      <w:widowControl w:val="0"/>
      <w:jc w:val="both"/>
    </w:pPr>
  </w:style>
  <w:style w:type="paragraph" w:customStyle="1" w:styleId="64113EA7D73549ACBD999AB43468B7FB">
    <w:name w:val="64113EA7D73549ACBD999AB43468B7FB"/>
    <w:rsid w:val="008B4416"/>
    <w:pPr>
      <w:widowControl w:val="0"/>
      <w:jc w:val="both"/>
    </w:pPr>
  </w:style>
  <w:style w:type="paragraph" w:customStyle="1" w:styleId="9A252CAE67194B20862D32602C0AFE67">
    <w:name w:val="9A252CAE67194B20862D32602C0AFE67"/>
    <w:rsid w:val="008B4416"/>
    <w:pPr>
      <w:widowControl w:val="0"/>
      <w:jc w:val="both"/>
    </w:pPr>
  </w:style>
  <w:style w:type="paragraph" w:customStyle="1" w:styleId="5345C83A530A4312B1CA4E8D51106236">
    <w:name w:val="5345C83A530A4312B1CA4E8D51106236"/>
    <w:rsid w:val="008B4416"/>
    <w:pPr>
      <w:widowControl w:val="0"/>
      <w:jc w:val="both"/>
    </w:pPr>
  </w:style>
  <w:style w:type="paragraph" w:customStyle="1" w:styleId="9DD5F84AC80C430B8D4BC8E699733E60">
    <w:name w:val="9DD5F84AC80C430B8D4BC8E699733E60"/>
    <w:rsid w:val="00F30959"/>
    <w:pPr>
      <w:widowControl w:val="0"/>
      <w:jc w:val="both"/>
    </w:pPr>
  </w:style>
  <w:style w:type="paragraph" w:customStyle="1" w:styleId="99255292D60A4B90A8D7559715D865BA">
    <w:name w:val="99255292D60A4B90A8D7559715D865BA"/>
    <w:rsid w:val="00F30959"/>
    <w:pPr>
      <w:widowControl w:val="0"/>
      <w:jc w:val="both"/>
    </w:pPr>
  </w:style>
  <w:style w:type="paragraph" w:customStyle="1" w:styleId="19C291F7F09540E3B6D1962A2EC8CDED">
    <w:name w:val="19C291F7F09540E3B6D1962A2EC8CDED"/>
    <w:rsid w:val="00F30959"/>
    <w:pPr>
      <w:widowControl w:val="0"/>
      <w:jc w:val="both"/>
    </w:pPr>
  </w:style>
  <w:style w:type="paragraph" w:customStyle="1" w:styleId="C58694FED392409985AC585A4D43C87F">
    <w:name w:val="C58694FED392409985AC585A4D43C87F"/>
    <w:rsid w:val="00F30959"/>
    <w:pPr>
      <w:widowControl w:val="0"/>
      <w:jc w:val="both"/>
    </w:pPr>
  </w:style>
  <w:style w:type="paragraph" w:customStyle="1" w:styleId="8D40D8A003A84730B40D7740890ACF3E">
    <w:name w:val="8D40D8A003A84730B40D7740890ACF3E"/>
    <w:rsid w:val="00F30959"/>
    <w:pPr>
      <w:widowControl w:val="0"/>
      <w:jc w:val="both"/>
    </w:pPr>
  </w:style>
  <w:style w:type="paragraph" w:customStyle="1" w:styleId="09E2E91D82E74942908E6C9434374AA2">
    <w:name w:val="09E2E91D82E74942908E6C9434374AA2"/>
    <w:rsid w:val="00F30959"/>
    <w:pPr>
      <w:widowControl w:val="0"/>
      <w:jc w:val="both"/>
    </w:pPr>
  </w:style>
  <w:style w:type="paragraph" w:customStyle="1" w:styleId="200CAC2104EF4109A632103AF0197B59">
    <w:name w:val="200CAC2104EF4109A632103AF0197B59"/>
    <w:rsid w:val="00F30959"/>
    <w:pPr>
      <w:widowControl w:val="0"/>
      <w:jc w:val="both"/>
    </w:pPr>
  </w:style>
  <w:style w:type="paragraph" w:customStyle="1" w:styleId="650155FA7C424BF7B4C610858D6A315E">
    <w:name w:val="650155FA7C424BF7B4C610858D6A315E"/>
    <w:rsid w:val="00F30959"/>
    <w:pPr>
      <w:widowControl w:val="0"/>
      <w:jc w:val="both"/>
    </w:pPr>
  </w:style>
  <w:style w:type="paragraph" w:customStyle="1" w:styleId="5200009B3F544F56A225C2E938ABE17E">
    <w:name w:val="5200009B3F544F56A225C2E938ABE17E"/>
    <w:rsid w:val="00F30959"/>
    <w:pPr>
      <w:widowControl w:val="0"/>
      <w:jc w:val="both"/>
    </w:pPr>
  </w:style>
  <w:style w:type="paragraph" w:customStyle="1" w:styleId="4AEA945EADA64211802EDCD799034F0B">
    <w:name w:val="4AEA945EADA64211802EDCD799034F0B"/>
    <w:rsid w:val="00F30959"/>
    <w:pPr>
      <w:widowControl w:val="0"/>
      <w:jc w:val="both"/>
    </w:pPr>
  </w:style>
  <w:style w:type="paragraph" w:customStyle="1" w:styleId="E2A08AFD1FCD4D4BA72187780B384469">
    <w:name w:val="E2A08AFD1FCD4D4BA72187780B384469"/>
    <w:rsid w:val="00F30959"/>
    <w:pPr>
      <w:widowControl w:val="0"/>
      <w:jc w:val="both"/>
    </w:pPr>
  </w:style>
  <w:style w:type="paragraph" w:customStyle="1" w:styleId="2167763C2EE84D14B09CECE48FB25901">
    <w:name w:val="2167763C2EE84D14B09CECE48FB25901"/>
    <w:rsid w:val="00F30959"/>
    <w:pPr>
      <w:widowControl w:val="0"/>
      <w:jc w:val="both"/>
    </w:pPr>
  </w:style>
  <w:style w:type="paragraph" w:customStyle="1" w:styleId="EA47B4602DA44FACBC90B638767F6E73">
    <w:name w:val="EA47B4602DA44FACBC90B638767F6E73"/>
    <w:rsid w:val="00F30959"/>
    <w:pPr>
      <w:widowControl w:val="0"/>
      <w:jc w:val="both"/>
    </w:pPr>
  </w:style>
  <w:style w:type="paragraph" w:customStyle="1" w:styleId="00841B9279F142CE89FA9710B7E03C25">
    <w:name w:val="00841B9279F142CE89FA9710B7E03C25"/>
    <w:rsid w:val="00F30959"/>
    <w:pPr>
      <w:widowControl w:val="0"/>
      <w:jc w:val="both"/>
    </w:pPr>
  </w:style>
  <w:style w:type="paragraph" w:customStyle="1" w:styleId="88A9C767BF7A4457A300E27DADA4E51C">
    <w:name w:val="88A9C767BF7A4457A300E27DADA4E51C"/>
    <w:rsid w:val="00F30959"/>
    <w:pPr>
      <w:widowControl w:val="0"/>
      <w:jc w:val="both"/>
    </w:pPr>
  </w:style>
  <w:style w:type="paragraph" w:customStyle="1" w:styleId="314BCAAB45EC4D91AB99BBF07D5D7EA0">
    <w:name w:val="314BCAAB45EC4D91AB99BBF07D5D7EA0"/>
    <w:rsid w:val="00F30959"/>
    <w:pPr>
      <w:widowControl w:val="0"/>
      <w:jc w:val="both"/>
    </w:pPr>
  </w:style>
  <w:style w:type="paragraph" w:customStyle="1" w:styleId="554335EC3987417EB401194A4941F2CA">
    <w:name w:val="554335EC3987417EB401194A4941F2CA"/>
    <w:rsid w:val="00F30959"/>
    <w:pPr>
      <w:widowControl w:val="0"/>
      <w:jc w:val="both"/>
    </w:pPr>
  </w:style>
  <w:style w:type="paragraph" w:customStyle="1" w:styleId="EED215894DDB4C2E8865CD391135D239">
    <w:name w:val="EED215894DDB4C2E8865CD391135D239"/>
    <w:rsid w:val="00F30959"/>
    <w:pPr>
      <w:widowControl w:val="0"/>
      <w:jc w:val="both"/>
    </w:pPr>
  </w:style>
  <w:style w:type="paragraph" w:customStyle="1" w:styleId="58F7E895815B4E1C92A1C3BFB5709612">
    <w:name w:val="58F7E895815B4E1C92A1C3BFB5709612"/>
    <w:rsid w:val="00F30959"/>
    <w:pPr>
      <w:widowControl w:val="0"/>
      <w:jc w:val="both"/>
    </w:pPr>
  </w:style>
  <w:style w:type="paragraph" w:customStyle="1" w:styleId="A59268B610CD4D058B8044B8D91ADAF3">
    <w:name w:val="A59268B610CD4D058B8044B8D91ADAF3"/>
    <w:rsid w:val="00F30959"/>
    <w:pPr>
      <w:widowControl w:val="0"/>
      <w:jc w:val="both"/>
    </w:pPr>
  </w:style>
  <w:style w:type="paragraph" w:customStyle="1" w:styleId="59B0F045A0D7457698ABF737C737D2E3">
    <w:name w:val="59B0F045A0D7457698ABF737C737D2E3"/>
    <w:rsid w:val="00F30959"/>
    <w:pPr>
      <w:widowControl w:val="0"/>
      <w:jc w:val="both"/>
    </w:pPr>
  </w:style>
  <w:style w:type="paragraph" w:customStyle="1" w:styleId="78C028F843184C92A9D8A620521BF714">
    <w:name w:val="78C028F843184C92A9D8A620521BF714"/>
    <w:rsid w:val="00F30959"/>
    <w:pPr>
      <w:widowControl w:val="0"/>
      <w:jc w:val="both"/>
    </w:pPr>
  </w:style>
  <w:style w:type="paragraph" w:customStyle="1" w:styleId="327F5F5FD9D447398473B162B7D3CA21">
    <w:name w:val="327F5F5FD9D447398473B162B7D3CA21"/>
    <w:rsid w:val="00F30959"/>
    <w:pPr>
      <w:widowControl w:val="0"/>
      <w:jc w:val="both"/>
    </w:pPr>
  </w:style>
  <w:style w:type="paragraph" w:customStyle="1" w:styleId="27D224F15B8441BAAE177D7CFCB11B45">
    <w:name w:val="27D224F15B8441BAAE177D7CFCB11B45"/>
    <w:rsid w:val="00F30959"/>
    <w:pPr>
      <w:widowControl w:val="0"/>
      <w:jc w:val="both"/>
    </w:pPr>
  </w:style>
  <w:style w:type="paragraph" w:customStyle="1" w:styleId="1E7EBDAF6650409DB2259AD43B6D090F">
    <w:name w:val="1E7EBDAF6650409DB2259AD43B6D090F"/>
    <w:rsid w:val="00F30959"/>
    <w:pPr>
      <w:widowControl w:val="0"/>
      <w:jc w:val="both"/>
    </w:pPr>
  </w:style>
  <w:style w:type="paragraph" w:customStyle="1" w:styleId="D696AFF2A23044D1A3842837B3CFC28E">
    <w:name w:val="D696AFF2A23044D1A3842837B3CFC28E"/>
    <w:rsid w:val="00F30959"/>
    <w:pPr>
      <w:widowControl w:val="0"/>
      <w:jc w:val="both"/>
    </w:pPr>
  </w:style>
  <w:style w:type="paragraph" w:customStyle="1" w:styleId="384221184B3F4F27A9BC9B80FC40607C">
    <w:name w:val="384221184B3F4F27A9BC9B80FC40607C"/>
    <w:rsid w:val="00F30959"/>
    <w:pPr>
      <w:widowControl w:val="0"/>
      <w:jc w:val="both"/>
    </w:pPr>
  </w:style>
  <w:style w:type="paragraph" w:customStyle="1" w:styleId="0C888E7398C44B22B58C693BB1B501C1">
    <w:name w:val="0C888E7398C44B22B58C693BB1B501C1"/>
    <w:rsid w:val="00F30959"/>
    <w:pPr>
      <w:widowControl w:val="0"/>
      <w:jc w:val="both"/>
    </w:pPr>
  </w:style>
  <w:style w:type="paragraph" w:customStyle="1" w:styleId="65655D59878C421DA27D94922CA1A355">
    <w:name w:val="65655D59878C421DA27D94922CA1A355"/>
    <w:rsid w:val="00F30959"/>
    <w:pPr>
      <w:widowControl w:val="0"/>
      <w:jc w:val="both"/>
    </w:pPr>
  </w:style>
  <w:style w:type="paragraph" w:customStyle="1" w:styleId="019F4F0AE4124AC786B9F1425C6665E8">
    <w:name w:val="019F4F0AE4124AC786B9F1425C6665E8"/>
    <w:rsid w:val="00F30959"/>
    <w:pPr>
      <w:widowControl w:val="0"/>
      <w:jc w:val="both"/>
    </w:pPr>
  </w:style>
  <w:style w:type="paragraph" w:customStyle="1" w:styleId="A8BB531AD22A4A47BAB657BCE764F178">
    <w:name w:val="A8BB531AD22A4A47BAB657BCE764F178"/>
    <w:rsid w:val="00F30959"/>
    <w:pPr>
      <w:widowControl w:val="0"/>
      <w:jc w:val="both"/>
    </w:pPr>
  </w:style>
  <w:style w:type="paragraph" w:customStyle="1" w:styleId="C9E35910C8C240D6AF7A041858446014">
    <w:name w:val="C9E35910C8C240D6AF7A041858446014"/>
    <w:rsid w:val="00F30959"/>
    <w:pPr>
      <w:widowControl w:val="0"/>
      <w:jc w:val="both"/>
    </w:pPr>
  </w:style>
  <w:style w:type="paragraph" w:customStyle="1" w:styleId="4027F194C8D642C0A902CCCB678F7260">
    <w:name w:val="4027F194C8D642C0A902CCCB678F7260"/>
    <w:rsid w:val="00F30959"/>
    <w:pPr>
      <w:widowControl w:val="0"/>
      <w:jc w:val="both"/>
    </w:pPr>
  </w:style>
  <w:style w:type="paragraph" w:customStyle="1" w:styleId="53CDD17B38024F42A9BB5006ED98BF1A">
    <w:name w:val="53CDD17B38024F42A9BB5006ED98BF1A"/>
    <w:rsid w:val="00F30959"/>
    <w:pPr>
      <w:widowControl w:val="0"/>
      <w:jc w:val="both"/>
    </w:pPr>
  </w:style>
  <w:style w:type="paragraph" w:customStyle="1" w:styleId="3AD092EA36874566BB756641488E494D">
    <w:name w:val="3AD092EA36874566BB756641488E494D"/>
    <w:rsid w:val="00F30959"/>
    <w:pPr>
      <w:widowControl w:val="0"/>
      <w:jc w:val="both"/>
    </w:pPr>
  </w:style>
  <w:style w:type="paragraph" w:customStyle="1" w:styleId="F3CBA21215024828996438C168CC90DC">
    <w:name w:val="F3CBA21215024828996438C168CC90DC"/>
    <w:rsid w:val="00F30959"/>
    <w:pPr>
      <w:widowControl w:val="0"/>
      <w:jc w:val="both"/>
    </w:pPr>
  </w:style>
  <w:style w:type="paragraph" w:customStyle="1" w:styleId="006418C8FC55445182A9FDB16EBE8656">
    <w:name w:val="006418C8FC55445182A9FDB16EBE8656"/>
    <w:rsid w:val="00F30959"/>
    <w:pPr>
      <w:widowControl w:val="0"/>
      <w:jc w:val="both"/>
    </w:pPr>
  </w:style>
  <w:style w:type="paragraph" w:customStyle="1" w:styleId="8BE7B51EC09E400E8248E144C7EF67F1">
    <w:name w:val="8BE7B51EC09E400E8248E144C7EF67F1"/>
    <w:rsid w:val="00F30959"/>
    <w:pPr>
      <w:widowControl w:val="0"/>
      <w:jc w:val="both"/>
    </w:pPr>
  </w:style>
  <w:style w:type="paragraph" w:customStyle="1" w:styleId="8AF1C879E29F4CEC89A1CB6384BCAFA3">
    <w:name w:val="8AF1C879E29F4CEC89A1CB6384BCAFA3"/>
    <w:rsid w:val="00F30959"/>
    <w:pPr>
      <w:widowControl w:val="0"/>
      <w:jc w:val="both"/>
    </w:pPr>
  </w:style>
  <w:style w:type="paragraph" w:customStyle="1" w:styleId="B75F1C89AA7A481DB21A8D4578E172FB">
    <w:name w:val="B75F1C89AA7A481DB21A8D4578E172FB"/>
    <w:rsid w:val="00F30959"/>
    <w:pPr>
      <w:widowControl w:val="0"/>
      <w:jc w:val="both"/>
    </w:pPr>
  </w:style>
  <w:style w:type="paragraph" w:customStyle="1" w:styleId="2B0D1B40F75C475D8D6FC66BD7E93545">
    <w:name w:val="2B0D1B40F75C475D8D6FC66BD7E93545"/>
    <w:rsid w:val="00F30959"/>
    <w:pPr>
      <w:widowControl w:val="0"/>
      <w:jc w:val="both"/>
    </w:pPr>
  </w:style>
  <w:style w:type="paragraph" w:customStyle="1" w:styleId="7ABF8E9308FB46A0BF85FD5393016F32">
    <w:name w:val="7ABF8E9308FB46A0BF85FD5393016F32"/>
    <w:rsid w:val="00F30959"/>
    <w:pPr>
      <w:widowControl w:val="0"/>
      <w:jc w:val="both"/>
    </w:pPr>
  </w:style>
  <w:style w:type="paragraph" w:customStyle="1" w:styleId="EBF5356AC8A8470F80EB7F1746595ECD">
    <w:name w:val="EBF5356AC8A8470F80EB7F1746595ECD"/>
    <w:rsid w:val="00F30959"/>
    <w:pPr>
      <w:widowControl w:val="0"/>
      <w:jc w:val="both"/>
    </w:pPr>
  </w:style>
  <w:style w:type="paragraph" w:customStyle="1" w:styleId="DAADB57B0F9A48FBAE7D04803FFC0F8E">
    <w:name w:val="DAADB57B0F9A48FBAE7D04803FFC0F8E"/>
    <w:rsid w:val="00F30959"/>
    <w:pPr>
      <w:widowControl w:val="0"/>
      <w:jc w:val="both"/>
    </w:pPr>
  </w:style>
  <w:style w:type="paragraph" w:customStyle="1" w:styleId="5DA73763C01E4397A4A52D5BC0600339">
    <w:name w:val="5DA73763C01E4397A4A52D5BC0600339"/>
    <w:rsid w:val="00F30959"/>
    <w:pPr>
      <w:widowControl w:val="0"/>
      <w:jc w:val="both"/>
    </w:pPr>
  </w:style>
  <w:style w:type="paragraph" w:customStyle="1" w:styleId="60EBE36F9CEF48A6A168F34756D39189">
    <w:name w:val="60EBE36F9CEF48A6A168F34756D39189"/>
    <w:rsid w:val="00F30959"/>
    <w:pPr>
      <w:widowControl w:val="0"/>
      <w:jc w:val="both"/>
    </w:pPr>
  </w:style>
  <w:style w:type="paragraph" w:customStyle="1" w:styleId="902CC9AA7C1A497C871B95811396A33A">
    <w:name w:val="902CC9AA7C1A497C871B95811396A33A"/>
    <w:rsid w:val="00F30959"/>
    <w:pPr>
      <w:widowControl w:val="0"/>
      <w:jc w:val="both"/>
    </w:pPr>
  </w:style>
  <w:style w:type="paragraph" w:customStyle="1" w:styleId="ED6DBEF20AD347C6BC442088F3517B05">
    <w:name w:val="ED6DBEF20AD347C6BC442088F3517B05"/>
    <w:rsid w:val="00F30959"/>
    <w:pPr>
      <w:widowControl w:val="0"/>
      <w:jc w:val="both"/>
    </w:pPr>
  </w:style>
  <w:style w:type="paragraph" w:customStyle="1" w:styleId="5784F45496A744F5821B9922D5F72DD1">
    <w:name w:val="5784F45496A744F5821B9922D5F72DD1"/>
    <w:rsid w:val="00F30959"/>
    <w:pPr>
      <w:widowControl w:val="0"/>
      <w:jc w:val="both"/>
    </w:pPr>
  </w:style>
  <w:style w:type="paragraph" w:customStyle="1" w:styleId="057B8640F39B42759FF6FA286D4FD2CB">
    <w:name w:val="057B8640F39B42759FF6FA286D4FD2CB"/>
    <w:rsid w:val="00F30959"/>
    <w:pPr>
      <w:widowControl w:val="0"/>
      <w:jc w:val="both"/>
    </w:pPr>
  </w:style>
  <w:style w:type="paragraph" w:customStyle="1" w:styleId="C1BD3F87F352421DB6EE11DF100DD55C">
    <w:name w:val="C1BD3F87F352421DB6EE11DF100DD55C"/>
    <w:rsid w:val="00F30959"/>
    <w:pPr>
      <w:widowControl w:val="0"/>
      <w:jc w:val="both"/>
    </w:pPr>
  </w:style>
  <w:style w:type="paragraph" w:customStyle="1" w:styleId="03E7704901C34580A2452EFB89CBE1EA">
    <w:name w:val="03E7704901C34580A2452EFB89CBE1EA"/>
    <w:rsid w:val="00F30959"/>
    <w:pPr>
      <w:widowControl w:val="0"/>
      <w:jc w:val="both"/>
    </w:pPr>
  </w:style>
  <w:style w:type="paragraph" w:customStyle="1" w:styleId="F3AA538692AD46BCA19E3CE0862B0B47">
    <w:name w:val="F3AA538692AD46BCA19E3CE0862B0B47"/>
    <w:rsid w:val="00F30959"/>
    <w:pPr>
      <w:widowControl w:val="0"/>
      <w:jc w:val="both"/>
    </w:pPr>
  </w:style>
  <w:style w:type="paragraph" w:customStyle="1" w:styleId="5AE38165FA074B99805C2E36C12531DE">
    <w:name w:val="5AE38165FA074B99805C2E36C12531DE"/>
    <w:rsid w:val="00F30959"/>
    <w:pPr>
      <w:widowControl w:val="0"/>
      <w:jc w:val="both"/>
    </w:pPr>
  </w:style>
  <w:style w:type="paragraph" w:customStyle="1" w:styleId="A586FE1768C24A5782ADE6E9642BDA3C">
    <w:name w:val="A586FE1768C24A5782ADE6E9642BDA3C"/>
    <w:rsid w:val="00F30959"/>
    <w:pPr>
      <w:widowControl w:val="0"/>
      <w:jc w:val="both"/>
    </w:pPr>
  </w:style>
  <w:style w:type="paragraph" w:customStyle="1" w:styleId="40AE5F65C0E442FB995C696D1CEA44CB">
    <w:name w:val="40AE5F65C0E442FB995C696D1CEA44CB"/>
    <w:rsid w:val="00F30959"/>
    <w:pPr>
      <w:widowControl w:val="0"/>
      <w:jc w:val="both"/>
    </w:pPr>
  </w:style>
  <w:style w:type="paragraph" w:customStyle="1" w:styleId="899BCD5F33C842E49ED7AC1541391608">
    <w:name w:val="899BCD5F33C842E49ED7AC1541391608"/>
    <w:rsid w:val="00F30959"/>
    <w:pPr>
      <w:widowControl w:val="0"/>
      <w:jc w:val="both"/>
    </w:pPr>
  </w:style>
  <w:style w:type="paragraph" w:customStyle="1" w:styleId="2CE785BA260A47A1BF45D5D7141CE2C8">
    <w:name w:val="2CE785BA260A47A1BF45D5D7141CE2C8"/>
    <w:rsid w:val="00F30959"/>
    <w:pPr>
      <w:widowControl w:val="0"/>
      <w:jc w:val="both"/>
    </w:pPr>
  </w:style>
  <w:style w:type="paragraph" w:customStyle="1" w:styleId="4FBADDC870EA48A7BF45D4912CE30ACC">
    <w:name w:val="4FBADDC870EA48A7BF45D4912CE30ACC"/>
    <w:rsid w:val="00F30959"/>
    <w:pPr>
      <w:widowControl w:val="0"/>
      <w:jc w:val="both"/>
    </w:pPr>
  </w:style>
  <w:style w:type="paragraph" w:customStyle="1" w:styleId="15701B93822A47D099FF63E54911BD8D">
    <w:name w:val="15701B93822A47D099FF63E54911BD8D"/>
    <w:rsid w:val="00F30959"/>
    <w:pPr>
      <w:widowControl w:val="0"/>
      <w:jc w:val="both"/>
    </w:pPr>
  </w:style>
  <w:style w:type="paragraph" w:customStyle="1" w:styleId="593FB653E8A54CEAB5210411AB67DE80">
    <w:name w:val="593FB653E8A54CEAB5210411AB67DE80"/>
    <w:rsid w:val="00F30959"/>
    <w:pPr>
      <w:widowControl w:val="0"/>
      <w:jc w:val="both"/>
    </w:pPr>
  </w:style>
  <w:style w:type="paragraph" w:customStyle="1" w:styleId="949CFF6C02C04929B4BD6A5CF1CF4146">
    <w:name w:val="949CFF6C02C04929B4BD6A5CF1CF4146"/>
    <w:rsid w:val="00F30959"/>
    <w:pPr>
      <w:widowControl w:val="0"/>
      <w:jc w:val="both"/>
    </w:pPr>
  </w:style>
  <w:style w:type="paragraph" w:customStyle="1" w:styleId="41AE853E9FC741918071805AE3F606C9">
    <w:name w:val="41AE853E9FC741918071805AE3F606C9"/>
    <w:rsid w:val="00F30959"/>
    <w:pPr>
      <w:widowControl w:val="0"/>
      <w:jc w:val="both"/>
    </w:pPr>
  </w:style>
  <w:style w:type="paragraph" w:customStyle="1" w:styleId="015605A5EC744FEFAC45F4CC5E65BF7E">
    <w:name w:val="015605A5EC744FEFAC45F4CC5E65BF7E"/>
    <w:rsid w:val="00F30959"/>
    <w:pPr>
      <w:widowControl w:val="0"/>
      <w:jc w:val="both"/>
    </w:pPr>
  </w:style>
  <w:style w:type="paragraph" w:customStyle="1" w:styleId="D0399393654A4B6483712C9C94919005">
    <w:name w:val="D0399393654A4B6483712C9C94919005"/>
    <w:rsid w:val="00F30959"/>
    <w:pPr>
      <w:widowControl w:val="0"/>
      <w:jc w:val="both"/>
    </w:pPr>
  </w:style>
  <w:style w:type="paragraph" w:customStyle="1" w:styleId="9868ECAD86F74E1D9BFF5B69A43E5620">
    <w:name w:val="9868ECAD86F74E1D9BFF5B69A43E5620"/>
    <w:rsid w:val="00F30959"/>
    <w:pPr>
      <w:widowControl w:val="0"/>
      <w:jc w:val="both"/>
    </w:pPr>
  </w:style>
  <w:style w:type="paragraph" w:customStyle="1" w:styleId="3587D099B30C455B9D61FCD8CD4282D9">
    <w:name w:val="3587D099B30C455B9D61FCD8CD4282D9"/>
    <w:rsid w:val="00F30959"/>
    <w:pPr>
      <w:widowControl w:val="0"/>
      <w:jc w:val="both"/>
    </w:pPr>
  </w:style>
  <w:style w:type="paragraph" w:customStyle="1" w:styleId="83F6099503164466A2CFB8389F24C8F0">
    <w:name w:val="83F6099503164466A2CFB8389F24C8F0"/>
    <w:rsid w:val="00F30959"/>
    <w:pPr>
      <w:widowControl w:val="0"/>
      <w:jc w:val="both"/>
    </w:pPr>
  </w:style>
  <w:style w:type="paragraph" w:customStyle="1" w:styleId="B2BD8C467E3848D4BDF2EE783E9DE39D">
    <w:name w:val="B2BD8C467E3848D4BDF2EE783E9DE39D"/>
    <w:rsid w:val="00F30959"/>
    <w:pPr>
      <w:widowControl w:val="0"/>
      <w:jc w:val="both"/>
    </w:pPr>
  </w:style>
  <w:style w:type="paragraph" w:customStyle="1" w:styleId="23ED7C0DDD824D21B89D9C32AE6D8A10">
    <w:name w:val="23ED7C0DDD824D21B89D9C32AE6D8A10"/>
    <w:rsid w:val="00F30959"/>
    <w:pPr>
      <w:widowControl w:val="0"/>
      <w:jc w:val="both"/>
    </w:pPr>
  </w:style>
  <w:style w:type="paragraph" w:customStyle="1" w:styleId="150EBB9641C548BB81F0ECD379845241">
    <w:name w:val="150EBB9641C548BB81F0ECD379845241"/>
    <w:rsid w:val="00F30959"/>
    <w:pPr>
      <w:widowControl w:val="0"/>
      <w:jc w:val="both"/>
    </w:pPr>
  </w:style>
  <w:style w:type="paragraph" w:customStyle="1" w:styleId="1815C0B765E249F899624FE150EF871F">
    <w:name w:val="1815C0B765E249F899624FE150EF871F"/>
    <w:rsid w:val="00F30959"/>
    <w:pPr>
      <w:widowControl w:val="0"/>
      <w:jc w:val="both"/>
    </w:pPr>
  </w:style>
  <w:style w:type="paragraph" w:customStyle="1" w:styleId="DECEB7BE88EE4BC4A7B647F284592185">
    <w:name w:val="DECEB7BE88EE4BC4A7B647F284592185"/>
    <w:rsid w:val="00F30959"/>
    <w:pPr>
      <w:widowControl w:val="0"/>
      <w:jc w:val="both"/>
    </w:pPr>
  </w:style>
  <w:style w:type="paragraph" w:customStyle="1" w:styleId="A4747AFAB8894B6399B5AB91BBDD41CB">
    <w:name w:val="A4747AFAB8894B6399B5AB91BBDD41CB"/>
    <w:rsid w:val="00F30959"/>
    <w:pPr>
      <w:widowControl w:val="0"/>
      <w:jc w:val="both"/>
    </w:pPr>
  </w:style>
  <w:style w:type="paragraph" w:customStyle="1" w:styleId="2CB7385A1C344ABAAF8E6F83754153E2">
    <w:name w:val="2CB7385A1C344ABAAF8E6F83754153E2"/>
    <w:rsid w:val="00F30959"/>
    <w:pPr>
      <w:widowControl w:val="0"/>
      <w:jc w:val="both"/>
    </w:pPr>
  </w:style>
  <w:style w:type="paragraph" w:customStyle="1" w:styleId="8232BC80F5FE4DCE81A71AC32886E59E">
    <w:name w:val="8232BC80F5FE4DCE81A71AC32886E59E"/>
    <w:rsid w:val="00F30959"/>
    <w:pPr>
      <w:widowControl w:val="0"/>
      <w:jc w:val="both"/>
    </w:pPr>
  </w:style>
  <w:style w:type="paragraph" w:customStyle="1" w:styleId="4CD8CC63B9814AFBB7C3BA71131141FE">
    <w:name w:val="4CD8CC63B9814AFBB7C3BA71131141FE"/>
    <w:rsid w:val="00F30959"/>
    <w:pPr>
      <w:widowControl w:val="0"/>
      <w:jc w:val="both"/>
    </w:pPr>
  </w:style>
  <w:style w:type="paragraph" w:customStyle="1" w:styleId="E93ED00B2EA04DA98FD597F9DEADEB89">
    <w:name w:val="E93ED00B2EA04DA98FD597F9DEADEB89"/>
    <w:rsid w:val="00F30959"/>
    <w:pPr>
      <w:widowControl w:val="0"/>
      <w:jc w:val="both"/>
    </w:pPr>
  </w:style>
  <w:style w:type="paragraph" w:customStyle="1" w:styleId="C224803393784521841B2DB33D1877E1">
    <w:name w:val="C224803393784521841B2DB33D1877E1"/>
    <w:rsid w:val="00F30959"/>
    <w:pPr>
      <w:widowControl w:val="0"/>
      <w:jc w:val="both"/>
    </w:pPr>
  </w:style>
  <w:style w:type="paragraph" w:customStyle="1" w:styleId="9733BCED35374F9CB490AA9D95B324B4">
    <w:name w:val="9733BCED35374F9CB490AA9D95B324B4"/>
    <w:rsid w:val="00F30959"/>
    <w:pPr>
      <w:widowControl w:val="0"/>
      <w:jc w:val="both"/>
    </w:pPr>
  </w:style>
  <w:style w:type="paragraph" w:customStyle="1" w:styleId="0DF4D6D166374FF4BD6482FADA13CDC2">
    <w:name w:val="0DF4D6D166374FF4BD6482FADA13CDC2"/>
    <w:rsid w:val="00F30959"/>
    <w:pPr>
      <w:widowControl w:val="0"/>
      <w:jc w:val="both"/>
    </w:pPr>
  </w:style>
  <w:style w:type="paragraph" w:customStyle="1" w:styleId="0240CB4D093B4BDB95E0BB6E256FD46B">
    <w:name w:val="0240CB4D093B4BDB95E0BB6E256FD46B"/>
    <w:rsid w:val="00F30959"/>
    <w:pPr>
      <w:widowControl w:val="0"/>
      <w:jc w:val="both"/>
    </w:pPr>
  </w:style>
  <w:style w:type="paragraph" w:customStyle="1" w:styleId="35CE43DFEF52432699339945203E54A5">
    <w:name w:val="35CE43DFEF52432699339945203E54A5"/>
    <w:rsid w:val="00F30959"/>
    <w:pPr>
      <w:widowControl w:val="0"/>
      <w:jc w:val="both"/>
    </w:pPr>
  </w:style>
  <w:style w:type="paragraph" w:customStyle="1" w:styleId="7DC23D60513642E183605B3698DE8320">
    <w:name w:val="7DC23D60513642E183605B3698DE8320"/>
    <w:rsid w:val="00F30959"/>
    <w:pPr>
      <w:widowControl w:val="0"/>
      <w:jc w:val="both"/>
    </w:pPr>
  </w:style>
  <w:style w:type="paragraph" w:customStyle="1" w:styleId="794A5182F58E4AD18F2D0626AD685DE0">
    <w:name w:val="794A5182F58E4AD18F2D0626AD685DE0"/>
    <w:rsid w:val="00F30959"/>
    <w:pPr>
      <w:widowControl w:val="0"/>
      <w:jc w:val="both"/>
    </w:pPr>
  </w:style>
  <w:style w:type="paragraph" w:customStyle="1" w:styleId="3E2FA7E8158A4216B70A6145CFD5C9E6">
    <w:name w:val="3E2FA7E8158A4216B70A6145CFD5C9E6"/>
    <w:rsid w:val="00F30959"/>
    <w:pPr>
      <w:widowControl w:val="0"/>
      <w:jc w:val="both"/>
    </w:pPr>
  </w:style>
  <w:style w:type="paragraph" w:customStyle="1" w:styleId="80C27E703C664F0EAC2189065262B628">
    <w:name w:val="80C27E703C664F0EAC2189065262B628"/>
    <w:rsid w:val="00F30959"/>
    <w:pPr>
      <w:widowControl w:val="0"/>
      <w:jc w:val="both"/>
    </w:pPr>
  </w:style>
  <w:style w:type="paragraph" w:customStyle="1" w:styleId="99B882A653414B17BB540FB217969C18">
    <w:name w:val="99B882A653414B17BB540FB217969C18"/>
    <w:rsid w:val="00F30959"/>
    <w:pPr>
      <w:widowControl w:val="0"/>
      <w:jc w:val="both"/>
    </w:pPr>
  </w:style>
  <w:style w:type="paragraph" w:customStyle="1" w:styleId="0D0DCBAF5C434F1F9D66B349D99DF869">
    <w:name w:val="0D0DCBAF5C434F1F9D66B349D99DF869"/>
    <w:rsid w:val="00F30959"/>
    <w:pPr>
      <w:widowControl w:val="0"/>
      <w:jc w:val="both"/>
    </w:pPr>
  </w:style>
  <w:style w:type="paragraph" w:customStyle="1" w:styleId="557A3849E88E4F488C0D570A3B4DBA60">
    <w:name w:val="557A3849E88E4F488C0D570A3B4DBA60"/>
    <w:rsid w:val="00F30959"/>
    <w:pPr>
      <w:widowControl w:val="0"/>
      <w:jc w:val="both"/>
    </w:pPr>
  </w:style>
  <w:style w:type="paragraph" w:customStyle="1" w:styleId="69F4921C3CB14F40AD444664FF28A0EB">
    <w:name w:val="69F4921C3CB14F40AD444664FF28A0EB"/>
    <w:rsid w:val="00F30959"/>
    <w:pPr>
      <w:widowControl w:val="0"/>
      <w:jc w:val="both"/>
    </w:pPr>
  </w:style>
  <w:style w:type="paragraph" w:customStyle="1" w:styleId="DD9D0CD3679F4B6B9784FE7AF1890635">
    <w:name w:val="DD9D0CD3679F4B6B9784FE7AF1890635"/>
    <w:rsid w:val="00F30959"/>
    <w:pPr>
      <w:widowControl w:val="0"/>
      <w:jc w:val="both"/>
    </w:pPr>
  </w:style>
  <w:style w:type="paragraph" w:customStyle="1" w:styleId="1ED7F75FA49C4CDBBE1E80D013DBEB13">
    <w:name w:val="1ED7F75FA49C4CDBBE1E80D013DBEB13"/>
    <w:rsid w:val="00F30959"/>
    <w:pPr>
      <w:widowControl w:val="0"/>
      <w:jc w:val="both"/>
    </w:pPr>
  </w:style>
  <w:style w:type="paragraph" w:customStyle="1" w:styleId="3E3DC62E52504C208597A5B3C320CC11">
    <w:name w:val="3E3DC62E52504C208597A5B3C320CC11"/>
    <w:rsid w:val="00F30959"/>
    <w:pPr>
      <w:widowControl w:val="0"/>
      <w:jc w:val="both"/>
    </w:pPr>
  </w:style>
  <w:style w:type="paragraph" w:customStyle="1" w:styleId="E4892A55E9AD43CEAD4F3123837BAFB9">
    <w:name w:val="E4892A55E9AD43CEAD4F3123837BAFB9"/>
    <w:rsid w:val="00F30959"/>
    <w:pPr>
      <w:widowControl w:val="0"/>
      <w:jc w:val="both"/>
    </w:pPr>
  </w:style>
  <w:style w:type="paragraph" w:customStyle="1" w:styleId="F4D8A31206854C209F728991D6BADE69">
    <w:name w:val="F4D8A31206854C209F728991D6BADE69"/>
    <w:rsid w:val="00F30959"/>
    <w:pPr>
      <w:widowControl w:val="0"/>
      <w:jc w:val="both"/>
    </w:pPr>
  </w:style>
  <w:style w:type="paragraph" w:customStyle="1" w:styleId="478F0ACAF5DA4A9E94D14D9067189F3E">
    <w:name w:val="478F0ACAF5DA4A9E94D14D9067189F3E"/>
    <w:rsid w:val="00F30959"/>
    <w:pPr>
      <w:widowControl w:val="0"/>
      <w:jc w:val="both"/>
    </w:pPr>
  </w:style>
  <w:style w:type="paragraph" w:customStyle="1" w:styleId="CB1687D6561A4FFB93DA6A7FB89BDE15">
    <w:name w:val="CB1687D6561A4FFB93DA6A7FB89BDE15"/>
    <w:rsid w:val="00F30959"/>
    <w:pPr>
      <w:widowControl w:val="0"/>
      <w:jc w:val="both"/>
    </w:pPr>
  </w:style>
  <w:style w:type="paragraph" w:customStyle="1" w:styleId="61110F32F01A412AB699100CEC1C7B87">
    <w:name w:val="61110F32F01A412AB699100CEC1C7B87"/>
    <w:rsid w:val="00F30959"/>
    <w:pPr>
      <w:widowControl w:val="0"/>
      <w:jc w:val="both"/>
    </w:pPr>
  </w:style>
  <w:style w:type="paragraph" w:customStyle="1" w:styleId="AF4B033DEBCC47FDAB2C7E7867C4CA04">
    <w:name w:val="AF4B033DEBCC47FDAB2C7E7867C4CA04"/>
    <w:rsid w:val="00F30959"/>
    <w:pPr>
      <w:widowControl w:val="0"/>
      <w:jc w:val="both"/>
    </w:pPr>
  </w:style>
  <w:style w:type="paragraph" w:customStyle="1" w:styleId="15F02C4DE6B24988A61F646A9365E364">
    <w:name w:val="15F02C4DE6B24988A61F646A9365E364"/>
    <w:rsid w:val="00F30959"/>
    <w:pPr>
      <w:widowControl w:val="0"/>
      <w:jc w:val="both"/>
    </w:pPr>
  </w:style>
  <w:style w:type="paragraph" w:customStyle="1" w:styleId="069556E1A7EB4B568199A905C0D6CECB">
    <w:name w:val="069556E1A7EB4B568199A905C0D6CECB"/>
    <w:rsid w:val="00F30959"/>
    <w:pPr>
      <w:widowControl w:val="0"/>
      <w:jc w:val="both"/>
    </w:pPr>
  </w:style>
  <w:style w:type="paragraph" w:customStyle="1" w:styleId="F38EEE5C3B064DD4A8EEBC8BA29E02A7">
    <w:name w:val="F38EEE5C3B064DD4A8EEBC8BA29E02A7"/>
    <w:rsid w:val="00F30959"/>
    <w:pPr>
      <w:widowControl w:val="0"/>
      <w:jc w:val="both"/>
    </w:pPr>
  </w:style>
  <w:style w:type="paragraph" w:customStyle="1" w:styleId="5F966D46D36447109E8D4A792848DAD6">
    <w:name w:val="5F966D46D36447109E8D4A792848DAD6"/>
    <w:rsid w:val="00F30959"/>
    <w:pPr>
      <w:widowControl w:val="0"/>
      <w:jc w:val="both"/>
    </w:pPr>
  </w:style>
  <w:style w:type="paragraph" w:customStyle="1" w:styleId="406F5AE30CCD4B7EA132A576D4350B63">
    <w:name w:val="406F5AE30CCD4B7EA132A576D4350B63"/>
    <w:rsid w:val="00F30959"/>
    <w:pPr>
      <w:widowControl w:val="0"/>
      <w:jc w:val="both"/>
    </w:pPr>
  </w:style>
  <w:style w:type="paragraph" w:customStyle="1" w:styleId="69CF0AAB1B064D958C501BC60FA84F29">
    <w:name w:val="69CF0AAB1B064D958C501BC60FA84F29"/>
    <w:rsid w:val="00F30959"/>
    <w:pPr>
      <w:widowControl w:val="0"/>
      <w:jc w:val="both"/>
    </w:pPr>
  </w:style>
  <w:style w:type="paragraph" w:customStyle="1" w:styleId="09F383F2E59E4F5591667552D527CBE1">
    <w:name w:val="09F383F2E59E4F5591667552D527CBE1"/>
    <w:rsid w:val="00F30959"/>
    <w:pPr>
      <w:widowControl w:val="0"/>
      <w:jc w:val="both"/>
    </w:pPr>
  </w:style>
  <w:style w:type="paragraph" w:customStyle="1" w:styleId="C915825AC9EC4AC9B995A359A9400E8C">
    <w:name w:val="C915825AC9EC4AC9B995A359A9400E8C"/>
    <w:rsid w:val="00F30959"/>
    <w:pPr>
      <w:widowControl w:val="0"/>
      <w:jc w:val="both"/>
    </w:pPr>
  </w:style>
  <w:style w:type="paragraph" w:customStyle="1" w:styleId="38A457E177D04347BBB076B8F3A0AD4A">
    <w:name w:val="38A457E177D04347BBB076B8F3A0AD4A"/>
    <w:rsid w:val="00F30959"/>
    <w:pPr>
      <w:widowControl w:val="0"/>
      <w:jc w:val="both"/>
    </w:pPr>
  </w:style>
  <w:style w:type="paragraph" w:customStyle="1" w:styleId="987A90E795A943D6AABBC212FF4A54FD">
    <w:name w:val="987A90E795A943D6AABBC212FF4A54FD"/>
    <w:rsid w:val="00F30959"/>
    <w:pPr>
      <w:widowControl w:val="0"/>
      <w:jc w:val="both"/>
    </w:pPr>
  </w:style>
  <w:style w:type="paragraph" w:customStyle="1" w:styleId="5C643B1964D5467BA354EF59E48FB77C">
    <w:name w:val="5C643B1964D5467BA354EF59E48FB77C"/>
    <w:rsid w:val="00F30959"/>
    <w:pPr>
      <w:widowControl w:val="0"/>
      <w:jc w:val="both"/>
    </w:pPr>
  </w:style>
  <w:style w:type="paragraph" w:customStyle="1" w:styleId="8D4924F24FC744D6B888A594F27ECEBA">
    <w:name w:val="8D4924F24FC744D6B888A594F27ECEBA"/>
    <w:rsid w:val="00F30959"/>
    <w:pPr>
      <w:widowControl w:val="0"/>
      <w:jc w:val="both"/>
    </w:pPr>
  </w:style>
  <w:style w:type="paragraph" w:customStyle="1" w:styleId="11954CA448F143F2B854951C93B90F39">
    <w:name w:val="11954CA448F143F2B854951C93B90F39"/>
    <w:rsid w:val="00F30959"/>
    <w:pPr>
      <w:widowControl w:val="0"/>
      <w:jc w:val="both"/>
    </w:pPr>
  </w:style>
  <w:style w:type="paragraph" w:customStyle="1" w:styleId="6A1E9DAAF21F4B299F4FCF4E09042ACF">
    <w:name w:val="6A1E9DAAF21F4B299F4FCF4E09042ACF"/>
    <w:rsid w:val="00F30959"/>
    <w:pPr>
      <w:widowControl w:val="0"/>
      <w:jc w:val="both"/>
    </w:pPr>
  </w:style>
  <w:style w:type="paragraph" w:customStyle="1" w:styleId="7791F1A448B6421994EE339A3E71D1D0">
    <w:name w:val="7791F1A448B6421994EE339A3E71D1D0"/>
    <w:rsid w:val="00F30959"/>
    <w:pPr>
      <w:widowControl w:val="0"/>
      <w:jc w:val="both"/>
    </w:pPr>
  </w:style>
  <w:style w:type="paragraph" w:customStyle="1" w:styleId="F5937411208941EEAD7B63B0D8FED126">
    <w:name w:val="F5937411208941EEAD7B63B0D8FED126"/>
    <w:rsid w:val="00F30959"/>
    <w:pPr>
      <w:widowControl w:val="0"/>
      <w:jc w:val="both"/>
    </w:pPr>
  </w:style>
  <w:style w:type="paragraph" w:customStyle="1" w:styleId="D177FFC485434E91B9B8389E6ED8303A">
    <w:name w:val="D177FFC485434E91B9B8389E6ED8303A"/>
    <w:rsid w:val="00F30959"/>
    <w:pPr>
      <w:widowControl w:val="0"/>
      <w:jc w:val="both"/>
    </w:pPr>
  </w:style>
  <w:style w:type="paragraph" w:customStyle="1" w:styleId="D01F4515D6474DF2A32047E3D8B9B4B6">
    <w:name w:val="D01F4515D6474DF2A32047E3D8B9B4B6"/>
    <w:rsid w:val="00F30959"/>
    <w:pPr>
      <w:widowControl w:val="0"/>
      <w:jc w:val="both"/>
    </w:pPr>
  </w:style>
  <w:style w:type="paragraph" w:customStyle="1" w:styleId="8D3E7C0C4A1F4725BC6F4F5D768F1B3B">
    <w:name w:val="8D3E7C0C4A1F4725BC6F4F5D768F1B3B"/>
    <w:rsid w:val="00F30959"/>
    <w:pPr>
      <w:widowControl w:val="0"/>
      <w:jc w:val="both"/>
    </w:pPr>
  </w:style>
  <w:style w:type="paragraph" w:customStyle="1" w:styleId="27548BA8A8EE46DE9640D076B3A5317E">
    <w:name w:val="27548BA8A8EE46DE9640D076B3A5317E"/>
    <w:rsid w:val="00F30959"/>
    <w:pPr>
      <w:widowControl w:val="0"/>
      <w:jc w:val="both"/>
    </w:pPr>
  </w:style>
  <w:style w:type="paragraph" w:customStyle="1" w:styleId="A24AC3733F734F478E96D9FD3EC5A066">
    <w:name w:val="A24AC3733F734F478E96D9FD3EC5A066"/>
    <w:rsid w:val="00F30959"/>
    <w:pPr>
      <w:widowControl w:val="0"/>
      <w:jc w:val="both"/>
    </w:pPr>
  </w:style>
  <w:style w:type="paragraph" w:customStyle="1" w:styleId="79D23045BD474BE5A08ABA8FDC948706">
    <w:name w:val="79D23045BD474BE5A08ABA8FDC948706"/>
    <w:rsid w:val="00F30959"/>
    <w:pPr>
      <w:widowControl w:val="0"/>
      <w:jc w:val="both"/>
    </w:pPr>
  </w:style>
  <w:style w:type="paragraph" w:customStyle="1" w:styleId="509F865A9AC94916B32C1ED880DF78F4">
    <w:name w:val="509F865A9AC94916B32C1ED880DF78F4"/>
    <w:rsid w:val="00F30959"/>
    <w:pPr>
      <w:widowControl w:val="0"/>
      <w:jc w:val="both"/>
    </w:pPr>
  </w:style>
  <w:style w:type="paragraph" w:customStyle="1" w:styleId="A454433861844DF9A09F3413D8231E63">
    <w:name w:val="A454433861844DF9A09F3413D8231E63"/>
    <w:rsid w:val="00F30959"/>
    <w:pPr>
      <w:widowControl w:val="0"/>
      <w:jc w:val="both"/>
    </w:pPr>
  </w:style>
  <w:style w:type="paragraph" w:customStyle="1" w:styleId="C50B324B23914942B901968AF92CE21E">
    <w:name w:val="C50B324B23914942B901968AF92CE21E"/>
    <w:rsid w:val="00F30959"/>
    <w:pPr>
      <w:widowControl w:val="0"/>
      <w:jc w:val="both"/>
    </w:pPr>
  </w:style>
  <w:style w:type="paragraph" w:customStyle="1" w:styleId="069556E1A7EB4B568199A905C0D6CECB1">
    <w:name w:val="069556E1A7EB4B568199A905C0D6CECB1"/>
    <w:rsid w:val="00F30959"/>
    <w:pPr>
      <w:widowControl w:val="0"/>
      <w:jc w:val="both"/>
    </w:pPr>
  </w:style>
  <w:style w:type="paragraph" w:customStyle="1" w:styleId="5A40C286812949D1BBF97B58D0810433">
    <w:name w:val="5A40C286812949D1BBF97B58D0810433"/>
    <w:rsid w:val="00F30959"/>
    <w:pPr>
      <w:widowControl w:val="0"/>
      <w:jc w:val="both"/>
    </w:pPr>
  </w:style>
  <w:style w:type="paragraph" w:customStyle="1" w:styleId="8B8AD02320EF45E0AC39F7FDF43FA1BB">
    <w:name w:val="8B8AD02320EF45E0AC39F7FDF43FA1BB"/>
    <w:rsid w:val="00F30959"/>
    <w:pPr>
      <w:widowControl w:val="0"/>
      <w:jc w:val="both"/>
    </w:pPr>
  </w:style>
  <w:style w:type="paragraph" w:customStyle="1" w:styleId="F4531E36ED384CD5B7FCB92A4D5656FF">
    <w:name w:val="F4531E36ED384CD5B7FCB92A4D5656FF"/>
    <w:rsid w:val="00F30959"/>
    <w:pPr>
      <w:widowControl w:val="0"/>
      <w:jc w:val="both"/>
    </w:pPr>
  </w:style>
  <w:style w:type="paragraph" w:customStyle="1" w:styleId="7641E18E82C94A32855B66E0BDE3B6F9">
    <w:name w:val="7641E18E82C94A32855B66E0BDE3B6F9"/>
    <w:rsid w:val="00F30959"/>
    <w:pPr>
      <w:widowControl w:val="0"/>
      <w:jc w:val="both"/>
    </w:pPr>
  </w:style>
  <w:style w:type="paragraph" w:customStyle="1" w:styleId="309B374250DB465BBB7161F346541BC0">
    <w:name w:val="309B374250DB465BBB7161F346541BC0"/>
    <w:rsid w:val="00F30959"/>
    <w:pPr>
      <w:widowControl w:val="0"/>
      <w:jc w:val="both"/>
    </w:pPr>
  </w:style>
  <w:style w:type="paragraph" w:customStyle="1" w:styleId="AD033148FB3A4F54AA8CD2D74D15213A">
    <w:name w:val="AD033148FB3A4F54AA8CD2D74D15213A"/>
    <w:rsid w:val="00F30959"/>
    <w:pPr>
      <w:widowControl w:val="0"/>
      <w:jc w:val="both"/>
    </w:pPr>
  </w:style>
  <w:style w:type="paragraph" w:customStyle="1" w:styleId="9487039D2C8840F384F80B62C6B9234A">
    <w:name w:val="9487039D2C8840F384F80B62C6B9234A"/>
    <w:rsid w:val="00F30959"/>
    <w:pPr>
      <w:widowControl w:val="0"/>
      <w:jc w:val="both"/>
    </w:pPr>
  </w:style>
  <w:style w:type="paragraph" w:customStyle="1" w:styleId="8500C80A1FB64758913184B4371E35F3">
    <w:name w:val="8500C80A1FB64758913184B4371E35F3"/>
    <w:rsid w:val="00F30959"/>
    <w:pPr>
      <w:widowControl w:val="0"/>
      <w:jc w:val="both"/>
    </w:pPr>
  </w:style>
  <w:style w:type="paragraph" w:customStyle="1" w:styleId="C2F7329FAE95493780DED8C0F12EF941">
    <w:name w:val="C2F7329FAE95493780DED8C0F12EF941"/>
    <w:rsid w:val="00F30959"/>
    <w:pPr>
      <w:widowControl w:val="0"/>
      <w:jc w:val="both"/>
    </w:pPr>
  </w:style>
  <w:style w:type="paragraph" w:customStyle="1" w:styleId="9A0123A654A94669A0213381C5BE97EA">
    <w:name w:val="9A0123A654A94669A0213381C5BE97EA"/>
    <w:rsid w:val="00F30959"/>
    <w:pPr>
      <w:widowControl w:val="0"/>
      <w:jc w:val="both"/>
    </w:pPr>
  </w:style>
  <w:style w:type="paragraph" w:customStyle="1" w:styleId="6D05B34B35C74EE690F64FD0B4702C79">
    <w:name w:val="6D05B34B35C74EE690F64FD0B4702C79"/>
    <w:rsid w:val="00F30959"/>
    <w:pPr>
      <w:widowControl w:val="0"/>
      <w:jc w:val="both"/>
    </w:pPr>
  </w:style>
  <w:style w:type="paragraph" w:customStyle="1" w:styleId="E6ED84252B3F438ABAA68CE9456099BB">
    <w:name w:val="E6ED84252B3F438ABAA68CE9456099BB"/>
    <w:rsid w:val="00F30959"/>
    <w:pPr>
      <w:widowControl w:val="0"/>
      <w:jc w:val="both"/>
    </w:pPr>
  </w:style>
  <w:style w:type="paragraph" w:customStyle="1" w:styleId="2DE884C034084850BC53B97A8BE0B8D0">
    <w:name w:val="2DE884C034084850BC53B97A8BE0B8D0"/>
    <w:rsid w:val="00F30959"/>
    <w:pPr>
      <w:widowControl w:val="0"/>
      <w:jc w:val="both"/>
    </w:pPr>
  </w:style>
  <w:style w:type="paragraph" w:customStyle="1" w:styleId="FEBA538D795B4E8EBA97E019308550E3">
    <w:name w:val="FEBA538D795B4E8EBA97E019308550E3"/>
    <w:rsid w:val="00F30959"/>
    <w:pPr>
      <w:widowControl w:val="0"/>
      <w:jc w:val="both"/>
    </w:pPr>
  </w:style>
  <w:style w:type="paragraph" w:customStyle="1" w:styleId="0363CD1C38FE4905A2EFB4B78C66EE3B">
    <w:name w:val="0363CD1C38FE4905A2EFB4B78C66EE3B"/>
    <w:rsid w:val="00F30959"/>
    <w:pPr>
      <w:widowControl w:val="0"/>
      <w:jc w:val="both"/>
    </w:pPr>
  </w:style>
  <w:style w:type="paragraph" w:customStyle="1" w:styleId="8E05A3277E834CA3B898603B1CB6A378">
    <w:name w:val="8E05A3277E834CA3B898603B1CB6A378"/>
    <w:rsid w:val="00F30959"/>
    <w:pPr>
      <w:widowControl w:val="0"/>
      <w:jc w:val="both"/>
    </w:pPr>
  </w:style>
  <w:style w:type="paragraph" w:customStyle="1" w:styleId="3FA9BCA7D3614299815229DACE22C98D">
    <w:name w:val="3FA9BCA7D3614299815229DACE22C98D"/>
    <w:rsid w:val="00F30959"/>
    <w:pPr>
      <w:widowControl w:val="0"/>
      <w:jc w:val="both"/>
    </w:pPr>
  </w:style>
  <w:style w:type="paragraph" w:customStyle="1" w:styleId="B8B6C76AEBB04803A66CCF05A13F987E">
    <w:name w:val="B8B6C76AEBB04803A66CCF05A13F987E"/>
    <w:rsid w:val="00F30959"/>
    <w:pPr>
      <w:widowControl w:val="0"/>
      <w:jc w:val="both"/>
    </w:pPr>
  </w:style>
  <w:style w:type="paragraph" w:customStyle="1" w:styleId="6ACF452280534FA5A860F594AB088F6C">
    <w:name w:val="6ACF452280534FA5A860F594AB088F6C"/>
    <w:rsid w:val="00F30959"/>
    <w:pPr>
      <w:widowControl w:val="0"/>
      <w:jc w:val="both"/>
    </w:pPr>
  </w:style>
  <w:style w:type="paragraph" w:customStyle="1" w:styleId="DC42D2125F8A4E8FA6CDD447587CD6EC">
    <w:name w:val="DC42D2125F8A4E8FA6CDD447587CD6EC"/>
    <w:rsid w:val="00F30959"/>
    <w:pPr>
      <w:widowControl w:val="0"/>
      <w:jc w:val="both"/>
    </w:pPr>
  </w:style>
  <w:style w:type="paragraph" w:customStyle="1" w:styleId="53988ECDA3AB4E66A4B380417A72259B">
    <w:name w:val="53988ECDA3AB4E66A4B380417A72259B"/>
    <w:rsid w:val="00F30959"/>
    <w:pPr>
      <w:widowControl w:val="0"/>
      <w:jc w:val="both"/>
    </w:pPr>
  </w:style>
  <w:style w:type="paragraph" w:customStyle="1" w:styleId="B77C289CC3FD475F87EECBA1C87FA560">
    <w:name w:val="B77C289CC3FD475F87EECBA1C87FA560"/>
    <w:rsid w:val="00F30959"/>
    <w:pPr>
      <w:widowControl w:val="0"/>
      <w:jc w:val="both"/>
    </w:pPr>
  </w:style>
  <w:style w:type="paragraph" w:customStyle="1" w:styleId="0963C9706F08447E9D20A56AD8EDAA41">
    <w:name w:val="0963C9706F08447E9D20A56AD8EDAA41"/>
    <w:rsid w:val="00F30959"/>
    <w:pPr>
      <w:widowControl w:val="0"/>
      <w:jc w:val="both"/>
    </w:pPr>
  </w:style>
  <w:style w:type="paragraph" w:customStyle="1" w:styleId="13A487B36D3D4582879D9D5897C601D1">
    <w:name w:val="13A487B36D3D4582879D9D5897C601D1"/>
    <w:rsid w:val="00F30959"/>
    <w:pPr>
      <w:widowControl w:val="0"/>
      <w:jc w:val="both"/>
    </w:pPr>
  </w:style>
  <w:style w:type="paragraph" w:customStyle="1" w:styleId="F0A3D48DB0D84DA9A1DF1BE5FB0CA9C6">
    <w:name w:val="F0A3D48DB0D84DA9A1DF1BE5FB0CA9C6"/>
    <w:rsid w:val="00F30959"/>
    <w:pPr>
      <w:widowControl w:val="0"/>
      <w:jc w:val="both"/>
    </w:pPr>
  </w:style>
  <w:style w:type="paragraph" w:customStyle="1" w:styleId="6C544119C0124469BAA40DB08BBD5E2C">
    <w:name w:val="6C544119C0124469BAA40DB08BBD5E2C"/>
    <w:rsid w:val="00F30959"/>
    <w:pPr>
      <w:widowControl w:val="0"/>
      <w:jc w:val="both"/>
    </w:pPr>
  </w:style>
  <w:style w:type="paragraph" w:customStyle="1" w:styleId="B2362569A2664570B534B8BDD4BED045">
    <w:name w:val="B2362569A2664570B534B8BDD4BED045"/>
    <w:rsid w:val="00F30959"/>
    <w:pPr>
      <w:widowControl w:val="0"/>
      <w:jc w:val="both"/>
    </w:pPr>
  </w:style>
  <w:style w:type="paragraph" w:customStyle="1" w:styleId="AA5300A1B9F2455CB7DA6B625285B97D">
    <w:name w:val="AA5300A1B9F2455CB7DA6B625285B97D"/>
    <w:rsid w:val="00F30959"/>
    <w:pPr>
      <w:widowControl w:val="0"/>
      <w:jc w:val="both"/>
    </w:pPr>
  </w:style>
  <w:style w:type="paragraph" w:customStyle="1" w:styleId="73750DC6E8A84B2DA6D63E7D662F8303">
    <w:name w:val="73750DC6E8A84B2DA6D63E7D662F8303"/>
    <w:rsid w:val="00F30959"/>
    <w:pPr>
      <w:widowControl w:val="0"/>
      <w:jc w:val="both"/>
    </w:pPr>
  </w:style>
  <w:style w:type="paragraph" w:customStyle="1" w:styleId="F6E01C32A88645BAB51EF5DCEAD11081">
    <w:name w:val="F6E01C32A88645BAB51EF5DCEAD11081"/>
    <w:rsid w:val="00F30959"/>
    <w:pPr>
      <w:widowControl w:val="0"/>
      <w:jc w:val="both"/>
    </w:pPr>
  </w:style>
  <w:style w:type="paragraph" w:customStyle="1" w:styleId="17D9C2A0A3F446E3A61A9463983554FA">
    <w:name w:val="17D9C2A0A3F446E3A61A9463983554FA"/>
    <w:rsid w:val="00F30959"/>
    <w:pPr>
      <w:widowControl w:val="0"/>
      <w:jc w:val="both"/>
    </w:pPr>
  </w:style>
  <w:style w:type="paragraph" w:customStyle="1" w:styleId="3E0D10BDD18A4FBBA8075282A778CD93">
    <w:name w:val="3E0D10BDD18A4FBBA8075282A778CD93"/>
    <w:rsid w:val="00F30959"/>
    <w:pPr>
      <w:widowControl w:val="0"/>
      <w:jc w:val="both"/>
    </w:pPr>
  </w:style>
  <w:style w:type="paragraph" w:customStyle="1" w:styleId="12AD93A77C3245F199BEAEB3CC1CEDB3">
    <w:name w:val="12AD93A77C3245F199BEAEB3CC1CEDB3"/>
    <w:rsid w:val="00F30959"/>
    <w:pPr>
      <w:widowControl w:val="0"/>
      <w:jc w:val="both"/>
    </w:pPr>
  </w:style>
  <w:style w:type="paragraph" w:customStyle="1" w:styleId="1D1A82D4923A47F18E6015F71666C6FD">
    <w:name w:val="1D1A82D4923A47F18E6015F71666C6FD"/>
    <w:rsid w:val="00F30959"/>
    <w:pPr>
      <w:widowControl w:val="0"/>
      <w:jc w:val="both"/>
    </w:pPr>
  </w:style>
  <w:style w:type="paragraph" w:customStyle="1" w:styleId="CC59092DAC044475837518412B1734A3">
    <w:name w:val="CC59092DAC044475837518412B1734A3"/>
    <w:rsid w:val="00F30959"/>
    <w:pPr>
      <w:widowControl w:val="0"/>
      <w:jc w:val="both"/>
    </w:pPr>
  </w:style>
  <w:style w:type="paragraph" w:customStyle="1" w:styleId="64BF8442C31A440EB4B1409BD8845439">
    <w:name w:val="64BF8442C31A440EB4B1409BD8845439"/>
    <w:rsid w:val="00F30959"/>
    <w:pPr>
      <w:widowControl w:val="0"/>
      <w:jc w:val="both"/>
    </w:pPr>
  </w:style>
  <w:style w:type="paragraph" w:customStyle="1" w:styleId="64BF8442C31A440EB4B1409BD88454391">
    <w:name w:val="64BF8442C31A440EB4B1409BD88454391"/>
    <w:rsid w:val="00F30959"/>
    <w:pPr>
      <w:widowControl w:val="0"/>
      <w:jc w:val="both"/>
    </w:pPr>
  </w:style>
  <w:style w:type="paragraph" w:customStyle="1" w:styleId="64BF8442C31A440EB4B1409BD88454392">
    <w:name w:val="64BF8442C31A440EB4B1409BD88454392"/>
    <w:rsid w:val="00F30959"/>
    <w:pPr>
      <w:widowControl w:val="0"/>
      <w:jc w:val="both"/>
    </w:pPr>
  </w:style>
  <w:style w:type="paragraph" w:customStyle="1" w:styleId="FADF0158B1754F6C9177AE0A8A6EEADC">
    <w:name w:val="FADF0158B1754F6C9177AE0A8A6EEADC"/>
    <w:rsid w:val="00F30959"/>
    <w:pPr>
      <w:widowControl w:val="0"/>
      <w:jc w:val="both"/>
    </w:pPr>
  </w:style>
  <w:style w:type="paragraph" w:customStyle="1" w:styleId="E646F18459164875A8247F052237E4F3">
    <w:name w:val="E646F18459164875A8247F052237E4F3"/>
    <w:rsid w:val="00F30959"/>
    <w:pPr>
      <w:widowControl w:val="0"/>
      <w:jc w:val="both"/>
    </w:pPr>
  </w:style>
  <w:style w:type="paragraph" w:customStyle="1" w:styleId="1252D204896F477CBCAF8146BCC989B0">
    <w:name w:val="1252D204896F477CBCAF8146BCC989B0"/>
    <w:rsid w:val="00F30959"/>
    <w:pPr>
      <w:widowControl w:val="0"/>
      <w:jc w:val="both"/>
    </w:pPr>
  </w:style>
  <w:style w:type="paragraph" w:customStyle="1" w:styleId="E555D437F4DD411AB1F965D4A173A7C7">
    <w:name w:val="E555D437F4DD411AB1F965D4A173A7C7"/>
    <w:rsid w:val="00F30959"/>
    <w:pPr>
      <w:widowControl w:val="0"/>
      <w:jc w:val="both"/>
    </w:pPr>
  </w:style>
  <w:style w:type="paragraph" w:customStyle="1" w:styleId="FF546B80CC774986A66C0F42FDEC81D6">
    <w:name w:val="FF546B80CC774986A66C0F42FDEC81D6"/>
    <w:rsid w:val="00F30959"/>
    <w:pPr>
      <w:widowControl w:val="0"/>
      <w:jc w:val="both"/>
    </w:pPr>
  </w:style>
  <w:style w:type="paragraph" w:customStyle="1" w:styleId="BEAADF2019B44F00BF80B2FCC17C3E58">
    <w:name w:val="BEAADF2019B44F00BF80B2FCC17C3E58"/>
    <w:rsid w:val="00F30959"/>
    <w:pPr>
      <w:widowControl w:val="0"/>
      <w:jc w:val="both"/>
    </w:pPr>
  </w:style>
  <w:style w:type="paragraph" w:customStyle="1" w:styleId="1B62626C988B46B384162564870695D7">
    <w:name w:val="1B62626C988B46B384162564870695D7"/>
    <w:rsid w:val="00F30959"/>
    <w:pPr>
      <w:widowControl w:val="0"/>
      <w:jc w:val="both"/>
    </w:pPr>
  </w:style>
  <w:style w:type="paragraph" w:customStyle="1" w:styleId="01213B7414E8451E960311B72A384D85">
    <w:name w:val="01213B7414E8451E960311B72A384D85"/>
    <w:rsid w:val="00F30959"/>
    <w:pPr>
      <w:widowControl w:val="0"/>
      <w:jc w:val="both"/>
    </w:pPr>
  </w:style>
  <w:style w:type="paragraph" w:customStyle="1" w:styleId="84D7C74F220A46959816074725BE8CE6">
    <w:name w:val="84D7C74F220A46959816074725BE8CE6"/>
    <w:rsid w:val="00F30959"/>
    <w:pPr>
      <w:widowControl w:val="0"/>
      <w:jc w:val="both"/>
    </w:pPr>
  </w:style>
  <w:style w:type="paragraph" w:customStyle="1" w:styleId="8230CE5FA8FF417C900A5D5FBF74BD4A">
    <w:name w:val="8230CE5FA8FF417C900A5D5FBF74BD4A"/>
    <w:rsid w:val="00F30959"/>
    <w:pPr>
      <w:widowControl w:val="0"/>
      <w:jc w:val="both"/>
    </w:pPr>
  </w:style>
  <w:style w:type="paragraph" w:customStyle="1" w:styleId="2F6B4DB1F08E4D78912D557FE1BE2034">
    <w:name w:val="2F6B4DB1F08E4D78912D557FE1BE2034"/>
    <w:rsid w:val="00F30959"/>
    <w:pPr>
      <w:widowControl w:val="0"/>
      <w:jc w:val="both"/>
    </w:pPr>
  </w:style>
  <w:style w:type="paragraph" w:customStyle="1" w:styleId="71BA5538D0114B7B81D9E6A5E24536F3">
    <w:name w:val="71BA5538D0114B7B81D9E6A5E24536F3"/>
    <w:rsid w:val="00F30959"/>
    <w:pPr>
      <w:widowControl w:val="0"/>
      <w:jc w:val="both"/>
    </w:pPr>
  </w:style>
  <w:style w:type="paragraph" w:customStyle="1" w:styleId="811CD3B686E94DF48C12B8CE80706142">
    <w:name w:val="811CD3B686E94DF48C12B8CE80706142"/>
    <w:rsid w:val="00F30959"/>
    <w:pPr>
      <w:widowControl w:val="0"/>
      <w:jc w:val="both"/>
    </w:pPr>
  </w:style>
  <w:style w:type="paragraph" w:customStyle="1" w:styleId="21875C6191B343FD90218DAC524604A3">
    <w:name w:val="21875C6191B343FD90218DAC524604A3"/>
    <w:rsid w:val="00F30959"/>
    <w:pPr>
      <w:widowControl w:val="0"/>
      <w:jc w:val="both"/>
    </w:pPr>
  </w:style>
  <w:style w:type="paragraph" w:customStyle="1" w:styleId="A3458829B9F64EA3A4CC3579FA9FB43B">
    <w:name w:val="A3458829B9F64EA3A4CC3579FA9FB43B"/>
    <w:rsid w:val="00F30959"/>
    <w:pPr>
      <w:widowControl w:val="0"/>
      <w:jc w:val="both"/>
    </w:pPr>
  </w:style>
  <w:style w:type="paragraph" w:customStyle="1" w:styleId="A961988BDF3F4D248C4A7F8F57EBE824">
    <w:name w:val="A961988BDF3F4D248C4A7F8F57EBE824"/>
    <w:rsid w:val="00F30959"/>
    <w:pPr>
      <w:widowControl w:val="0"/>
      <w:jc w:val="both"/>
    </w:pPr>
  </w:style>
  <w:style w:type="paragraph" w:customStyle="1" w:styleId="88A7EB0E4F264C9B92A656759F5A2787">
    <w:name w:val="88A7EB0E4F264C9B92A656759F5A2787"/>
    <w:rsid w:val="00F30959"/>
    <w:pPr>
      <w:widowControl w:val="0"/>
      <w:jc w:val="both"/>
    </w:pPr>
  </w:style>
  <w:style w:type="paragraph" w:customStyle="1" w:styleId="E4BF4A2785394CC08223F1AC0818DBEB">
    <w:name w:val="E4BF4A2785394CC08223F1AC0818DBEB"/>
    <w:rsid w:val="00F30959"/>
    <w:pPr>
      <w:widowControl w:val="0"/>
      <w:jc w:val="both"/>
    </w:pPr>
  </w:style>
  <w:style w:type="paragraph" w:customStyle="1" w:styleId="775AD6227B7341D088F71C5C4CF5E31C">
    <w:name w:val="775AD6227B7341D088F71C5C4CF5E31C"/>
    <w:rsid w:val="00F30959"/>
    <w:pPr>
      <w:widowControl w:val="0"/>
      <w:jc w:val="both"/>
    </w:pPr>
  </w:style>
  <w:style w:type="paragraph" w:customStyle="1" w:styleId="8FFB0CEF39794CF7A0750FF6DA0B8F8D">
    <w:name w:val="8FFB0CEF39794CF7A0750FF6DA0B8F8D"/>
    <w:rsid w:val="00F30959"/>
    <w:pPr>
      <w:widowControl w:val="0"/>
      <w:jc w:val="both"/>
    </w:pPr>
  </w:style>
  <w:style w:type="paragraph" w:customStyle="1" w:styleId="6619929DDE1743ADA6E8242854F7CB56">
    <w:name w:val="6619929DDE1743ADA6E8242854F7CB56"/>
    <w:rsid w:val="00F30959"/>
    <w:pPr>
      <w:widowControl w:val="0"/>
      <w:jc w:val="both"/>
    </w:pPr>
  </w:style>
  <w:style w:type="paragraph" w:customStyle="1" w:styleId="3D7C1F3179514178A70BD143C7888D3E">
    <w:name w:val="3D7C1F3179514178A70BD143C7888D3E"/>
    <w:rsid w:val="00F30959"/>
    <w:pPr>
      <w:widowControl w:val="0"/>
      <w:jc w:val="both"/>
    </w:pPr>
  </w:style>
  <w:style w:type="paragraph" w:customStyle="1" w:styleId="77488A41B3AE43F5BC9E18DBF82AA498">
    <w:name w:val="77488A41B3AE43F5BC9E18DBF82AA498"/>
    <w:rsid w:val="00F30959"/>
    <w:pPr>
      <w:widowControl w:val="0"/>
      <w:jc w:val="both"/>
    </w:pPr>
  </w:style>
  <w:style w:type="paragraph" w:customStyle="1" w:styleId="47046B918C874BEE86BA7909AD50CAF5">
    <w:name w:val="47046B918C874BEE86BA7909AD50CAF5"/>
    <w:rsid w:val="00F30959"/>
    <w:pPr>
      <w:widowControl w:val="0"/>
      <w:jc w:val="both"/>
    </w:pPr>
  </w:style>
  <w:style w:type="paragraph" w:customStyle="1" w:styleId="50F601E859F6476F9283053345306EE8">
    <w:name w:val="50F601E859F6476F9283053345306EE8"/>
    <w:rsid w:val="00F30959"/>
    <w:pPr>
      <w:widowControl w:val="0"/>
      <w:jc w:val="both"/>
    </w:pPr>
  </w:style>
  <w:style w:type="paragraph" w:customStyle="1" w:styleId="37F26F2F800349308895A1686B6F9223">
    <w:name w:val="37F26F2F800349308895A1686B6F9223"/>
    <w:rsid w:val="00F30959"/>
    <w:pPr>
      <w:widowControl w:val="0"/>
      <w:jc w:val="both"/>
    </w:pPr>
  </w:style>
  <w:style w:type="paragraph" w:customStyle="1" w:styleId="58AAF335BE544334A8B417B609ED5494">
    <w:name w:val="58AAF335BE544334A8B417B609ED5494"/>
    <w:rsid w:val="00F30959"/>
    <w:pPr>
      <w:widowControl w:val="0"/>
      <w:jc w:val="both"/>
    </w:pPr>
  </w:style>
  <w:style w:type="paragraph" w:customStyle="1" w:styleId="CA8BA6EFF3794BC4AE1939795172731F">
    <w:name w:val="CA8BA6EFF3794BC4AE1939795172731F"/>
    <w:rsid w:val="00F30959"/>
    <w:pPr>
      <w:widowControl w:val="0"/>
      <w:jc w:val="both"/>
    </w:pPr>
  </w:style>
  <w:style w:type="paragraph" w:customStyle="1" w:styleId="B011829459484643AAB47F6CAC6CB973">
    <w:name w:val="B011829459484643AAB47F6CAC6CB973"/>
    <w:rsid w:val="00F30959"/>
    <w:pPr>
      <w:widowControl w:val="0"/>
      <w:jc w:val="both"/>
    </w:pPr>
  </w:style>
  <w:style w:type="paragraph" w:customStyle="1" w:styleId="B2EF13670BB94EEB9EEE6BFDA70B183D">
    <w:name w:val="B2EF13670BB94EEB9EEE6BFDA70B183D"/>
    <w:rsid w:val="00F30959"/>
    <w:pPr>
      <w:widowControl w:val="0"/>
      <w:jc w:val="both"/>
    </w:pPr>
  </w:style>
  <w:style w:type="paragraph" w:customStyle="1" w:styleId="2E985BFA0ED24401B9DBE1CB4492A17A">
    <w:name w:val="2E985BFA0ED24401B9DBE1CB4492A17A"/>
    <w:rsid w:val="00F30959"/>
    <w:pPr>
      <w:widowControl w:val="0"/>
      <w:jc w:val="both"/>
    </w:pPr>
  </w:style>
  <w:style w:type="paragraph" w:customStyle="1" w:styleId="9E6C2546FC354BE09CACA8E22ED1FB51">
    <w:name w:val="9E6C2546FC354BE09CACA8E22ED1FB51"/>
    <w:rsid w:val="00F30959"/>
    <w:pPr>
      <w:widowControl w:val="0"/>
      <w:jc w:val="both"/>
    </w:pPr>
  </w:style>
  <w:style w:type="paragraph" w:customStyle="1" w:styleId="3DF5584B65CC4A4D88A9CE86C6191BF0">
    <w:name w:val="3DF5584B65CC4A4D88A9CE86C6191BF0"/>
    <w:rsid w:val="00F30959"/>
    <w:pPr>
      <w:widowControl w:val="0"/>
      <w:jc w:val="both"/>
    </w:pPr>
  </w:style>
  <w:style w:type="paragraph" w:customStyle="1" w:styleId="CFB5406105CE4561BC2B7034D5F0E8B9">
    <w:name w:val="CFB5406105CE4561BC2B7034D5F0E8B9"/>
    <w:rsid w:val="00F30959"/>
    <w:pPr>
      <w:widowControl w:val="0"/>
      <w:jc w:val="both"/>
    </w:pPr>
  </w:style>
  <w:style w:type="paragraph" w:customStyle="1" w:styleId="297AA264D72249CB9ED272B0E0CC4E85">
    <w:name w:val="297AA264D72249CB9ED272B0E0CC4E85"/>
    <w:rsid w:val="00F30959"/>
    <w:pPr>
      <w:widowControl w:val="0"/>
      <w:jc w:val="both"/>
    </w:pPr>
  </w:style>
  <w:style w:type="paragraph" w:customStyle="1" w:styleId="6F328BD94BBB4064A04BA7CA7398C74C">
    <w:name w:val="6F328BD94BBB4064A04BA7CA7398C74C"/>
    <w:rsid w:val="00F30959"/>
    <w:pPr>
      <w:widowControl w:val="0"/>
      <w:jc w:val="both"/>
    </w:pPr>
  </w:style>
  <w:style w:type="paragraph" w:customStyle="1" w:styleId="5C2E669D16974279B3638A9E2729136D">
    <w:name w:val="5C2E669D16974279B3638A9E2729136D"/>
    <w:rsid w:val="00F30959"/>
    <w:pPr>
      <w:widowControl w:val="0"/>
      <w:jc w:val="both"/>
    </w:pPr>
  </w:style>
  <w:style w:type="paragraph" w:customStyle="1" w:styleId="145C6231FB624F059B74AA7F8352321A">
    <w:name w:val="145C6231FB624F059B74AA7F8352321A"/>
    <w:rsid w:val="00F30959"/>
    <w:pPr>
      <w:widowControl w:val="0"/>
      <w:jc w:val="both"/>
    </w:pPr>
  </w:style>
  <w:style w:type="paragraph" w:customStyle="1" w:styleId="A69594D9D7CD44448B41EFDA7A8D10EE">
    <w:name w:val="A69594D9D7CD44448B41EFDA7A8D10EE"/>
    <w:rsid w:val="00F30959"/>
    <w:pPr>
      <w:widowControl w:val="0"/>
      <w:jc w:val="both"/>
    </w:pPr>
  </w:style>
  <w:style w:type="paragraph" w:customStyle="1" w:styleId="306E0FF48DA44DD5A515116A903BA2E4">
    <w:name w:val="306E0FF48DA44DD5A515116A903BA2E4"/>
    <w:rsid w:val="00F30959"/>
    <w:pPr>
      <w:widowControl w:val="0"/>
      <w:jc w:val="both"/>
    </w:pPr>
  </w:style>
  <w:style w:type="paragraph" w:customStyle="1" w:styleId="2652DD1DFA6E49BABB589712CC87F948">
    <w:name w:val="2652DD1DFA6E49BABB589712CC87F948"/>
    <w:rsid w:val="00F30959"/>
    <w:pPr>
      <w:widowControl w:val="0"/>
      <w:jc w:val="both"/>
    </w:pPr>
  </w:style>
  <w:style w:type="paragraph" w:customStyle="1" w:styleId="E617708700944985AAB4DA79A41CD399">
    <w:name w:val="E617708700944985AAB4DA79A41CD399"/>
    <w:rsid w:val="00F30959"/>
    <w:pPr>
      <w:widowControl w:val="0"/>
      <w:jc w:val="both"/>
    </w:pPr>
  </w:style>
  <w:style w:type="paragraph" w:customStyle="1" w:styleId="8BED201396F64D0CA2C08DF7A5221BB0">
    <w:name w:val="8BED201396F64D0CA2C08DF7A5221BB0"/>
    <w:rsid w:val="00F30959"/>
    <w:pPr>
      <w:widowControl w:val="0"/>
      <w:jc w:val="both"/>
    </w:pPr>
  </w:style>
  <w:style w:type="paragraph" w:customStyle="1" w:styleId="D510907CD1B44E91937890825C55A139">
    <w:name w:val="D510907CD1B44E91937890825C55A139"/>
    <w:rsid w:val="00F30959"/>
    <w:pPr>
      <w:widowControl w:val="0"/>
      <w:jc w:val="both"/>
    </w:pPr>
  </w:style>
  <w:style w:type="paragraph" w:customStyle="1" w:styleId="B0F9DD05BA5E4996B871FBBD2F6E9CF9">
    <w:name w:val="B0F9DD05BA5E4996B871FBBD2F6E9CF9"/>
    <w:rsid w:val="00F30959"/>
    <w:pPr>
      <w:widowControl w:val="0"/>
      <w:jc w:val="both"/>
    </w:pPr>
  </w:style>
  <w:style w:type="paragraph" w:customStyle="1" w:styleId="B059D6256D3642C4AAE40C5408358B00">
    <w:name w:val="B059D6256D3642C4AAE40C5408358B00"/>
    <w:rsid w:val="00F30959"/>
    <w:pPr>
      <w:widowControl w:val="0"/>
      <w:jc w:val="both"/>
    </w:pPr>
  </w:style>
  <w:style w:type="paragraph" w:customStyle="1" w:styleId="C04679E6646E4AF880C58921F1FBB16B">
    <w:name w:val="C04679E6646E4AF880C58921F1FBB16B"/>
    <w:rsid w:val="00F30959"/>
    <w:pPr>
      <w:widowControl w:val="0"/>
      <w:jc w:val="both"/>
    </w:pPr>
  </w:style>
  <w:style w:type="paragraph" w:customStyle="1" w:styleId="9F39CE424A5A44F6B5E3B354CF13B035">
    <w:name w:val="9F39CE424A5A44F6B5E3B354CF13B035"/>
    <w:rsid w:val="00F30959"/>
    <w:pPr>
      <w:widowControl w:val="0"/>
      <w:jc w:val="both"/>
    </w:pPr>
  </w:style>
  <w:style w:type="paragraph" w:customStyle="1" w:styleId="14BB8A8C139C4FC0AE53AE25C4F75B4E">
    <w:name w:val="14BB8A8C139C4FC0AE53AE25C4F75B4E"/>
    <w:rsid w:val="00F30959"/>
    <w:pPr>
      <w:widowControl w:val="0"/>
      <w:jc w:val="both"/>
    </w:pPr>
  </w:style>
  <w:style w:type="paragraph" w:customStyle="1" w:styleId="7FA679ECDACC47309F91E09CA2416ACA">
    <w:name w:val="7FA679ECDACC47309F91E09CA2416ACA"/>
    <w:rsid w:val="00F30959"/>
    <w:pPr>
      <w:widowControl w:val="0"/>
      <w:jc w:val="both"/>
    </w:pPr>
  </w:style>
  <w:style w:type="paragraph" w:customStyle="1" w:styleId="F1367E236A9E4DF28AE382C6B8E2901E">
    <w:name w:val="F1367E236A9E4DF28AE382C6B8E2901E"/>
    <w:rsid w:val="00F30959"/>
    <w:pPr>
      <w:widowControl w:val="0"/>
      <w:jc w:val="both"/>
    </w:pPr>
  </w:style>
  <w:style w:type="paragraph" w:customStyle="1" w:styleId="A7F8B6D8B633411588202EB78F2BB563">
    <w:name w:val="A7F8B6D8B633411588202EB78F2BB563"/>
    <w:rsid w:val="00F30959"/>
    <w:pPr>
      <w:widowControl w:val="0"/>
      <w:jc w:val="both"/>
    </w:pPr>
  </w:style>
  <w:style w:type="paragraph" w:customStyle="1" w:styleId="A0B22B7BF62D4DFF97CC0D730E6BCD16">
    <w:name w:val="A0B22B7BF62D4DFF97CC0D730E6BCD16"/>
    <w:rsid w:val="00F30959"/>
    <w:pPr>
      <w:widowControl w:val="0"/>
      <w:jc w:val="both"/>
    </w:pPr>
  </w:style>
  <w:style w:type="paragraph" w:customStyle="1" w:styleId="8CC8827F8CFD45D1B26A43B8C4F6FE0F">
    <w:name w:val="8CC8827F8CFD45D1B26A43B8C4F6FE0F"/>
    <w:rsid w:val="00F30959"/>
    <w:pPr>
      <w:widowControl w:val="0"/>
      <w:jc w:val="both"/>
    </w:pPr>
  </w:style>
  <w:style w:type="paragraph" w:customStyle="1" w:styleId="6D3536D9BD5541BABF5B583A0C23EB1D">
    <w:name w:val="6D3536D9BD5541BABF5B583A0C23EB1D"/>
    <w:rsid w:val="00F30959"/>
    <w:pPr>
      <w:widowControl w:val="0"/>
      <w:jc w:val="both"/>
    </w:pPr>
  </w:style>
  <w:style w:type="paragraph" w:customStyle="1" w:styleId="AA89619883B443D3A9088B2A24A0484F">
    <w:name w:val="AA89619883B443D3A9088B2A24A0484F"/>
    <w:rsid w:val="00F30959"/>
    <w:pPr>
      <w:widowControl w:val="0"/>
      <w:jc w:val="both"/>
    </w:pPr>
  </w:style>
  <w:style w:type="paragraph" w:customStyle="1" w:styleId="BE68EF9517B341CD8D50BE2B0E1FD406">
    <w:name w:val="BE68EF9517B341CD8D50BE2B0E1FD406"/>
    <w:rsid w:val="00F30959"/>
    <w:pPr>
      <w:widowControl w:val="0"/>
      <w:jc w:val="both"/>
    </w:pPr>
  </w:style>
  <w:style w:type="paragraph" w:customStyle="1" w:styleId="FDA7126AA3894EB3A05236AFE32FE0FD">
    <w:name w:val="FDA7126AA3894EB3A05236AFE32FE0FD"/>
    <w:rsid w:val="00F30959"/>
    <w:pPr>
      <w:widowControl w:val="0"/>
      <w:jc w:val="both"/>
    </w:pPr>
  </w:style>
  <w:style w:type="paragraph" w:customStyle="1" w:styleId="6015EC3C75FE4850B73DD178E2B2399F">
    <w:name w:val="6015EC3C75FE4850B73DD178E2B2399F"/>
    <w:rsid w:val="00F30959"/>
    <w:pPr>
      <w:widowControl w:val="0"/>
      <w:jc w:val="both"/>
    </w:pPr>
  </w:style>
  <w:style w:type="paragraph" w:customStyle="1" w:styleId="4D91EE8ED0C04CB5A8A007DF0231200F">
    <w:name w:val="4D91EE8ED0C04CB5A8A007DF0231200F"/>
    <w:rsid w:val="00F30959"/>
    <w:pPr>
      <w:widowControl w:val="0"/>
      <w:jc w:val="both"/>
    </w:pPr>
  </w:style>
  <w:style w:type="paragraph" w:customStyle="1" w:styleId="30751E40428444AEA12F5ED537C377BA">
    <w:name w:val="30751E40428444AEA12F5ED537C377BA"/>
    <w:rsid w:val="00F30959"/>
    <w:pPr>
      <w:widowControl w:val="0"/>
      <w:jc w:val="both"/>
    </w:pPr>
  </w:style>
  <w:style w:type="paragraph" w:customStyle="1" w:styleId="01B09CAB27D94914B972DAEDFC01B0C7">
    <w:name w:val="01B09CAB27D94914B972DAEDFC01B0C7"/>
    <w:rsid w:val="00F30959"/>
    <w:pPr>
      <w:widowControl w:val="0"/>
      <w:jc w:val="both"/>
    </w:pPr>
  </w:style>
  <w:style w:type="paragraph" w:customStyle="1" w:styleId="BC8CD37EAA934230B1452B654BB1653E">
    <w:name w:val="BC8CD37EAA934230B1452B654BB1653E"/>
    <w:rsid w:val="00F30959"/>
    <w:pPr>
      <w:widowControl w:val="0"/>
      <w:jc w:val="both"/>
    </w:pPr>
  </w:style>
  <w:style w:type="paragraph" w:customStyle="1" w:styleId="CA29E760C19B4E95B578B07E7E0BDF6E">
    <w:name w:val="CA29E760C19B4E95B578B07E7E0BDF6E"/>
    <w:rsid w:val="00F30959"/>
    <w:pPr>
      <w:widowControl w:val="0"/>
      <w:jc w:val="both"/>
    </w:pPr>
  </w:style>
  <w:style w:type="paragraph" w:customStyle="1" w:styleId="5CE35038EE78420DBCA8C7A855722822">
    <w:name w:val="5CE35038EE78420DBCA8C7A855722822"/>
    <w:rsid w:val="00F30959"/>
    <w:pPr>
      <w:widowControl w:val="0"/>
      <w:jc w:val="both"/>
    </w:pPr>
  </w:style>
  <w:style w:type="paragraph" w:customStyle="1" w:styleId="84C8F57AF9A6492E863D43E39EDA31E1">
    <w:name w:val="84C8F57AF9A6492E863D43E39EDA31E1"/>
    <w:rsid w:val="00F30959"/>
    <w:pPr>
      <w:widowControl w:val="0"/>
      <w:jc w:val="both"/>
    </w:pPr>
  </w:style>
  <w:style w:type="paragraph" w:customStyle="1" w:styleId="982C7C8068664363A59405AA57EBA683">
    <w:name w:val="982C7C8068664363A59405AA57EBA683"/>
    <w:rsid w:val="00F30959"/>
    <w:pPr>
      <w:widowControl w:val="0"/>
      <w:jc w:val="both"/>
    </w:pPr>
  </w:style>
  <w:style w:type="paragraph" w:customStyle="1" w:styleId="591DB2510D8E4935B9BF0E9332DA0A03">
    <w:name w:val="591DB2510D8E4935B9BF0E9332DA0A03"/>
    <w:rsid w:val="00F30959"/>
    <w:pPr>
      <w:widowControl w:val="0"/>
      <w:jc w:val="both"/>
    </w:pPr>
  </w:style>
  <w:style w:type="paragraph" w:customStyle="1" w:styleId="3B200909FD5D45DCB72C47C64C8F71D3">
    <w:name w:val="3B200909FD5D45DCB72C47C64C8F71D3"/>
    <w:rsid w:val="00F30959"/>
    <w:pPr>
      <w:widowControl w:val="0"/>
      <w:jc w:val="both"/>
    </w:pPr>
  </w:style>
  <w:style w:type="paragraph" w:customStyle="1" w:styleId="E22867C1112F48178D961095E64A6C4A">
    <w:name w:val="E22867C1112F48178D961095E64A6C4A"/>
    <w:rsid w:val="00F30959"/>
    <w:pPr>
      <w:widowControl w:val="0"/>
      <w:jc w:val="both"/>
    </w:pPr>
  </w:style>
  <w:style w:type="paragraph" w:customStyle="1" w:styleId="6F0FB0570E1B4AFAAD77060277471B8E">
    <w:name w:val="6F0FB0570E1B4AFAAD77060277471B8E"/>
    <w:rsid w:val="00F30959"/>
    <w:pPr>
      <w:widowControl w:val="0"/>
      <w:jc w:val="both"/>
    </w:pPr>
  </w:style>
  <w:style w:type="paragraph" w:customStyle="1" w:styleId="DE232BF1265A460CA20C53C0CFD06BA8">
    <w:name w:val="DE232BF1265A460CA20C53C0CFD06BA8"/>
    <w:rsid w:val="00F30959"/>
    <w:pPr>
      <w:widowControl w:val="0"/>
      <w:jc w:val="both"/>
    </w:pPr>
  </w:style>
  <w:style w:type="paragraph" w:customStyle="1" w:styleId="65E0F0940B9F40FAAE8C70B7213C0087">
    <w:name w:val="65E0F0940B9F40FAAE8C70B7213C0087"/>
    <w:rsid w:val="00F30959"/>
    <w:pPr>
      <w:widowControl w:val="0"/>
      <w:jc w:val="both"/>
    </w:pPr>
  </w:style>
  <w:style w:type="paragraph" w:customStyle="1" w:styleId="1818F3B8F27B41989E1828AD71E2B3AB">
    <w:name w:val="1818F3B8F27B41989E1828AD71E2B3AB"/>
    <w:rsid w:val="00F30959"/>
    <w:pPr>
      <w:widowControl w:val="0"/>
      <w:jc w:val="both"/>
    </w:pPr>
  </w:style>
  <w:style w:type="paragraph" w:customStyle="1" w:styleId="D231F65663A2485B97EC3E199710FAAF">
    <w:name w:val="D231F65663A2485B97EC3E199710FAAF"/>
    <w:rsid w:val="00F30959"/>
    <w:pPr>
      <w:widowControl w:val="0"/>
      <w:jc w:val="both"/>
    </w:pPr>
  </w:style>
  <w:style w:type="paragraph" w:customStyle="1" w:styleId="A356808247BC4ADD90E25BB0F0A0BC80">
    <w:name w:val="A356808247BC4ADD90E25BB0F0A0BC80"/>
    <w:rsid w:val="00F30959"/>
    <w:pPr>
      <w:widowControl w:val="0"/>
      <w:jc w:val="both"/>
    </w:pPr>
  </w:style>
  <w:style w:type="paragraph" w:customStyle="1" w:styleId="64ED1DA80D3E4BAF98122BB8F9EFF642">
    <w:name w:val="64ED1DA80D3E4BAF98122BB8F9EFF642"/>
    <w:rsid w:val="00F30959"/>
    <w:pPr>
      <w:widowControl w:val="0"/>
      <w:jc w:val="both"/>
    </w:pPr>
  </w:style>
  <w:style w:type="paragraph" w:customStyle="1" w:styleId="6D867E013D184C51BD7D044ADBA4CDB2">
    <w:name w:val="6D867E013D184C51BD7D044ADBA4CDB2"/>
    <w:rsid w:val="00F30959"/>
    <w:pPr>
      <w:widowControl w:val="0"/>
      <w:jc w:val="both"/>
    </w:pPr>
  </w:style>
  <w:style w:type="paragraph" w:customStyle="1" w:styleId="338A0AF0B67545918DBF54AA08F6F449">
    <w:name w:val="338A0AF0B67545918DBF54AA08F6F449"/>
    <w:rsid w:val="00F30959"/>
    <w:pPr>
      <w:widowControl w:val="0"/>
      <w:jc w:val="both"/>
    </w:pPr>
  </w:style>
  <w:style w:type="paragraph" w:customStyle="1" w:styleId="F6CB6048D0114D2DB7F949E845F7F687">
    <w:name w:val="F6CB6048D0114D2DB7F949E845F7F687"/>
    <w:rsid w:val="00F30959"/>
    <w:pPr>
      <w:widowControl w:val="0"/>
      <w:jc w:val="both"/>
    </w:pPr>
  </w:style>
  <w:style w:type="paragraph" w:customStyle="1" w:styleId="2CE1297E7F084219846AEE1ACC779641">
    <w:name w:val="2CE1297E7F084219846AEE1ACC779641"/>
    <w:rsid w:val="00F30959"/>
    <w:pPr>
      <w:widowControl w:val="0"/>
      <w:jc w:val="both"/>
    </w:pPr>
  </w:style>
  <w:style w:type="paragraph" w:customStyle="1" w:styleId="3B839213DFA243039B0BDA4CF031FA82">
    <w:name w:val="3B839213DFA243039B0BDA4CF031FA82"/>
    <w:rsid w:val="00F30959"/>
    <w:pPr>
      <w:widowControl w:val="0"/>
      <w:jc w:val="both"/>
    </w:pPr>
  </w:style>
  <w:style w:type="paragraph" w:customStyle="1" w:styleId="A67C2510A0AB4874B41D293D1886494E">
    <w:name w:val="A67C2510A0AB4874B41D293D1886494E"/>
    <w:rsid w:val="00F30959"/>
    <w:pPr>
      <w:widowControl w:val="0"/>
      <w:jc w:val="both"/>
    </w:pPr>
  </w:style>
  <w:style w:type="paragraph" w:customStyle="1" w:styleId="BFEB5E315B71433881FB0D0B31E2540B">
    <w:name w:val="BFEB5E315B71433881FB0D0B31E2540B"/>
    <w:rsid w:val="00F30959"/>
    <w:pPr>
      <w:widowControl w:val="0"/>
      <w:jc w:val="both"/>
    </w:pPr>
  </w:style>
  <w:style w:type="paragraph" w:customStyle="1" w:styleId="61D44C271F3F42E083E85C55403EDC91">
    <w:name w:val="61D44C271F3F42E083E85C55403EDC91"/>
    <w:rsid w:val="00F30959"/>
    <w:pPr>
      <w:widowControl w:val="0"/>
      <w:jc w:val="both"/>
    </w:pPr>
  </w:style>
  <w:style w:type="paragraph" w:customStyle="1" w:styleId="FA860C54F29E4971A2D4DDC469593817">
    <w:name w:val="FA860C54F29E4971A2D4DDC469593817"/>
    <w:rsid w:val="00F30959"/>
    <w:pPr>
      <w:widowControl w:val="0"/>
      <w:jc w:val="both"/>
    </w:pPr>
  </w:style>
  <w:style w:type="paragraph" w:customStyle="1" w:styleId="F5D7607E356845558B9960F324A149EE">
    <w:name w:val="F5D7607E356845558B9960F324A149EE"/>
    <w:rsid w:val="00F30959"/>
    <w:pPr>
      <w:widowControl w:val="0"/>
      <w:jc w:val="both"/>
    </w:pPr>
  </w:style>
  <w:style w:type="paragraph" w:customStyle="1" w:styleId="43B842F03B9E46058F86BF2063220CF2">
    <w:name w:val="43B842F03B9E46058F86BF2063220CF2"/>
    <w:rsid w:val="00F30959"/>
    <w:pPr>
      <w:widowControl w:val="0"/>
      <w:jc w:val="both"/>
    </w:pPr>
  </w:style>
  <w:style w:type="paragraph" w:customStyle="1" w:styleId="E559C119F521404C958BB542E8B6E1BC">
    <w:name w:val="E559C119F521404C958BB542E8B6E1BC"/>
    <w:rsid w:val="00F30959"/>
    <w:pPr>
      <w:widowControl w:val="0"/>
      <w:jc w:val="both"/>
    </w:pPr>
  </w:style>
  <w:style w:type="paragraph" w:customStyle="1" w:styleId="648C811DDF324305970F30FF92698EB0">
    <w:name w:val="648C811DDF324305970F30FF92698EB0"/>
    <w:rsid w:val="00F30959"/>
    <w:pPr>
      <w:widowControl w:val="0"/>
      <w:jc w:val="both"/>
    </w:pPr>
  </w:style>
  <w:style w:type="paragraph" w:customStyle="1" w:styleId="3E284BB59EE542EB8E91A9585D5C7D0F">
    <w:name w:val="3E284BB59EE542EB8E91A9585D5C7D0F"/>
    <w:rsid w:val="00F30959"/>
    <w:pPr>
      <w:widowControl w:val="0"/>
      <w:jc w:val="both"/>
    </w:pPr>
  </w:style>
  <w:style w:type="paragraph" w:customStyle="1" w:styleId="BEBBFBA1F3304F95B8764051ADAD2319">
    <w:name w:val="BEBBFBA1F3304F95B8764051ADAD2319"/>
    <w:rsid w:val="00F30959"/>
    <w:pPr>
      <w:widowControl w:val="0"/>
      <w:jc w:val="both"/>
    </w:pPr>
  </w:style>
  <w:style w:type="paragraph" w:customStyle="1" w:styleId="3F44C68C7EBF442AB6D5EED81249E054">
    <w:name w:val="3F44C68C7EBF442AB6D5EED81249E054"/>
    <w:rsid w:val="00F30959"/>
    <w:pPr>
      <w:widowControl w:val="0"/>
      <w:jc w:val="both"/>
    </w:pPr>
  </w:style>
  <w:style w:type="paragraph" w:customStyle="1" w:styleId="781F1F35F2814E5FAACCC0C361BB625D">
    <w:name w:val="781F1F35F2814E5FAACCC0C361BB625D"/>
    <w:rsid w:val="00F30959"/>
    <w:pPr>
      <w:widowControl w:val="0"/>
      <w:jc w:val="both"/>
    </w:pPr>
  </w:style>
  <w:style w:type="paragraph" w:customStyle="1" w:styleId="2C5C0C3421074F50897A40F10B2AF5C7">
    <w:name w:val="2C5C0C3421074F50897A40F10B2AF5C7"/>
    <w:rsid w:val="00F30959"/>
    <w:pPr>
      <w:widowControl w:val="0"/>
      <w:jc w:val="both"/>
    </w:pPr>
  </w:style>
  <w:style w:type="paragraph" w:customStyle="1" w:styleId="77A2878B2D114E13A295EA2FCEF7C983">
    <w:name w:val="77A2878B2D114E13A295EA2FCEF7C983"/>
    <w:rsid w:val="00F30959"/>
    <w:pPr>
      <w:widowControl w:val="0"/>
      <w:jc w:val="both"/>
    </w:pPr>
  </w:style>
  <w:style w:type="paragraph" w:customStyle="1" w:styleId="647AE5CC951C46F49CAEE268D7C1BE3C">
    <w:name w:val="647AE5CC951C46F49CAEE268D7C1BE3C"/>
    <w:rsid w:val="00F30959"/>
    <w:pPr>
      <w:widowControl w:val="0"/>
      <w:jc w:val="both"/>
    </w:pPr>
  </w:style>
  <w:style w:type="paragraph" w:customStyle="1" w:styleId="C6C6FBE8F15A42D4BFBE8D0A5023B3F3">
    <w:name w:val="C6C6FBE8F15A42D4BFBE8D0A5023B3F3"/>
    <w:rsid w:val="00F30959"/>
    <w:pPr>
      <w:widowControl w:val="0"/>
      <w:jc w:val="both"/>
    </w:pPr>
  </w:style>
  <w:style w:type="paragraph" w:customStyle="1" w:styleId="A1F6B4C66CAD4A30BAEDCE0B6C3F6F91">
    <w:name w:val="A1F6B4C66CAD4A30BAEDCE0B6C3F6F91"/>
    <w:rsid w:val="00F30959"/>
    <w:pPr>
      <w:widowControl w:val="0"/>
      <w:jc w:val="both"/>
    </w:pPr>
  </w:style>
  <w:style w:type="paragraph" w:customStyle="1" w:styleId="1A6FE4B9AE4D440CAED1B83BF4BBE992">
    <w:name w:val="1A6FE4B9AE4D440CAED1B83BF4BBE992"/>
    <w:rsid w:val="00F30959"/>
    <w:pPr>
      <w:widowControl w:val="0"/>
      <w:jc w:val="both"/>
    </w:pPr>
  </w:style>
  <w:style w:type="paragraph" w:customStyle="1" w:styleId="A1B11EE0626647BF9B5857C4B9225567">
    <w:name w:val="A1B11EE0626647BF9B5857C4B9225567"/>
    <w:rsid w:val="00F30959"/>
    <w:pPr>
      <w:widowControl w:val="0"/>
      <w:jc w:val="both"/>
    </w:pPr>
  </w:style>
  <w:style w:type="paragraph" w:customStyle="1" w:styleId="93130CB751E748538193C6FC8754CA9F">
    <w:name w:val="93130CB751E748538193C6FC8754CA9F"/>
    <w:rsid w:val="00F30959"/>
    <w:pPr>
      <w:widowControl w:val="0"/>
      <w:jc w:val="both"/>
    </w:pPr>
  </w:style>
  <w:style w:type="paragraph" w:customStyle="1" w:styleId="2E4E8E7EB8614BB5972134CC56A39545">
    <w:name w:val="2E4E8E7EB8614BB5972134CC56A39545"/>
    <w:rsid w:val="00F30959"/>
    <w:pPr>
      <w:widowControl w:val="0"/>
      <w:jc w:val="both"/>
    </w:pPr>
  </w:style>
  <w:style w:type="paragraph" w:customStyle="1" w:styleId="5EB4F40CD938424A87FB66DEED4A2296">
    <w:name w:val="5EB4F40CD938424A87FB66DEED4A2296"/>
    <w:rsid w:val="00F30959"/>
    <w:pPr>
      <w:widowControl w:val="0"/>
      <w:jc w:val="both"/>
    </w:pPr>
  </w:style>
  <w:style w:type="paragraph" w:customStyle="1" w:styleId="03D8E64EDC9F418AAD0EBA7AC1FE37E4">
    <w:name w:val="03D8E64EDC9F418AAD0EBA7AC1FE37E4"/>
    <w:rsid w:val="00F30959"/>
    <w:pPr>
      <w:widowControl w:val="0"/>
      <w:jc w:val="both"/>
    </w:pPr>
  </w:style>
  <w:style w:type="paragraph" w:customStyle="1" w:styleId="30F001BA78564751ABA9D1C9AF848FAA">
    <w:name w:val="30F001BA78564751ABA9D1C9AF848FAA"/>
    <w:rsid w:val="00F30959"/>
    <w:pPr>
      <w:widowControl w:val="0"/>
      <w:jc w:val="both"/>
    </w:pPr>
  </w:style>
  <w:style w:type="paragraph" w:customStyle="1" w:styleId="46E53D55F9814B03A9E2A23171EAF322">
    <w:name w:val="46E53D55F9814B03A9E2A23171EAF322"/>
    <w:rsid w:val="00F30959"/>
    <w:pPr>
      <w:widowControl w:val="0"/>
      <w:jc w:val="both"/>
    </w:pPr>
  </w:style>
  <w:style w:type="paragraph" w:customStyle="1" w:styleId="7018336C5AEE41B794E7A4621D272E93">
    <w:name w:val="7018336C5AEE41B794E7A4621D272E93"/>
    <w:rsid w:val="00F30959"/>
    <w:pPr>
      <w:widowControl w:val="0"/>
      <w:jc w:val="both"/>
    </w:pPr>
  </w:style>
  <w:style w:type="paragraph" w:customStyle="1" w:styleId="98811EA282D14B30A263ACAE26DB3EA9">
    <w:name w:val="98811EA282D14B30A263ACAE26DB3EA9"/>
    <w:rsid w:val="00F30959"/>
    <w:pPr>
      <w:widowControl w:val="0"/>
      <w:jc w:val="both"/>
    </w:pPr>
  </w:style>
  <w:style w:type="paragraph" w:customStyle="1" w:styleId="25A8C3A3C98048F2AA50C7AF8DE97442">
    <w:name w:val="25A8C3A3C98048F2AA50C7AF8DE97442"/>
    <w:rsid w:val="00F30959"/>
    <w:pPr>
      <w:widowControl w:val="0"/>
      <w:jc w:val="both"/>
    </w:pPr>
  </w:style>
  <w:style w:type="paragraph" w:customStyle="1" w:styleId="303B4011542D42E8B0DE8208DFF125A7">
    <w:name w:val="303B4011542D42E8B0DE8208DFF125A7"/>
    <w:rsid w:val="00F30959"/>
    <w:pPr>
      <w:widowControl w:val="0"/>
      <w:jc w:val="both"/>
    </w:pPr>
  </w:style>
  <w:style w:type="paragraph" w:customStyle="1" w:styleId="041A1E22B7A84B57BC91EEAD22A7835B">
    <w:name w:val="041A1E22B7A84B57BC91EEAD22A7835B"/>
    <w:rsid w:val="00F30959"/>
    <w:pPr>
      <w:widowControl w:val="0"/>
      <w:jc w:val="both"/>
    </w:pPr>
  </w:style>
  <w:style w:type="paragraph" w:customStyle="1" w:styleId="E4290671AE144B08845C364898C476A5">
    <w:name w:val="E4290671AE144B08845C364898C476A5"/>
    <w:rsid w:val="00F30959"/>
    <w:pPr>
      <w:widowControl w:val="0"/>
      <w:jc w:val="both"/>
    </w:pPr>
  </w:style>
  <w:style w:type="paragraph" w:customStyle="1" w:styleId="B817932C58B941ADBB1F148C299EC983">
    <w:name w:val="B817932C58B941ADBB1F148C299EC983"/>
    <w:rsid w:val="00F30959"/>
    <w:pPr>
      <w:widowControl w:val="0"/>
      <w:jc w:val="both"/>
    </w:pPr>
  </w:style>
  <w:style w:type="paragraph" w:customStyle="1" w:styleId="903E917FB636497FBF1E94ECCE0CF523">
    <w:name w:val="903E917FB636497FBF1E94ECCE0CF523"/>
    <w:rsid w:val="00F30959"/>
    <w:pPr>
      <w:widowControl w:val="0"/>
      <w:jc w:val="both"/>
    </w:pPr>
  </w:style>
  <w:style w:type="paragraph" w:customStyle="1" w:styleId="37CBD4722F8F43E88877712F15D692F7">
    <w:name w:val="37CBD4722F8F43E88877712F15D692F7"/>
    <w:rsid w:val="00F30959"/>
    <w:pPr>
      <w:widowControl w:val="0"/>
      <w:jc w:val="both"/>
    </w:pPr>
  </w:style>
  <w:style w:type="paragraph" w:customStyle="1" w:styleId="5CDB633741274430A6A194C0896F8CF3">
    <w:name w:val="5CDB633741274430A6A194C0896F8CF3"/>
    <w:rsid w:val="00F30959"/>
    <w:pPr>
      <w:widowControl w:val="0"/>
      <w:jc w:val="both"/>
    </w:pPr>
  </w:style>
  <w:style w:type="paragraph" w:customStyle="1" w:styleId="12ADD920135744B9B5AD3A39B3657D30">
    <w:name w:val="12ADD920135744B9B5AD3A39B3657D30"/>
    <w:rsid w:val="00F30959"/>
    <w:pPr>
      <w:widowControl w:val="0"/>
      <w:jc w:val="both"/>
    </w:pPr>
  </w:style>
  <w:style w:type="paragraph" w:customStyle="1" w:styleId="E7711561E1244E48BEC90D33E56ABA38">
    <w:name w:val="E7711561E1244E48BEC90D33E56ABA38"/>
    <w:rsid w:val="00F30959"/>
    <w:pPr>
      <w:widowControl w:val="0"/>
      <w:jc w:val="both"/>
    </w:pPr>
  </w:style>
  <w:style w:type="paragraph" w:customStyle="1" w:styleId="795C5E4BD6D44218B4AA931C49D01C8F">
    <w:name w:val="795C5E4BD6D44218B4AA931C49D01C8F"/>
    <w:rsid w:val="00F30959"/>
    <w:pPr>
      <w:widowControl w:val="0"/>
      <w:jc w:val="both"/>
    </w:pPr>
  </w:style>
  <w:style w:type="paragraph" w:customStyle="1" w:styleId="742A862E230242FDB14103AB946907E1">
    <w:name w:val="742A862E230242FDB14103AB946907E1"/>
    <w:rsid w:val="00F30959"/>
    <w:pPr>
      <w:widowControl w:val="0"/>
      <w:jc w:val="both"/>
    </w:pPr>
  </w:style>
  <w:style w:type="paragraph" w:customStyle="1" w:styleId="FF52A491FB52417EB53B2CAC90BD6536">
    <w:name w:val="FF52A491FB52417EB53B2CAC90BD6536"/>
    <w:rsid w:val="00F30959"/>
    <w:pPr>
      <w:widowControl w:val="0"/>
      <w:jc w:val="both"/>
    </w:pPr>
  </w:style>
  <w:style w:type="paragraph" w:customStyle="1" w:styleId="30927DCE6A71447EA6B6E810A9FBD370">
    <w:name w:val="30927DCE6A71447EA6B6E810A9FBD370"/>
    <w:rsid w:val="00F30959"/>
    <w:pPr>
      <w:widowControl w:val="0"/>
      <w:jc w:val="both"/>
    </w:pPr>
  </w:style>
  <w:style w:type="paragraph" w:customStyle="1" w:styleId="7F92C23F257041D5964FE219FC30AC3D">
    <w:name w:val="7F92C23F257041D5964FE219FC30AC3D"/>
    <w:rsid w:val="00F30959"/>
    <w:pPr>
      <w:widowControl w:val="0"/>
      <w:jc w:val="both"/>
    </w:pPr>
  </w:style>
  <w:style w:type="paragraph" w:customStyle="1" w:styleId="550EF36214C44E388136130F9965841B">
    <w:name w:val="550EF36214C44E388136130F9965841B"/>
    <w:rsid w:val="00F30959"/>
    <w:pPr>
      <w:widowControl w:val="0"/>
      <w:jc w:val="both"/>
    </w:pPr>
  </w:style>
  <w:style w:type="paragraph" w:customStyle="1" w:styleId="331DE30C5D3843148BE5FDE170BFCE56">
    <w:name w:val="331DE30C5D3843148BE5FDE170BFCE56"/>
    <w:rsid w:val="00F30959"/>
    <w:pPr>
      <w:widowControl w:val="0"/>
      <w:jc w:val="both"/>
    </w:pPr>
  </w:style>
  <w:style w:type="paragraph" w:customStyle="1" w:styleId="C3FE868A4AE544EBA7ABE4CA524411B8">
    <w:name w:val="C3FE868A4AE544EBA7ABE4CA524411B8"/>
    <w:rsid w:val="00F30959"/>
    <w:pPr>
      <w:widowControl w:val="0"/>
      <w:jc w:val="both"/>
    </w:pPr>
  </w:style>
  <w:style w:type="paragraph" w:customStyle="1" w:styleId="ADA2364B3D024D4A882BD0893F934E9A">
    <w:name w:val="ADA2364B3D024D4A882BD0893F934E9A"/>
    <w:rsid w:val="00F30959"/>
    <w:pPr>
      <w:widowControl w:val="0"/>
      <w:jc w:val="both"/>
    </w:pPr>
  </w:style>
  <w:style w:type="paragraph" w:customStyle="1" w:styleId="47EB11E6BE674C62B586183E57C4C789">
    <w:name w:val="47EB11E6BE674C62B586183E57C4C789"/>
    <w:rsid w:val="00F30959"/>
    <w:pPr>
      <w:widowControl w:val="0"/>
      <w:jc w:val="both"/>
    </w:pPr>
  </w:style>
  <w:style w:type="paragraph" w:customStyle="1" w:styleId="0DFDBC99499440569059EDAF265C23A1">
    <w:name w:val="0DFDBC99499440569059EDAF265C23A1"/>
    <w:rsid w:val="00F30959"/>
    <w:pPr>
      <w:widowControl w:val="0"/>
      <w:jc w:val="both"/>
    </w:pPr>
  </w:style>
  <w:style w:type="paragraph" w:customStyle="1" w:styleId="2320B4600A8949B59B83F40E56352689">
    <w:name w:val="2320B4600A8949B59B83F40E56352689"/>
    <w:rsid w:val="00F30959"/>
    <w:pPr>
      <w:widowControl w:val="0"/>
      <w:jc w:val="both"/>
    </w:pPr>
  </w:style>
  <w:style w:type="paragraph" w:customStyle="1" w:styleId="411B6DD4095F41F2A89FFB9635546164">
    <w:name w:val="411B6DD4095F41F2A89FFB9635546164"/>
    <w:rsid w:val="00F30959"/>
    <w:pPr>
      <w:widowControl w:val="0"/>
      <w:jc w:val="both"/>
    </w:pPr>
  </w:style>
  <w:style w:type="paragraph" w:customStyle="1" w:styleId="BB40BBFEEC74444FA2651D5C10662F8C">
    <w:name w:val="BB40BBFEEC74444FA2651D5C10662F8C"/>
    <w:rsid w:val="00F30959"/>
    <w:pPr>
      <w:widowControl w:val="0"/>
      <w:jc w:val="both"/>
    </w:pPr>
  </w:style>
  <w:style w:type="paragraph" w:customStyle="1" w:styleId="DA0A6535E65E41F292F677D5537B2C86">
    <w:name w:val="DA0A6535E65E41F292F677D5537B2C86"/>
    <w:rsid w:val="00F30959"/>
    <w:pPr>
      <w:widowControl w:val="0"/>
      <w:jc w:val="both"/>
    </w:pPr>
  </w:style>
  <w:style w:type="paragraph" w:customStyle="1" w:styleId="49828F0E3B124CC99AD3057E37BE11CE">
    <w:name w:val="49828F0E3B124CC99AD3057E37BE11CE"/>
    <w:rsid w:val="00F30959"/>
    <w:pPr>
      <w:widowControl w:val="0"/>
      <w:jc w:val="both"/>
    </w:pPr>
  </w:style>
  <w:style w:type="paragraph" w:customStyle="1" w:styleId="EC84212379014B5799154867363B0A14">
    <w:name w:val="EC84212379014B5799154867363B0A14"/>
    <w:rsid w:val="00F30959"/>
    <w:pPr>
      <w:widowControl w:val="0"/>
      <w:jc w:val="both"/>
    </w:pPr>
  </w:style>
  <w:style w:type="paragraph" w:customStyle="1" w:styleId="7B3666E3EBED446C9CEBB68674B517C7">
    <w:name w:val="7B3666E3EBED446C9CEBB68674B517C7"/>
    <w:rsid w:val="00F30959"/>
    <w:pPr>
      <w:widowControl w:val="0"/>
      <w:jc w:val="both"/>
    </w:pPr>
  </w:style>
  <w:style w:type="paragraph" w:customStyle="1" w:styleId="2431F34877CE48EB95EB1A7B9B7082CE">
    <w:name w:val="2431F34877CE48EB95EB1A7B9B7082CE"/>
    <w:rsid w:val="00F30959"/>
    <w:pPr>
      <w:widowControl w:val="0"/>
      <w:jc w:val="both"/>
    </w:pPr>
  </w:style>
  <w:style w:type="paragraph" w:customStyle="1" w:styleId="A1F74176D6034295B55F1178ACF57964">
    <w:name w:val="A1F74176D6034295B55F1178ACF57964"/>
    <w:rsid w:val="00F30959"/>
    <w:pPr>
      <w:widowControl w:val="0"/>
      <w:jc w:val="both"/>
    </w:pPr>
  </w:style>
  <w:style w:type="paragraph" w:customStyle="1" w:styleId="0B587A566035481BA800AA431D05823F">
    <w:name w:val="0B587A566035481BA800AA431D05823F"/>
    <w:rsid w:val="00F30959"/>
    <w:pPr>
      <w:widowControl w:val="0"/>
      <w:jc w:val="both"/>
    </w:pPr>
  </w:style>
  <w:style w:type="paragraph" w:customStyle="1" w:styleId="47FCD9166CA243B79D14D00242A8E472">
    <w:name w:val="47FCD9166CA243B79D14D00242A8E472"/>
    <w:rsid w:val="00F30959"/>
    <w:pPr>
      <w:widowControl w:val="0"/>
      <w:jc w:val="both"/>
    </w:pPr>
  </w:style>
  <w:style w:type="paragraph" w:customStyle="1" w:styleId="FD69E1A05F6940C9B07AF5DCEE7AA7F6">
    <w:name w:val="FD69E1A05F6940C9B07AF5DCEE7AA7F6"/>
    <w:rsid w:val="00F30959"/>
    <w:pPr>
      <w:widowControl w:val="0"/>
      <w:jc w:val="both"/>
    </w:pPr>
  </w:style>
  <w:style w:type="paragraph" w:customStyle="1" w:styleId="A26D0FF97A1D43FEAD8602BE9AA66A74">
    <w:name w:val="A26D0FF97A1D43FEAD8602BE9AA66A74"/>
    <w:rsid w:val="00F30959"/>
    <w:pPr>
      <w:widowControl w:val="0"/>
      <w:jc w:val="both"/>
    </w:pPr>
  </w:style>
  <w:style w:type="paragraph" w:customStyle="1" w:styleId="D8FDE618DAD84DAFAFFD54E5B7F4C503">
    <w:name w:val="D8FDE618DAD84DAFAFFD54E5B7F4C503"/>
    <w:rsid w:val="00F30959"/>
    <w:pPr>
      <w:widowControl w:val="0"/>
      <w:jc w:val="both"/>
    </w:pPr>
  </w:style>
  <w:style w:type="paragraph" w:customStyle="1" w:styleId="35BA40009FE0463A87549C7356C4ABBF">
    <w:name w:val="35BA40009FE0463A87549C7356C4ABBF"/>
    <w:rsid w:val="00F30959"/>
    <w:pPr>
      <w:widowControl w:val="0"/>
      <w:jc w:val="both"/>
    </w:pPr>
  </w:style>
  <w:style w:type="paragraph" w:customStyle="1" w:styleId="3F4B5E6BAE9E4EE7BC0CEACA8AF08731">
    <w:name w:val="3F4B5E6BAE9E4EE7BC0CEACA8AF08731"/>
    <w:rsid w:val="00F30959"/>
    <w:pPr>
      <w:widowControl w:val="0"/>
      <w:jc w:val="both"/>
    </w:pPr>
  </w:style>
  <w:style w:type="paragraph" w:customStyle="1" w:styleId="7F368DA6888548D98DFE71451B78238C">
    <w:name w:val="7F368DA6888548D98DFE71451B78238C"/>
    <w:rsid w:val="00F30959"/>
    <w:pPr>
      <w:widowControl w:val="0"/>
      <w:jc w:val="both"/>
    </w:pPr>
  </w:style>
  <w:style w:type="paragraph" w:customStyle="1" w:styleId="C09A81954FB542BAB900686067C4FA86">
    <w:name w:val="C09A81954FB542BAB900686067C4FA86"/>
    <w:rsid w:val="00F30959"/>
    <w:pPr>
      <w:widowControl w:val="0"/>
      <w:jc w:val="both"/>
    </w:pPr>
  </w:style>
  <w:style w:type="paragraph" w:customStyle="1" w:styleId="D6B5B4829A054CB2AA38B16CF8F029F6">
    <w:name w:val="D6B5B4829A054CB2AA38B16CF8F029F6"/>
    <w:rsid w:val="00F30959"/>
    <w:pPr>
      <w:widowControl w:val="0"/>
      <w:jc w:val="both"/>
    </w:pPr>
  </w:style>
  <w:style w:type="paragraph" w:customStyle="1" w:styleId="E8C37928F4D04416A99FCE4BACDC174D">
    <w:name w:val="E8C37928F4D04416A99FCE4BACDC174D"/>
    <w:rsid w:val="00F30959"/>
    <w:pPr>
      <w:widowControl w:val="0"/>
      <w:jc w:val="both"/>
    </w:pPr>
  </w:style>
  <w:style w:type="paragraph" w:customStyle="1" w:styleId="A59A0BBD169645279229A58D1CA22688">
    <w:name w:val="A59A0BBD169645279229A58D1CA22688"/>
    <w:rsid w:val="00F30959"/>
    <w:pPr>
      <w:widowControl w:val="0"/>
      <w:jc w:val="both"/>
    </w:pPr>
  </w:style>
  <w:style w:type="paragraph" w:customStyle="1" w:styleId="15397EE792EE4486BC3D5F76587C3838">
    <w:name w:val="15397EE792EE4486BC3D5F76587C3838"/>
    <w:rsid w:val="00F30959"/>
    <w:pPr>
      <w:widowControl w:val="0"/>
      <w:jc w:val="both"/>
    </w:pPr>
  </w:style>
  <w:style w:type="paragraph" w:customStyle="1" w:styleId="1477097B933C4E738B4E490EE5DCF2A2">
    <w:name w:val="1477097B933C4E738B4E490EE5DCF2A2"/>
    <w:rsid w:val="00F30959"/>
    <w:pPr>
      <w:widowControl w:val="0"/>
      <w:jc w:val="both"/>
    </w:pPr>
  </w:style>
  <w:style w:type="paragraph" w:customStyle="1" w:styleId="46BA6C27482846B4936D025ED5AE8355">
    <w:name w:val="46BA6C27482846B4936D025ED5AE8355"/>
    <w:rsid w:val="00F30959"/>
    <w:pPr>
      <w:widowControl w:val="0"/>
      <w:jc w:val="both"/>
    </w:pPr>
  </w:style>
  <w:style w:type="paragraph" w:customStyle="1" w:styleId="9423E81FD38542CC9053F9A57327BF48">
    <w:name w:val="9423E81FD38542CC9053F9A57327BF48"/>
    <w:rsid w:val="00F30959"/>
    <w:pPr>
      <w:widowControl w:val="0"/>
      <w:jc w:val="both"/>
    </w:pPr>
  </w:style>
  <w:style w:type="paragraph" w:customStyle="1" w:styleId="A4EE3253407E4EA7A9C3AE59D845136C">
    <w:name w:val="A4EE3253407E4EA7A9C3AE59D845136C"/>
    <w:rsid w:val="00F30959"/>
    <w:pPr>
      <w:widowControl w:val="0"/>
      <w:jc w:val="both"/>
    </w:pPr>
  </w:style>
  <w:style w:type="paragraph" w:customStyle="1" w:styleId="F15782ED0C5C46B8925AFAF55382250B">
    <w:name w:val="F15782ED0C5C46B8925AFAF55382250B"/>
    <w:rsid w:val="00F30959"/>
    <w:pPr>
      <w:widowControl w:val="0"/>
      <w:jc w:val="both"/>
    </w:pPr>
  </w:style>
  <w:style w:type="paragraph" w:customStyle="1" w:styleId="05B200F9B630459C937616BA4F7DA4CD">
    <w:name w:val="05B200F9B630459C937616BA4F7DA4CD"/>
    <w:rsid w:val="00F30959"/>
    <w:pPr>
      <w:widowControl w:val="0"/>
      <w:jc w:val="both"/>
    </w:pPr>
  </w:style>
  <w:style w:type="paragraph" w:customStyle="1" w:styleId="6CF5B5B43D474863A696541F8B033AB8">
    <w:name w:val="6CF5B5B43D474863A696541F8B033AB8"/>
    <w:rsid w:val="00F30959"/>
    <w:pPr>
      <w:widowControl w:val="0"/>
      <w:jc w:val="both"/>
    </w:pPr>
  </w:style>
  <w:style w:type="paragraph" w:customStyle="1" w:styleId="C7735AFB5E124D72B08DE45AA8D45E48">
    <w:name w:val="C7735AFB5E124D72B08DE45AA8D45E48"/>
    <w:rsid w:val="00F30959"/>
    <w:pPr>
      <w:widowControl w:val="0"/>
      <w:jc w:val="both"/>
    </w:pPr>
  </w:style>
  <w:style w:type="paragraph" w:customStyle="1" w:styleId="E0854DEFD2D9409F94D6FD037A05E8E8">
    <w:name w:val="E0854DEFD2D9409F94D6FD037A05E8E8"/>
    <w:rsid w:val="00F30959"/>
    <w:pPr>
      <w:widowControl w:val="0"/>
      <w:jc w:val="both"/>
    </w:pPr>
  </w:style>
  <w:style w:type="paragraph" w:customStyle="1" w:styleId="392C57B8CED04BA99926F3355031C19C">
    <w:name w:val="392C57B8CED04BA99926F3355031C19C"/>
    <w:rsid w:val="00F30959"/>
    <w:pPr>
      <w:widowControl w:val="0"/>
      <w:jc w:val="both"/>
    </w:pPr>
  </w:style>
  <w:style w:type="paragraph" w:customStyle="1" w:styleId="72DDCAF3145F4679AF63F3A65E2126DA">
    <w:name w:val="72DDCAF3145F4679AF63F3A65E2126DA"/>
    <w:rsid w:val="00F30959"/>
    <w:pPr>
      <w:widowControl w:val="0"/>
      <w:jc w:val="both"/>
    </w:pPr>
  </w:style>
  <w:style w:type="paragraph" w:customStyle="1" w:styleId="B911D9C87B0E48448F760A9EDD048A65">
    <w:name w:val="B911D9C87B0E48448F760A9EDD048A65"/>
    <w:rsid w:val="00F30959"/>
    <w:pPr>
      <w:widowControl w:val="0"/>
      <w:jc w:val="both"/>
    </w:pPr>
  </w:style>
  <w:style w:type="paragraph" w:customStyle="1" w:styleId="A0A8B3291C0D423C91ADEA1161748CB5">
    <w:name w:val="A0A8B3291C0D423C91ADEA1161748CB5"/>
    <w:rsid w:val="00F30959"/>
    <w:pPr>
      <w:widowControl w:val="0"/>
      <w:jc w:val="both"/>
    </w:pPr>
  </w:style>
  <w:style w:type="paragraph" w:customStyle="1" w:styleId="4D7F52164FB0404187B663040877DA14">
    <w:name w:val="4D7F52164FB0404187B663040877DA14"/>
    <w:rsid w:val="00F30959"/>
    <w:pPr>
      <w:widowControl w:val="0"/>
      <w:jc w:val="both"/>
    </w:pPr>
  </w:style>
  <w:style w:type="paragraph" w:customStyle="1" w:styleId="075CB2BF27E94E2888DA79A1257CBFE3">
    <w:name w:val="075CB2BF27E94E2888DA79A1257CBFE3"/>
    <w:rsid w:val="00F30959"/>
    <w:pPr>
      <w:widowControl w:val="0"/>
      <w:jc w:val="both"/>
    </w:pPr>
  </w:style>
  <w:style w:type="paragraph" w:customStyle="1" w:styleId="E994C0275CF84603A78CB6EECF4D9A8F">
    <w:name w:val="E994C0275CF84603A78CB6EECF4D9A8F"/>
    <w:rsid w:val="00F30959"/>
    <w:pPr>
      <w:widowControl w:val="0"/>
      <w:jc w:val="both"/>
    </w:pPr>
  </w:style>
  <w:style w:type="paragraph" w:customStyle="1" w:styleId="29E7E6433CA6412194A3634E08399E86">
    <w:name w:val="29E7E6433CA6412194A3634E08399E86"/>
    <w:rsid w:val="00F30959"/>
    <w:pPr>
      <w:widowControl w:val="0"/>
      <w:jc w:val="both"/>
    </w:pPr>
  </w:style>
  <w:style w:type="paragraph" w:customStyle="1" w:styleId="7AA23034855C44F08B1EEF5434638279">
    <w:name w:val="7AA23034855C44F08B1EEF5434638279"/>
    <w:rsid w:val="00F30959"/>
    <w:pPr>
      <w:widowControl w:val="0"/>
      <w:jc w:val="both"/>
    </w:pPr>
  </w:style>
  <w:style w:type="paragraph" w:customStyle="1" w:styleId="D52806372EF043059C03FDB480E0A631">
    <w:name w:val="D52806372EF043059C03FDB480E0A631"/>
    <w:rsid w:val="00F30959"/>
    <w:pPr>
      <w:widowControl w:val="0"/>
      <w:jc w:val="both"/>
    </w:pPr>
  </w:style>
  <w:style w:type="paragraph" w:customStyle="1" w:styleId="E23634E50A004EB18C6F11505F38128E">
    <w:name w:val="E23634E50A004EB18C6F11505F38128E"/>
    <w:rsid w:val="00F30959"/>
    <w:pPr>
      <w:widowControl w:val="0"/>
      <w:jc w:val="both"/>
    </w:pPr>
  </w:style>
  <w:style w:type="paragraph" w:customStyle="1" w:styleId="F66FCBF15EF94C6794D515CD5F09735B">
    <w:name w:val="F66FCBF15EF94C6794D515CD5F09735B"/>
    <w:rsid w:val="00F30959"/>
    <w:pPr>
      <w:widowControl w:val="0"/>
      <w:jc w:val="both"/>
    </w:pPr>
  </w:style>
  <w:style w:type="paragraph" w:customStyle="1" w:styleId="4565875CE4E849C1B30BC13DF1AE476F">
    <w:name w:val="4565875CE4E849C1B30BC13DF1AE476F"/>
    <w:rsid w:val="00F30959"/>
    <w:pPr>
      <w:widowControl w:val="0"/>
      <w:jc w:val="both"/>
    </w:pPr>
  </w:style>
  <w:style w:type="paragraph" w:customStyle="1" w:styleId="FCED1E1B826646418661D549580AE475">
    <w:name w:val="FCED1E1B826646418661D549580AE475"/>
    <w:rsid w:val="00F30959"/>
    <w:pPr>
      <w:widowControl w:val="0"/>
      <w:jc w:val="both"/>
    </w:pPr>
  </w:style>
  <w:style w:type="paragraph" w:customStyle="1" w:styleId="89FBE00293604BE38D1B2C58960BB67A">
    <w:name w:val="89FBE00293604BE38D1B2C58960BB67A"/>
    <w:rsid w:val="00F30959"/>
    <w:pPr>
      <w:widowControl w:val="0"/>
      <w:jc w:val="both"/>
    </w:pPr>
  </w:style>
  <w:style w:type="paragraph" w:customStyle="1" w:styleId="E4E559D95DBE48B59B4605D1D27AD898">
    <w:name w:val="E4E559D95DBE48B59B4605D1D27AD898"/>
    <w:rsid w:val="00F30959"/>
    <w:pPr>
      <w:widowControl w:val="0"/>
      <w:jc w:val="both"/>
    </w:pPr>
  </w:style>
  <w:style w:type="paragraph" w:customStyle="1" w:styleId="0F847D1AC304487C9AF60BAEDF4D11E9">
    <w:name w:val="0F847D1AC304487C9AF60BAEDF4D11E9"/>
    <w:rsid w:val="00F30959"/>
    <w:pPr>
      <w:widowControl w:val="0"/>
      <w:jc w:val="both"/>
    </w:pPr>
  </w:style>
  <w:style w:type="paragraph" w:customStyle="1" w:styleId="AE81A996541D405DA3AC4B1CBC84AEF9">
    <w:name w:val="AE81A996541D405DA3AC4B1CBC84AEF9"/>
    <w:rsid w:val="00F30959"/>
    <w:pPr>
      <w:widowControl w:val="0"/>
      <w:jc w:val="both"/>
    </w:pPr>
  </w:style>
  <w:style w:type="paragraph" w:customStyle="1" w:styleId="1F2829CFA7D24DC28E33B97EF62C5230">
    <w:name w:val="1F2829CFA7D24DC28E33B97EF62C5230"/>
    <w:rsid w:val="00F30959"/>
    <w:pPr>
      <w:widowControl w:val="0"/>
      <w:jc w:val="both"/>
    </w:pPr>
  </w:style>
  <w:style w:type="paragraph" w:customStyle="1" w:styleId="77035EDB12E649A98A1B3EA03CC8B7C1">
    <w:name w:val="77035EDB12E649A98A1B3EA03CC8B7C1"/>
    <w:rsid w:val="00F30959"/>
    <w:pPr>
      <w:widowControl w:val="0"/>
      <w:jc w:val="both"/>
    </w:pPr>
  </w:style>
  <w:style w:type="paragraph" w:customStyle="1" w:styleId="680B7E4ADB0E4C188D41AFA08AE35FA2">
    <w:name w:val="680B7E4ADB0E4C188D41AFA08AE35FA2"/>
    <w:rsid w:val="00F30959"/>
    <w:pPr>
      <w:widowControl w:val="0"/>
      <w:jc w:val="both"/>
    </w:pPr>
  </w:style>
  <w:style w:type="paragraph" w:customStyle="1" w:styleId="AD579ECB25264B068EDA606440B04904">
    <w:name w:val="AD579ECB25264B068EDA606440B04904"/>
    <w:rsid w:val="00F30959"/>
    <w:pPr>
      <w:widowControl w:val="0"/>
      <w:jc w:val="both"/>
    </w:pPr>
  </w:style>
  <w:style w:type="paragraph" w:customStyle="1" w:styleId="9D4DF41FC9D94DDF9ACB2A11EC16AEAA">
    <w:name w:val="9D4DF41FC9D94DDF9ACB2A11EC16AEAA"/>
    <w:rsid w:val="00F30959"/>
    <w:pPr>
      <w:widowControl w:val="0"/>
      <w:jc w:val="both"/>
    </w:pPr>
  </w:style>
  <w:style w:type="paragraph" w:customStyle="1" w:styleId="D0BF968E361C4F27BF84FCDD75A6426F">
    <w:name w:val="D0BF968E361C4F27BF84FCDD75A6426F"/>
    <w:rsid w:val="00F30959"/>
    <w:pPr>
      <w:widowControl w:val="0"/>
      <w:jc w:val="both"/>
    </w:pPr>
  </w:style>
  <w:style w:type="paragraph" w:customStyle="1" w:styleId="7DBE98FB87EF4E7CA78C439EFE0E22DF">
    <w:name w:val="7DBE98FB87EF4E7CA78C439EFE0E22DF"/>
    <w:rsid w:val="00F30959"/>
    <w:pPr>
      <w:widowControl w:val="0"/>
      <w:jc w:val="both"/>
    </w:pPr>
  </w:style>
  <w:style w:type="paragraph" w:customStyle="1" w:styleId="5A9104B7F57643E8A0836021876D03ED">
    <w:name w:val="5A9104B7F57643E8A0836021876D03ED"/>
    <w:rsid w:val="00F30959"/>
    <w:pPr>
      <w:widowControl w:val="0"/>
      <w:jc w:val="both"/>
    </w:pPr>
  </w:style>
  <w:style w:type="paragraph" w:customStyle="1" w:styleId="971523D29CBD4724B2EC324E058A02C7">
    <w:name w:val="971523D29CBD4724B2EC324E058A02C7"/>
    <w:rsid w:val="00F30959"/>
    <w:pPr>
      <w:widowControl w:val="0"/>
      <w:jc w:val="both"/>
    </w:pPr>
  </w:style>
  <w:style w:type="paragraph" w:customStyle="1" w:styleId="6B8506C5F90B418C8DA0F2D5DA6E437C">
    <w:name w:val="6B8506C5F90B418C8DA0F2D5DA6E437C"/>
    <w:rsid w:val="00F30959"/>
    <w:pPr>
      <w:widowControl w:val="0"/>
      <w:jc w:val="both"/>
    </w:pPr>
  </w:style>
  <w:style w:type="paragraph" w:customStyle="1" w:styleId="F9DFBBF427AE4AB0BF368CF05D9BE422">
    <w:name w:val="F9DFBBF427AE4AB0BF368CF05D9BE422"/>
    <w:rsid w:val="00F30959"/>
    <w:pPr>
      <w:widowControl w:val="0"/>
      <w:jc w:val="both"/>
    </w:pPr>
  </w:style>
  <w:style w:type="paragraph" w:customStyle="1" w:styleId="6FDA1AF9A13F4176888CA68610A70A08">
    <w:name w:val="6FDA1AF9A13F4176888CA68610A70A08"/>
    <w:rsid w:val="00F30959"/>
    <w:pPr>
      <w:widowControl w:val="0"/>
      <w:jc w:val="both"/>
    </w:pPr>
  </w:style>
  <w:style w:type="paragraph" w:customStyle="1" w:styleId="A30FBC430076446696C494B9D970BCE3">
    <w:name w:val="A30FBC430076446696C494B9D970BCE3"/>
    <w:rsid w:val="00F30959"/>
    <w:pPr>
      <w:widowControl w:val="0"/>
      <w:jc w:val="both"/>
    </w:pPr>
  </w:style>
  <w:style w:type="paragraph" w:customStyle="1" w:styleId="DDEFC4E38A984FCE8F9F27105F297F15">
    <w:name w:val="DDEFC4E38A984FCE8F9F27105F297F15"/>
    <w:rsid w:val="00F30959"/>
    <w:pPr>
      <w:widowControl w:val="0"/>
      <w:jc w:val="both"/>
    </w:pPr>
  </w:style>
  <w:style w:type="paragraph" w:customStyle="1" w:styleId="05C8C76FA47C42AEB3D21FD9688EF77C">
    <w:name w:val="05C8C76FA47C42AEB3D21FD9688EF77C"/>
    <w:rsid w:val="00F30959"/>
    <w:pPr>
      <w:widowControl w:val="0"/>
      <w:jc w:val="both"/>
    </w:pPr>
  </w:style>
  <w:style w:type="paragraph" w:customStyle="1" w:styleId="8F43509C07F04A3DAD022787BB4C63DD">
    <w:name w:val="8F43509C07F04A3DAD022787BB4C63DD"/>
    <w:rsid w:val="00F30959"/>
    <w:pPr>
      <w:widowControl w:val="0"/>
      <w:jc w:val="both"/>
    </w:pPr>
  </w:style>
  <w:style w:type="paragraph" w:customStyle="1" w:styleId="32056EF360B949B7860AA0956FA2A5CF">
    <w:name w:val="32056EF360B949B7860AA0956FA2A5CF"/>
    <w:rsid w:val="00F30959"/>
    <w:pPr>
      <w:widowControl w:val="0"/>
      <w:jc w:val="both"/>
    </w:pPr>
  </w:style>
  <w:style w:type="paragraph" w:customStyle="1" w:styleId="8B37FA04148D40BE8818988476BA0911">
    <w:name w:val="8B37FA04148D40BE8818988476BA0911"/>
    <w:rsid w:val="00F30959"/>
    <w:pPr>
      <w:widowControl w:val="0"/>
      <w:jc w:val="both"/>
    </w:pPr>
  </w:style>
  <w:style w:type="paragraph" w:customStyle="1" w:styleId="93A2715D8A7441FCB228AA3A91281E6F">
    <w:name w:val="93A2715D8A7441FCB228AA3A91281E6F"/>
    <w:rsid w:val="00F30959"/>
    <w:pPr>
      <w:widowControl w:val="0"/>
      <w:jc w:val="both"/>
    </w:pPr>
  </w:style>
  <w:style w:type="paragraph" w:customStyle="1" w:styleId="36DA5CAAE5EE46009E478E36E3B84B65">
    <w:name w:val="36DA5CAAE5EE46009E478E36E3B84B65"/>
    <w:rsid w:val="00F30959"/>
    <w:pPr>
      <w:widowControl w:val="0"/>
      <w:jc w:val="both"/>
    </w:pPr>
  </w:style>
  <w:style w:type="paragraph" w:customStyle="1" w:styleId="5B27DB8389794DDF8C85F247ECFF7240">
    <w:name w:val="5B27DB8389794DDF8C85F247ECFF7240"/>
    <w:rsid w:val="00F30959"/>
    <w:pPr>
      <w:widowControl w:val="0"/>
      <w:jc w:val="both"/>
    </w:pPr>
  </w:style>
  <w:style w:type="paragraph" w:customStyle="1" w:styleId="410BB8F0F42241D7AC2EB799621EBBDA">
    <w:name w:val="410BB8F0F42241D7AC2EB799621EBBDA"/>
    <w:rsid w:val="00F30959"/>
    <w:pPr>
      <w:widowControl w:val="0"/>
      <w:jc w:val="both"/>
    </w:pPr>
  </w:style>
  <w:style w:type="paragraph" w:customStyle="1" w:styleId="FFCB31B674C2465C92BB9B5365845C06">
    <w:name w:val="FFCB31B674C2465C92BB9B5365845C06"/>
    <w:rsid w:val="00F30959"/>
    <w:pPr>
      <w:widowControl w:val="0"/>
      <w:jc w:val="both"/>
    </w:pPr>
  </w:style>
  <w:style w:type="paragraph" w:customStyle="1" w:styleId="FA50E491DAE44F9998354CAC1619C167">
    <w:name w:val="FA50E491DAE44F9998354CAC1619C167"/>
    <w:rsid w:val="00F30959"/>
    <w:pPr>
      <w:widowControl w:val="0"/>
      <w:jc w:val="both"/>
    </w:pPr>
  </w:style>
  <w:style w:type="paragraph" w:customStyle="1" w:styleId="A966E10EB41340C09A2051583D5F9BC9">
    <w:name w:val="A966E10EB41340C09A2051583D5F9BC9"/>
    <w:rsid w:val="00F30959"/>
    <w:pPr>
      <w:widowControl w:val="0"/>
      <w:jc w:val="both"/>
    </w:pPr>
  </w:style>
  <w:style w:type="paragraph" w:customStyle="1" w:styleId="5923D2988F1E4F1C9C9675DBB69F8E80">
    <w:name w:val="5923D2988F1E4F1C9C9675DBB69F8E80"/>
    <w:rsid w:val="00F30959"/>
    <w:pPr>
      <w:widowControl w:val="0"/>
      <w:jc w:val="both"/>
    </w:pPr>
  </w:style>
  <w:style w:type="paragraph" w:customStyle="1" w:styleId="B2E77A55D77044EEBD6596E0B3FE44C2">
    <w:name w:val="B2E77A55D77044EEBD6596E0B3FE44C2"/>
    <w:rsid w:val="00F30959"/>
    <w:pPr>
      <w:widowControl w:val="0"/>
      <w:jc w:val="both"/>
    </w:pPr>
  </w:style>
  <w:style w:type="paragraph" w:customStyle="1" w:styleId="14BAD17333444EEC80E0DA6BFF9301E1">
    <w:name w:val="14BAD17333444EEC80E0DA6BFF9301E1"/>
    <w:rsid w:val="00F30959"/>
    <w:pPr>
      <w:widowControl w:val="0"/>
      <w:jc w:val="both"/>
    </w:pPr>
  </w:style>
  <w:style w:type="paragraph" w:customStyle="1" w:styleId="61D6360C0B2A49CCBEC2F62C286E9B92">
    <w:name w:val="61D6360C0B2A49CCBEC2F62C286E9B92"/>
    <w:rsid w:val="00F30959"/>
    <w:pPr>
      <w:widowControl w:val="0"/>
      <w:jc w:val="both"/>
    </w:pPr>
  </w:style>
  <w:style w:type="paragraph" w:customStyle="1" w:styleId="116C4D33CC0943B4BE45854B231294D4">
    <w:name w:val="116C4D33CC0943B4BE45854B231294D4"/>
    <w:rsid w:val="00F30959"/>
    <w:pPr>
      <w:widowControl w:val="0"/>
      <w:jc w:val="both"/>
    </w:pPr>
  </w:style>
  <w:style w:type="paragraph" w:customStyle="1" w:styleId="A385804E9F9C47C89E98F3EA427D8313">
    <w:name w:val="A385804E9F9C47C89E98F3EA427D8313"/>
    <w:rsid w:val="00F30959"/>
    <w:pPr>
      <w:widowControl w:val="0"/>
      <w:jc w:val="both"/>
    </w:pPr>
  </w:style>
  <w:style w:type="paragraph" w:customStyle="1" w:styleId="198C8F07EDDE463584328AEF96D6B21D">
    <w:name w:val="198C8F07EDDE463584328AEF96D6B21D"/>
    <w:rsid w:val="00F30959"/>
    <w:pPr>
      <w:widowControl w:val="0"/>
      <w:jc w:val="both"/>
    </w:pPr>
  </w:style>
  <w:style w:type="paragraph" w:customStyle="1" w:styleId="31857BC159434C52A7C30A94F64A82E6">
    <w:name w:val="31857BC159434C52A7C30A94F64A82E6"/>
    <w:rsid w:val="00F30959"/>
    <w:pPr>
      <w:widowControl w:val="0"/>
      <w:jc w:val="both"/>
    </w:pPr>
  </w:style>
  <w:style w:type="paragraph" w:customStyle="1" w:styleId="9D0FCF522E1E4CAF9C859C7531641641">
    <w:name w:val="9D0FCF522E1E4CAF9C859C7531641641"/>
    <w:rsid w:val="00F30959"/>
    <w:pPr>
      <w:widowControl w:val="0"/>
      <w:jc w:val="both"/>
    </w:pPr>
  </w:style>
  <w:style w:type="paragraph" w:customStyle="1" w:styleId="8433A546145A497FB411E1319886A79E">
    <w:name w:val="8433A546145A497FB411E1319886A79E"/>
    <w:rsid w:val="00F30959"/>
    <w:pPr>
      <w:widowControl w:val="0"/>
      <w:jc w:val="both"/>
    </w:pPr>
  </w:style>
  <w:style w:type="paragraph" w:customStyle="1" w:styleId="137F51323A2C44E09C44F0F27DB562A6">
    <w:name w:val="137F51323A2C44E09C44F0F27DB562A6"/>
    <w:rsid w:val="00F30959"/>
    <w:pPr>
      <w:widowControl w:val="0"/>
      <w:jc w:val="both"/>
    </w:pPr>
  </w:style>
  <w:style w:type="paragraph" w:customStyle="1" w:styleId="20EADF8EACD543B09E07A2A36861EE16">
    <w:name w:val="20EADF8EACD543B09E07A2A36861EE16"/>
    <w:rsid w:val="00F30959"/>
    <w:pPr>
      <w:widowControl w:val="0"/>
      <w:jc w:val="both"/>
    </w:pPr>
  </w:style>
  <w:style w:type="paragraph" w:customStyle="1" w:styleId="174267FB7FAB4A8C8872905CA8C02850">
    <w:name w:val="174267FB7FAB4A8C8872905CA8C02850"/>
    <w:rsid w:val="00F30959"/>
    <w:pPr>
      <w:widowControl w:val="0"/>
      <w:jc w:val="both"/>
    </w:pPr>
  </w:style>
  <w:style w:type="paragraph" w:customStyle="1" w:styleId="331774A21D2B47BA95FB3BAE36F772BE">
    <w:name w:val="331774A21D2B47BA95FB3BAE36F772BE"/>
    <w:rsid w:val="00F30959"/>
    <w:pPr>
      <w:widowControl w:val="0"/>
      <w:jc w:val="both"/>
    </w:pPr>
  </w:style>
  <w:style w:type="paragraph" w:customStyle="1" w:styleId="05C0DDDCAD3F4F93A727C75265C764E0">
    <w:name w:val="05C0DDDCAD3F4F93A727C75265C764E0"/>
    <w:rsid w:val="00F30959"/>
    <w:pPr>
      <w:widowControl w:val="0"/>
      <w:jc w:val="both"/>
    </w:pPr>
  </w:style>
  <w:style w:type="paragraph" w:customStyle="1" w:styleId="DAE540CB454C4CC2B67CC01BA0A36666">
    <w:name w:val="DAE540CB454C4CC2B67CC01BA0A36666"/>
    <w:rsid w:val="00F30959"/>
    <w:pPr>
      <w:widowControl w:val="0"/>
      <w:jc w:val="both"/>
    </w:pPr>
  </w:style>
  <w:style w:type="paragraph" w:customStyle="1" w:styleId="0C6DF2BF43AA4D5997FDDCFE55659013">
    <w:name w:val="0C6DF2BF43AA4D5997FDDCFE55659013"/>
    <w:rsid w:val="00F30959"/>
    <w:pPr>
      <w:widowControl w:val="0"/>
      <w:jc w:val="both"/>
    </w:pPr>
  </w:style>
  <w:style w:type="paragraph" w:customStyle="1" w:styleId="5C7949FB3103437E8F0ABBDC2D6E9BA2">
    <w:name w:val="5C7949FB3103437E8F0ABBDC2D6E9BA2"/>
    <w:rsid w:val="00F30959"/>
    <w:pPr>
      <w:widowControl w:val="0"/>
      <w:jc w:val="both"/>
    </w:pPr>
  </w:style>
  <w:style w:type="paragraph" w:customStyle="1" w:styleId="10D905BF7EC64ADEA2B8D08BE3EC73F3">
    <w:name w:val="10D905BF7EC64ADEA2B8D08BE3EC73F3"/>
    <w:rsid w:val="00F30959"/>
    <w:pPr>
      <w:widowControl w:val="0"/>
      <w:jc w:val="both"/>
    </w:pPr>
  </w:style>
  <w:style w:type="paragraph" w:customStyle="1" w:styleId="C9161A2AC16F4ABB9B025A9E184A11E4">
    <w:name w:val="C9161A2AC16F4ABB9B025A9E184A11E4"/>
    <w:rsid w:val="00F30959"/>
    <w:pPr>
      <w:widowControl w:val="0"/>
      <w:jc w:val="both"/>
    </w:pPr>
  </w:style>
  <w:style w:type="paragraph" w:customStyle="1" w:styleId="8B51B17756CE4D2EB7C9F6103DDC239E">
    <w:name w:val="8B51B17756CE4D2EB7C9F6103DDC239E"/>
    <w:rsid w:val="00F30959"/>
    <w:pPr>
      <w:widowControl w:val="0"/>
      <w:jc w:val="both"/>
    </w:pPr>
  </w:style>
  <w:style w:type="paragraph" w:customStyle="1" w:styleId="78ACA3F3B6D245C3A3F59B1291BE7D3B">
    <w:name w:val="78ACA3F3B6D245C3A3F59B1291BE7D3B"/>
    <w:rsid w:val="00F30959"/>
    <w:pPr>
      <w:widowControl w:val="0"/>
      <w:jc w:val="both"/>
    </w:pPr>
  </w:style>
  <w:style w:type="paragraph" w:customStyle="1" w:styleId="FA8FA8FB72BB43049770080DD54BC62E">
    <w:name w:val="FA8FA8FB72BB43049770080DD54BC62E"/>
    <w:rsid w:val="00F30959"/>
    <w:pPr>
      <w:widowControl w:val="0"/>
      <w:jc w:val="both"/>
    </w:pPr>
  </w:style>
  <w:style w:type="paragraph" w:customStyle="1" w:styleId="C92634C0008342038A2664D9D9CE1CE7">
    <w:name w:val="C92634C0008342038A2664D9D9CE1CE7"/>
    <w:rsid w:val="00F30959"/>
    <w:pPr>
      <w:widowControl w:val="0"/>
      <w:jc w:val="both"/>
    </w:pPr>
  </w:style>
  <w:style w:type="paragraph" w:customStyle="1" w:styleId="CE3F10727C344161B2813D3B165939EF">
    <w:name w:val="CE3F10727C344161B2813D3B165939EF"/>
    <w:rsid w:val="00F30959"/>
    <w:pPr>
      <w:widowControl w:val="0"/>
      <w:jc w:val="both"/>
    </w:pPr>
  </w:style>
  <w:style w:type="paragraph" w:customStyle="1" w:styleId="4EA046E1C68C40ECBB8EAF8506A0E000">
    <w:name w:val="4EA046E1C68C40ECBB8EAF8506A0E000"/>
    <w:rsid w:val="00F30959"/>
    <w:pPr>
      <w:widowControl w:val="0"/>
      <w:jc w:val="both"/>
    </w:pPr>
  </w:style>
  <w:style w:type="paragraph" w:customStyle="1" w:styleId="EAEE2E722E9143628A5E11B1FE97B1DB">
    <w:name w:val="EAEE2E722E9143628A5E11B1FE97B1DB"/>
    <w:rsid w:val="00F30959"/>
    <w:pPr>
      <w:widowControl w:val="0"/>
      <w:jc w:val="both"/>
    </w:pPr>
  </w:style>
  <w:style w:type="paragraph" w:customStyle="1" w:styleId="D064D19DA9D7450085AA8D145A1E6CBF">
    <w:name w:val="D064D19DA9D7450085AA8D145A1E6CBF"/>
    <w:rsid w:val="00F30959"/>
    <w:pPr>
      <w:widowControl w:val="0"/>
      <w:jc w:val="both"/>
    </w:pPr>
  </w:style>
  <w:style w:type="paragraph" w:customStyle="1" w:styleId="A89FDACB3E1742CB9CB0FDC4871FD348">
    <w:name w:val="A89FDACB3E1742CB9CB0FDC4871FD348"/>
    <w:rsid w:val="00F30959"/>
    <w:pPr>
      <w:widowControl w:val="0"/>
      <w:jc w:val="both"/>
    </w:pPr>
  </w:style>
  <w:style w:type="paragraph" w:customStyle="1" w:styleId="013A76607578439EB27DB3858F16C703">
    <w:name w:val="013A76607578439EB27DB3858F16C703"/>
    <w:rsid w:val="00F30959"/>
    <w:pPr>
      <w:widowControl w:val="0"/>
      <w:jc w:val="both"/>
    </w:pPr>
  </w:style>
  <w:style w:type="paragraph" w:customStyle="1" w:styleId="858FB30E91ED419FA74AEA74BA6D668F">
    <w:name w:val="858FB30E91ED419FA74AEA74BA6D668F"/>
    <w:rsid w:val="00F30959"/>
    <w:pPr>
      <w:widowControl w:val="0"/>
      <w:jc w:val="both"/>
    </w:pPr>
  </w:style>
  <w:style w:type="paragraph" w:customStyle="1" w:styleId="A50549A16E444508B876B7A0F30F9E77">
    <w:name w:val="A50549A16E444508B876B7A0F30F9E77"/>
    <w:rsid w:val="00F30959"/>
    <w:pPr>
      <w:widowControl w:val="0"/>
      <w:jc w:val="both"/>
    </w:pPr>
  </w:style>
  <w:style w:type="paragraph" w:customStyle="1" w:styleId="FC081C259DEF42218448EE7B39008A60">
    <w:name w:val="FC081C259DEF42218448EE7B39008A60"/>
    <w:rsid w:val="00F30959"/>
    <w:pPr>
      <w:widowControl w:val="0"/>
      <w:jc w:val="both"/>
    </w:pPr>
  </w:style>
  <w:style w:type="paragraph" w:customStyle="1" w:styleId="9142A3D1C8974180B3C3D9A1406BAD3B">
    <w:name w:val="9142A3D1C8974180B3C3D9A1406BAD3B"/>
    <w:rsid w:val="00F30959"/>
    <w:pPr>
      <w:widowControl w:val="0"/>
      <w:jc w:val="both"/>
    </w:pPr>
  </w:style>
  <w:style w:type="paragraph" w:customStyle="1" w:styleId="DF0C4B2B9DE8473A905F6091717EC746">
    <w:name w:val="DF0C4B2B9DE8473A905F6091717EC746"/>
    <w:rsid w:val="00F30959"/>
    <w:pPr>
      <w:widowControl w:val="0"/>
      <w:jc w:val="both"/>
    </w:pPr>
  </w:style>
  <w:style w:type="paragraph" w:customStyle="1" w:styleId="2D1BDBAA85644E6FB7BF45A4CB0B66FE">
    <w:name w:val="2D1BDBAA85644E6FB7BF45A4CB0B66FE"/>
    <w:rsid w:val="00F30959"/>
    <w:pPr>
      <w:widowControl w:val="0"/>
      <w:jc w:val="both"/>
    </w:pPr>
  </w:style>
  <w:style w:type="paragraph" w:customStyle="1" w:styleId="96E9F8D8408045E89B2D3E936A446388">
    <w:name w:val="96E9F8D8408045E89B2D3E936A446388"/>
    <w:rsid w:val="00F30959"/>
    <w:pPr>
      <w:widowControl w:val="0"/>
      <w:jc w:val="both"/>
    </w:pPr>
  </w:style>
  <w:style w:type="paragraph" w:customStyle="1" w:styleId="982C007739304C79BA12E414B96E5EAC">
    <w:name w:val="982C007739304C79BA12E414B96E5EAC"/>
    <w:rsid w:val="00F30959"/>
    <w:pPr>
      <w:widowControl w:val="0"/>
      <w:jc w:val="both"/>
    </w:pPr>
  </w:style>
  <w:style w:type="paragraph" w:customStyle="1" w:styleId="2879B5A9DBA643DF81B4DB6D76F3630B">
    <w:name w:val="2879B5A9DBA643DF81B4DB6D76F3630B"/>
    <w:rsid w:val="00F30959"/>
    <w:pPr>
      <w:widowControl w:val="0"/>
      <w:jc w:val="both"/>
    </w:pPr>
  </w:style>
  <w:style w:type="paragraph" w:customStyle="1" w:styleId="7EF9C76B484040E9BDFE0B8E586BB960">
    <w:name w:val="7EF9C76B484040E9BDFE0B8E586BB960"/>
    <w:rsid w:val="00F30959"/>
    <w:pPr>
      <w:widowControl w:val="0"/>
      <w:jc w:val="both"/>
    </w:pPr>
  </w:style>
  <w:style w:type="paragraph" w:customStyle="1" w:styleId="8D91139892A44FB1940C8CE334060C7D">
    <w:name w:val="8D91139892A44FB1940C8CE334060C7D"/>
    <w:rsid w:val="00F30959"/>
    <w:pPr>
      <w:widowControl w:val="0"/>
      <w:jc w:val="both"/>
    </w:pPr>
  </w:style>
  <w:style w:type="paragraph" w:customStyle="1" w:styleId="74916DB3C1F148E1BBFAF4DDB33E4D36">
    <w:name w:val="74916DB3C1F148E1BBFAF4DDB33E4D36"/>
    <w:rsid w:val="00F30959"/>
    <w:pPr>
      <w:widowControl w:val="0"/>
      <w:jc w:val="both"/>
    </w:pPr>
  </w:style>
  <w:style w:type="paragraph" w:customStyle="1" w:styleId="5FB8E6F909A64A56887F848FE1B4C105">
    <w:name w:val="5FB8E6F909A64A56887F848FE1B4C105"/>
    <w:rsid w:val="00F30959"/>
    <w:pPr>
      <w:widowControl w:val="0"/>
      <w:jc w:val="both"/>
    </w:pPr>
  </w:style>
  <w:style w:type="paragraph" w:customStyle="1" w:styleId="570C83D949604C9D962B2903C226D3C7">
    <w:name w:val="570C83D949604C9D962B2903C226D3C7"/>
    <w:rsid w:val="00F30959"/>
    <w:pPr>
      <w:widowControl w:val="0"/>
      <w:jc w:val="both"/>
    </w:pPr>
  </w:style>
  <w:style w:type="paragraph" w:customStyle="1" w:styleId="33E9F0E9F956448BA6F163C7C1F9397A">
    <w:name w:val="33E9F0E9F956448BA6F163C7C1F9397A"/>
    <w:rsid w:val="00F30959"/>
    <w:pPr>
      <w:widowControl w:val="0"/>
      <w:jc w:val="both"/>
    </w:pPr>
  </w:style>
  <w:style w:type="paragraph" w:customStyle="1" w:styleId="866BBF3F006242BE812FB6B8D530AC87">
    <w:name w:val="866BBF3F006242BE812FB6B8D530AC87"/>
    <w:rsid w:val="00F30959"/>
    <w:pPr>
      <w:widowControl w:val="0"/>
      <w:jc w:val="both"/>
    </w:pPr>
  </w:style>
  <w:style w:type="paragraph" w:customStyle="1" w:styleId="21B05AD66AD14F96A767AE9AC7B31673">
    <w:name w:val="21B05AD66AD14F96A767AE9AC7B31673"/>
    <w:rsid w:val="00F30959"/>
    <w:pPr>
      <w:widowControl w:val="0"/>
      <w:jc w:val="both"/>
    </w:pPr>
  </w:style>
  <w:style w:type="paragraph" w:customStyle="1" w:styleId="3CD3E11635694314A100B13DD87C073B">
    <w:name w:val="3CD3E11635694314A100B13DD87C073B"/>
    <w:rsid w:val="00F30959"/>
    <w:pPr>
      <w:widowControl w:val="0"/>
      <w:jc w:val="both"/>
    </w:pPr>
  </w:style>
  <w:style w:type="paragraph" w:customStyle="1" w:styleId="EE26BF7A16EE4FE7B85F3349C85F8333">
    <w:name w:val="EE26BF7A16EE4FE7B85F3349C85F8333"/>
    <w:rsid w:val="00F30959"/>
    <w:pPr>
      <w:widowControl w:val="0"/>
      <w:jc w:val="both"/>
    </w:pPr>
  </w:style>
  <w:style w:type="paragraph" w:customStyle="1" w:styleId="7BBF72A1043646E0A0A750BB6BE13D1A">
    <w:name w:val="7BBF72A1043646E0A0A750BB6BE13D1A"/>
    <w:rsid w:val="00F30959"/>
    <w:pPr>
      <w:widowControl w:val="0"/>
      <w:jc w:val="both"/>
    </w:pPr>
  </w:style>
  <w:style w:type="paragraph" w:customStyle="1" w:styleId="D7E7A2BF61C644BBAF24487A33D7F9D0">
    <w:name w:val="D7E7A2BF61C644BBAF24487A33D7F9D0"/>
    <w:rsid w:val="00F30959"/>
    <w:pPr>
      <w:widowControl w:val="0"/>
      <w:jc w:val="both"/>
    </w:pPr>
  </w:style>
  <w:style w:type="paragraph" w:customStyle="1" w:styleId="8FCE532664EA48858499E60DF548AB67">
    <w:name w:val="8FCE532664EA48858499E60DF548AB67"/>
    <w:rsid w:val="00F30959"/>
    <w:pPr>
      <w:widowControl w:val="0"/>
      <w:jc w:val="both"/>
    </w:pPr>
  </w:style>
  <w:style w:type="paragraph" w:customStyle="1" w:styleId="C3B3019C23D242C0AB6B5659D467DF1D">
    <w:name w:val="C3B3019C23D242C0AB6B5659D467DF1D"/>
    <w:rsid w:val="00F30959"/>
    <w:pPr>
      <w:widowControl w:val="0"/>
      <w:jc w:val="both"/>
    </w:pPr>
  </w:style>
  <w:style w:type="paragraph" w:customStyle="1" w:styleId="1555F1947FC34D388FB125FC0D4A3E47">
    <w:name w:val="1555F1947FC34D388FB125FC0D4A3E47"/>
    <w:rsid w:val="00F30959"/>
    <w:pPr>
      <w:widowControl w:val="0"/>
      <w:jc w:val="both"/>
    </w:pPr>
  </w:style>
  <w:style w:type="paragraph" w:customStyle="1" w:styleId="9540DCEDD7A44B7DB8BF4CA76564DFEF">
    <w:name w:val="9540DCEDD7A44B7DB8BF4CA76564DFEF"/>
    <w:rsid w:val="00F30959"/>
    <w:pPr>
      <w:widowControl w:val="0"/>
      <w:jc w:val="both"/>
    </w:pPr>
  </w:style>
  <w:style w:type="paragraph" w:customStyle="1" w:styleId="C208663ACDBA4ED0AAEE6DF8F5893FA4">
    <w:name w:val="C208663ACDBA4ED0AAEE6DF8F5893FA4"/>
    <w:rsid w:val="00F30959"/>
    <w:pPr>
      <w:widowControl w:val="0"/>
      <w:jc w:val="both"/>
    </w:pPr>
  </w:style>
  <w:style w:type="paragraph" w:customStyle="1" w:styleId="7F16D929EB654200AFC95C01EC9C136C">
    <w:name w:val="7F16D929EB654200AFC95C01EC9C136C"/>
    <w:rsid w:val="00F30959"/>
    <w:pPr>
      <w:widowControl w:val="0"/>
      <w:jc w:val="both"/>
    </w:pPr>
  </w:style>
  <w:style w:type="paragraph" w:customStyle="1" w:styleId="F8F9F5385904418B95AE1274F98F24F9">
    <w:name w:val="F8F9F5385904418B95AE1274F98F24F9"/>
    <w:rsid w:val="00F30959"/>
    <w:pPr>
      <w:widowControl w:val="0"/>
      <w:jc w:val="both"/>
    </w:pPr>
  </w:style>
  <w:style w:type="paragraph" w:customStyle="1" w:styleId="F551690770754042B3EBE2CE5C974718">
    <w:name w:val="F551690770754042B3EBE2CE5C974718"/>
    <w:rsid w:val="00F30959"/>
    <w:pPr>
      <w:widowControl w:val="0"/>
      <w:jc w:val="both"/>
    </w:pPr>
  </w:style>
  <w:style w:type="paragraph" w:customStyle="1" w:styleId="1F844AA3B5C2451490C64E265EC091DF">
    <w:name w:val="1F844AA3B5C2451490C64E265EC091DF"/>
    <w:rsid w:val="00F30959"/>
    <w:pPr>
      <w:widowControl w:val="0"/>
      <w:jc w:val="both"/>
    </w:pPr>
  </w:style>
  <w:style w:type="paragraph" w:customStyle="1" w:styleId="A93D763CDAE648D1B95664D848AF74E2">
    <w:name w:val="A93D763CDAE648D1B95664D848AF74E2"/>
    <w:rsid w:val="00F30959"/>
    <w:pPr>
      <w:widowControl w:val="0"/>
      <w:jc w:val="both"/>
    </w:pPr>
  </w:style>
  <w:style w:type="paragraph" w:customStyle="1" w:styleId="D5D12CCEA1B34E7995CC98BB7A8B6874">
    <w:name w:val="D5D12CCEA1B34E7995CC98BB7A8B6874"/>
    <w:rsid w:val="00F30959"/>
    <w:pPr>
      <w:widowControl w:val="0"/>
      <w:jc w:val="both"/>
    </w:pPr>
  </w:style>
  <w:style w:type="paragraph" w:customStyle="1" w:styleId="968C88A9934E4E3D89ED145924BB24A7">
    <w:name w:val="968C88A9934E4E3D89ED145924BB24A7"/>
    <w:rsid w:val="00F30959"/>
    <w:pPr>
      <w:widowControl w:val="0"/>
      <w:jc w:val="both"/>
    </w:pPr>
  </w:style>
  <w:style w:type="paragraph" w:customStyle="1" w:styleId="40783D7E13A34F6493918F133A1338D6">
    <w:name w:val="40783D7E13A34F6493918F133A1338D6"/>
    <w:rsid w:val="00F30959"/>
    <w:pPr>
      <w:widowControl w:val="0"/>
      <w:jc w:val="both"/>
    </w:pPr>
  </w:style>
  <w:style w:type="paragraph" w:customStyle="1" w:styleId="A01E5271D7BF4649B88B3DD8BAA3EFD4">
    <w:name w:val="A01E5271D7BF4649B88B3DD8BAA3EFD4"/>
    <w:rsid w:val="00F30959"/>
    <w:pPr>
      <w:widowControl w:val="0"/>
      <w:jc w:val="both"/>
    </w:pPr>
  </w:style>
  <w:style w:type="paragraph" w:customStyle="1" w:styleId="8F99D7E1EDAF42F9962AD01E8E5A5F5A">
    <w:name w:val="8F99D7E1EDAF42F9962AD01E8E5A5F5A"/>
    <w:rsid w:val="00F30959"/>
    <w:pPr>
      <w:widowControl w:val="0"/>
      <w:jc w:val="both"/>
    </w:pPr>
  </w:style>
  <w:style w:type="paragraph" w:customStyle="1" w:styleId="4CBDC2FC8172434FB6D8F8E7D18F94EB">
    <w:name w:val="4CBDC2FC8172434FB6D8F8E7D18F94EB"/>
    <w:rsid w:val="00F30959"/>
    <w:pPr>
      <w:widowControl w:val="0"/>
      <w:jc w:val="both"/>
    </w:pPr>
  </w:style>
  <w:style w:type="paragraph" w:customStyle="1" w:styleId="2B0593004DBC46559076213EF4EE5B59">
    <w:name w:val="2B0593004DBC46559076213EF4EE5B59"/>
    <w:rsid w:val="00F30959"/>
    <w:pPr>
      <w:widowControl w:val="0"/>
      <w:jc w:val="both"/>
    </w:pPr>
  </w:style>
  <w:style w:type="paragraph" w:customStyle="1" w:styleId="08AB955C04F240A4885001D725F3EE32">
    <w:name w:val="08AB955C04F240A4885001D725F3EE32"/>
    <w:rsid w:val="00F30959"/>
    <w:pPr>
      <w:widowControl w:val="0"/>
      <w:jc w:val="both"/>
    </w:pPr>
  </w:style>
  <w:style w:type="paragraph" w:customStyle="1" w:styleId="10860A3E81B04044B043C64095C62C12">
    <w:name w:val="10860A3E81B04044B043C64095C62C12"/>
    <w:rsid w:val="00F30959"/>
    <w:pPr>
      <w:widowControl w:val="0"/>
      <w:jc w:val="both"/>
    </w:pPr>
  </w:style>
  <w:style w:type="paragraph" w:customStyle="1" w:styleId="25D72EACF4024E8EBE29714F1253D261">
    <w:name w:val="25D72EACF4024E8EBE29714F1253D261"/>
    <w:rsid w:val="00F30959"/>
    <w:pPr>
      <w:widowControl w:val="0"/>
      <w:jc w:val="both"/>
    </w:pPr>
  </w:style>
  <w:style w:type="paragraph" w:customStyle="1" w:styleId="C051DC8D19C34088996CF8B8BD215978">
    <w:name w:val="C051DC8D19C34088996CF8B8BD215978"/>
    <w:rsid w:val="00F30959"/>
    <w:pPr>
      <w:widowControl w:val="0"/>
      <w:jc w:val="both"/>
    </w:pPr>
  </w:style>
  <w:style w:type="paragraph" w:customStyle="1" w:styleId="AE343F99739D4ABC927B7597CA5DC4F0">
    <w:name w:val="AE343F99739D4ABC927B7597CA5DC4F0"/>
    <w:rsid w:val="00F30959"/>
    <w:pPr>
      <w:widowControl w:val="0"/>
      <w:jc w:val="both"/>
    </w:pPr>
  </w:style>
  <w:style w:type="paragraph" w:customStyle="1" w:styleId="7DE072797B2E4438AF7E7A8AF3D43012">
    <w:name w:val="7DE072797B2E4438AF7E7A8AF3D43012"/>
    <w:rsid w:val="00F30959"/>
    <w:pPr>
      <w:widowControl w:val="0"/>
      <w:jc w:val="both"/>
    </w:pPr>
  </w:style>
  <w:style w:type="paragraph" w:customStyle="1" w:styleId="FB15027F92C7468DBE6419A04696299C">
    <w:name w:val="FB15027F92C7468DBE6419A04696299C"/>
    <w:rsid w:val="00F30959"/>
    <w:pPr>
      <w:widowControl w:val="0"/>
      <w:jc w:val="both"/>
    </w:pPr>
  </w:style>
  <w:style w:type="paragraph" w:customStyle="1" w:styleId="80D993B63116417CBE292C56B8F92DD8">
    <w:name w:val="80D993B63116417CBE292C56B8F92DD8"/>
    <w:rsid w:val="00F30959"/>
    <w:pPr>
      <w:widowControl w:val="0"/>
      <w:jc w:val="both"/>
    </w:pPr>
  </w:style>
  <w:style w:type="paragraph" w:customStyle="1" w:styleId="C3F204007FE140ADBD826933F534BFD7">
    <w:name w:val="C3F204007FE140ADBD826933F534BFD7"/>
    <w:rsid w:val="00F30959"/>
    <w:pPr>
      <w:widowControl w:val="0"/>
      <w:jc w:val="both"/>
    </w:pPr>
  </w:style>
  <w:style w:type="paragraph" w:customStyle="1" w:styleId="B7AB2645B613463F96AC8F82A1ABF3DF">
    <w:name w:val="B7AB2645B613463F96AC8F82A1ABF3DF"/>
    <w:rsid w:val="00F30959"/>
    <w:pPr>
      <w:widowControl w:val="0"/>
      <w:jc w:val="both"/>
    </w:pPr>
  </w:style>
  <w:style w:type="paragraph" w:customStyle="1" w:styleId="B9A9C8CE32AB447D8256004F88B9F7D4">
    <w:name w:val="B9A9C8CE32AB447D8256004F88B9F7D4"/>
    <w:rsid w:val="00F30959"/>
    <w:pPr>
      <w:widowControl w:val="0"/>
      <w:jc w:val="both"/>
    </w:pPr>
  </w:style>
  <w:style w:type="paragraph" w:customStyle="1" w:styleId="C4711386F6154E5B8516E726EBC1B343">
    <w:name w:val="C4711386F6154E5B8516E726EBC1B343"/>
    <w:rsid w:val="00F30959"/>
    <w:pPr>
      <w:widowControl w:val="0"/>
      <w:jc w:val="both"/>
    </w:pPr>
  </w:style>
  <w:style w:type="paragraph" w:customStyle="1" w:styleId="791D176B917D4B8589D5E27E3393FE24">
    <w:name w:val="791D176B917D4B8589D5E27E3393FE24"/>
    <w:rsid w:val="00F30959"/>
    <w:pPr>
      <w:widowControl w:val="0"/>
      <w:jc w:val="both"/>
    </w:pPr>
  </w:style>
  <w:style w:type="paragraph" w:customStyle="1" w:styleId="63BA749AC8064C88A514621966933EF2">
    <w:name w:val="63BA749AC8064C88A514621966933EF2"/>
    <w:rsid w:val="00F30959"/>
    <w:pPr>
      <w:widowControl w:val="0"/>
      <w:jc w:val="both"/>
    </w:pPr>
  </w:style>
  <w:style w:type="paragraph" w:customStyle="1" w:styleId="E5089C558AC7456B8DCCC3679975B83C">
    <w:name w:val="E5089C558AC7456B8DCCC3679975B83C"/>
    <w:rsid w:val="00F30959"/>
    <w:pPr>
      <w:widowControl w:val="0"/>
      <w:jc w:val="both"/>
    </w:pPr>
  </w:style>
  <w:style w:type="paragraph" w:customStyle="1" w:styleId="C3974F80667B42C1ACD9E400248FE4AD">
    <w:name w:val="C3974F80667B42C1ACD9E400248FE4AD"/>
    <w:rsid w:val="00F30959"/>
    <w:pPr>
      <w:widowControl w:val="0"/>
      <w:jc w:val="both"/>
    </w:pPr>
  </w:style>
  <w:style w:type="paragraph" w:customStyle="1" w:styleId="6D72CC76242445F0A21D3448612710A9">
    <w:name w:val="6D72CC76242445F0A21D3448612710A9"/>
    <w:rsid w:val="00F30959"/>
    <w:pPr>
      <w:widowControl w:val="0"/>
      <w:jc w:val="both"/>
    </w:pPr>
  </w:style>
  <w:style w:type="paragraph" w:customStyle="1" w:styleId="42189C87177947248B8C78443B7AA47E">
    <w:name w:val="42189C87177947248B8C78443B7AA47E"/>
    <w:rsid w:val="00F30959"/>
    <w:pPr>
      <w:widowControl w:val="0"/>
      <w:jc w:val="both"/>
    </w:pPr>
  </w:style>
  <w:style w:type="paragraph" w:customStyle="1" w:styleId="187394770B164E558DDA8A39FD68FBCE">
    <w:name w:val="187394770B164E558DDA8A39FD68FBCE"/>
    <w:rsid w:val="00F30959"/>
    <w:pPr>
      <w:widowControl w:val="0"/>
      <w:jc w:val="both"/>
    </w:pPr>
  </w:style>
  <w:style w:type="paragraph" w:customStyle="1" w:styleId="6F9CA4D24F2E4E3EAABA2CE74E564869">
    <w:name w:val="6F9CA4D24F2E4E3EAABA2CE74E564869"/>
    <w:rsid w:val="00F30959"/>
    <w:pPr>
      <w:widowControl w:val="0"/>
      <w:jc w:val="both"/>
    </w:pPr>
  </w:style>
  <w:style w:type="paragraph" w:customStyle="1" w:styleId="E876A6D030C346CCA45EFE40FDE1AA44">
    <w:name w:val="E876A6D030C346CCA45EFE40FDE1AA44"/>
    <w:rsid w:val="00F30959"/>
    <w:pPr>
      <w:widowControl w:val="0"/>
      <w:jc w:val="both"/>
    </w:pPr>
  </w:style>
  <w:style w:type="paragraph" w:customStyle="1" w:styleId="F301A7A8C5F7479DA00EA29970F92C72">
    <w:name w:val="F301A7A8C5F7479DA00EA29970F92C72"/>
    <w:rsid w:val="00F30959"/>
    <w:pPr>
      <w:widowControl w:val="0"/>
      <w:jc w:val="both"/>
    </w:pPr>
  </w:style>
  <w:style w:type="paragraph" w:customStyle="1" w:styleId="2D80F3E7C93F4AFDADF066F3D1AB40EA">
    <w:name w:val="2D80F3E7C93F4AFDADF066F3D1AB40EA"/>
    <w:rsid w:val="00F30959"/>
    <w:pPr>
      <w:widowControl w:val="0"/>
      <w:jc w:val="both"/>
    </w:pPr>
  </w:style>
  <w:style w:type="paragraph" w:customStyle="1" w:styleId="95AB2F42D94343BD9530095CCF17EBBC">
    <w:name w:val="95AB2F42D94343BD9530095CCF17EBBC"/>
    <w:rsid w:val="00F30959"/>
    <w:pPr>
      <w:widowControl w:val="0"/>
      <w:jc w:val="both"/>
    </w:pPr>
  </w:style>
  <w:style w:type="paragraph" w:customStyle="1" w:styleId="5929F656FAAB4F25B209F492A70FC8E0">
    <w:name w:val="5929F656FAAB4F25B209F492A70FC8E0"/>
    <w:rsid w:val="00F30959"/>
    <w:pPr>
      <w:widowControl w:val="0"/>
      <w:jc w:val="both"/>
    </w:pPr>
  </w:style>
  <w:style w:type="paragraph" w:customStyle="1" w:styleId="7163F01AC149447BABF79B2525A6600E">
    <w:name w:val="7163F01AC149447BABF79B2525A6600E"/>
    <w:rsid w:val="00F30959"/>
    <w:pPr>
      <w:widowControl w:val="0"/>
      <w:jc w:val="both"/>
    </w:pPr>
  </w:style>
  <w:style w:type="paragraph" w:customStyle="1" w:styleId="1F1CFF11C3EC4B9EBF705D5ACC3578D7">
    <w:name w:val="1F1CFF11C3EC4B9EBF705D5ACC3578D7"/>
    <w:rsid w:val="00F30959"/>
    <w:pPr>
      <w:widowControl w:val="0"/>
      <w:jc w:val="both"/>
    </w:pPr>
  </w:style>
  <w:style w:type="paragraph" w:customStyle="1" w:styleId="90656E4AFC9C4E998F5E1EE84CF6AA05">
    <w:name w:val="90656E4AFC9C4E998F5E1EE84CF6AA05"/>
    <w:rsid w:val="00F30959"/>
    <w:pPr>
      <w:widowControl w:val="0"/>
      <w:jc w:val="both"/>
    </w:pPr>
  </w:style>
  <w:style w:type="paragraph" w:customStyle="1" w:styleId="FE84B511D6784809B4FEAF899F1C89CE">
    <w:name w:val="FE84B511D6784809B4FEAF899F1C89CE"/>
    <w:rsid w:val="00F30959"/>
    <w:pPr>
      <w:widowControl w:val="0"/>
      <w:jc w:val="both"/>
    </w:pPr>
  </w:style>
  <w:style w:type="paragraph" w:customStyle="1" w:styleId="BDD67665A5734CD9BE24C53D4CD5178C">
    <w:name w:val="BDD67665A5734CD9BE24C53D4CD5178C"/>
    <w:rsid w:val="00F30959"/>
    <w:pPr>
      <w:widowControl w:val="0"/>
      <w:jc w:val="both"/>
    </w:pPr>
  </w:style>
  <w:style w:type="paragraph" w:customStyle="1" w:styleId="AB3598159ACE4BCA940AB770E0385962">
    <w:name w:val="AB3598159ACE4BCA940AB770E0385962"/>
    <w:rsid w:val="00F30959"/>
    <w:pPr>
      <w:widowControl w:val="0"/>
      <w:jc w:val="both"/>
    </w:pPr>
  </w:style>
  <w:style w:type="paragraph" w:customStyle="1" w:styleId="1176F08D86B9482D99E9A2F49727C3DB">
    <w:name w:val="1176F08D86B9482D99E9A2F49727C3DB"/>
    <w:rsid w:val="00F30959"/>
    <w:pPr>
      <w:widowControl w:val="0"/>
      <w:jc w:val="both"/>
    </w:pPr>
  </w:style>
  <w:style w:type="paragraph" w:customStyle="1" w:styleId="11FB48C14E5A403985AEE19569DDC1A1">
    <w:name w:val="11FB48C14E5A403985AEE19569DDC1A1"/>
    <w:rsid w:val="00F30959"/>
    <w:pPr>
      <w:widowControl w:val="0"/>
      <w:jc w:val="both"/>
    </w:pPr>
  </w:style>
  <w:style w:type="paragraph" w:customStyle="1" w:styleId="0DA6057088284FFEBFCCEE09EAEC0C69">
    <w:name w:val="0DA6057088284FFEBFCCEE09EAEC0C69"/>
    <w:rsid w:val="00F30959"/>
    <w:pPr>
      <w:widowControl w:val="0"/>
      <w:jc w:val="both"/>
    </w:pPr>
  </w:style>
  <w:style w:type="paragraph" w:customStyle="1" w:styleId="42D6BF63D6F844D18E86DC9D3E448951">
    <w:name w:val="42D6BF63D6F844D18E86DC9D3E448951"/>
    <w:rsid w:val="00F30959"/>
    <w:pPr>
      <w:widowControl w:val="0"/>
      <w:jc w:val="both"/>
    </w:pPr>
  </w:style>
  <w:style w:type="paragraph" w:customStyle="1" w:styleId="0ACD6D5834AF459596E47DEA5FA1672D">
    <w:name w:val="0ACD6D5834AF459596E47DEA5FA1672D"/>
    <w:rsid w:val="00F30959"/>
    <w:pPr>
      <w:widowControl w:val="0"/>
      <w:jc w:val="both"/>
    </w:pPr>
  </w:style>
  <w:style w:type="paragraph" w:customStyle="1" w:styleId="CF7C1678DA8448B2B1D12361384B9625">
    <w:name w:val="CF7C1678DA8448B2B1D12361384B9625"/>
    <w:rsid w:val="00F30959"/>
    <w:pPr>
      <w:widowControl w:val="0"/>
      <w:jc w:val="both"/>
    </w:pPr>
  </w:style>
  <w:style w:type="paragraph" w:customStyle="1" w:styleId="60FF55C21A63426F8D745C8B49C0B269">
    <w:name w:val="60FF55C21A63426F8D745C8B49C0B269"/>
    <w:rsid w:val="00F30959"/>
    <w:pPr>
      <w:widowControl w:val="0"/>
      <w:jc w:val="both"/>
    </w:pPr>
  </w:style>
  <w:style w:type="paragraph" w:customStyle="1" w:styleId="C10E844EDE0148AC8FA490FBFE1CBBE9">
    <w:name w:val="C10E844EDE0148AC8FA490FBFE1CBBE9"/>
    <w:rsid w:val="00F30959"/>
    <w:pPr>
      <w:widowControl w:val="0"/>
      <w:jc w:val="both"/>
    </w:pPr>
  </w:style>
  <w:style w:type="paragraph" w:customStyle="1" w:styleId="BCED72D7ED5F4C538005CE547319F539">
    <w:name w:val="BCED72D7ED5F4C538005CE547319F539"/>
    <w:rsid w:val="00F30959"/>
    <w:pPr>
      <w:widowControl w:val="0"/>
      <w:jc w:val="both"/>
    </w:pPr>
  </w:style>
  <w:style w:type="paragraph" w:customStyle="1" w:styleId="D93053E67D71472B978785641F9EBDC4">
    <w:name w:val="D93053E67D71472B978785641F9EBDC4"/>
    <w:rsid w:val="00F30959"/>
    <w:pPr>
      <w:widowControl w:val="0"/>
      <w:jc w:val="both"/>
    </w:pPr>
  </w:style>
  <w:style w:type="paragraph" w:customStyle="1" w:styleId="2FE4013D7955422A9821273BBCC76C29">
    <w:name w:val="2FE4013D7955422A9821273BBCC76C29"/>
    <w:rsid w:val="00F30959"/>
    <w:pPr>
      <w:widowControl w:val="0"/>
      <w:jc w:val="both"/>
    </w:pPr>
  </w:style>
  <w:style w:type="paragraph" w:customStyle="1" w:styleId="9976F546AF144337B8DD7D24C364A317">
    <w:name w:val="9976F546AF144337B8DD7D24C364A317"/>
    <w:rsid w:val="00F30959"/>
    <w:pPr>
      <w:widowControl w:val="0"/>
      <w:jc w:val="both"/>
    </w:pPr>
  </w:style>
  <w:style w:type="paragraph" w:customStyle="1" w:styleId="984EA90166404F28A3878998E974EF07">
    <w:name w:val="984EA90166404F28A3878998E974EF07"/>
    <w:rsid w:val="00F30959"/>
    <w:pPr>
      <w:widowControl w:val="0"/>
      <w:jc w:val="both"/>
    </w:pPr>
  </w:style>
  <w:style w:type="paragraph" w:customStyle="1" w:styleId="D8D9209E4BBA47C794439925606AB1CF">
    <w:name w:val="D8D9209E4BBA47C794439925606AB1CF"/>
    <w:rsid w:val="00F30959"/>
    <w:pPr>
      <w:widowControl w:val="0"/>
      <w:jc w:val="both"/>
    </w:pPr>
  </w:style>
  <w:style w:type="paragraph" w:customStyle="1" w:styleId="64A4F9709FB0449DA35AC5BB9479305D">
    <w:name w:val="64A4F9709FB0449DA35AC5BB9479305D"/>
    <w:rsid w:val="00F30959"/>
    <w:pPr>
      <w:widowControl w:val="0"/>
      <w:jc w:val="both"/>
    </w:pPr>
  </w:style>
  <w:style w:type="paragraph" w:customStyle="1" w:styleId="9802B78F52D4446C8DB3DADD0DADC720">
    <w:name w:val="9802B78F52D4446C8DB3DADD0DADC720"/>
    <w:rsid w:val="00F30959"/>
    <w:pPr>
      <w:widowControl w:val="0"/>
      <w:jc w:val="both"/>
    </w:pPr>
  </w:style>
  <w:style w:type="paragraph" w:customStyle="1" w:styleId="DC1C30648A6241C7A2A2FFACA3DCC38C">
    <w:name w:val="DC1C30648A6241C7A2A2FFACA3DCC38C"/>
    <w:rsid w:val="00F30959"/>
    <w:pPr>
      <w:widowControl w:val="0"/>
      <w:jc w:val="both"/>
    </w:pPr>
  </w:style>
  <w:style w:type="paragraph" w:customStyle="1" w:styleId="0DB0F06DDE76487BA06B0A25ABBC8E4A">
    <w:name w:val="0DB0F06DDE76487BA06B0A25ABBC8E4A"/>
    <w:rsid w:val="00F30959"/>
    <w:pPr>
      <w:widowControl w:val="0"/>
      <w:jc w:val="both"/>
    </w:pPr>
  </w:style>
  <w:style w:type="paragraph" w:customStyle="1" w:styleId="39FC6578A0144B3FB536E20E2B3098DD">
    <w:name w:val="39FC6578A0144B3FB536E20E2B3098DD"/>
    <w:rsid w:val="00F30959"/>
    <w:pPr>
      <w:widowControl w:val="0"/>
      <w:jc w:val="both"/>
    </w:pPr>
  </w:style>
  <w:style w:type="paragraph" w:customStyle="1" w:styleId="668358E5D5FD4833AEB27BCA20FD572B">
    <w:name w:val="668358E5D5FD4833AEB27BCA20FD572B"/>
    <w:rsid w:val="00F30959"/>
    <w:pPr>
      <w:widowControl w:val="0"/>
      <w:jc w:val="both"/>
    </w:pPr>
  </w:style>
  <w:style w:type="paragraph" w:customStyle="1" w:styleId="1D1DAA7C5F3E48BB9009026E51C4D6C6">
    <w:name w:val="1D1DAA7C5F3E48BB9009026E51C4D6C6"/>
    <w:rsid w:val="00F30959"/>
    <w:pPr>
      <w:widowControl w:val="0"/>
      <w:jc w:val="both"/>
    </w:pPr>
  </w:style>
  <w:style w:type="paragraph" w:customStyle="1" w:styleId="29D46CF015494E749D065865BD1B0379">
    <w:name w:val="29D46CF015494E749D065865BD1B0379"/>
    <w:rsid w:val="00F30959"/>
    <w:pPr>
      <w:widowControl w:val="0"/>
      <w:jc w:val="both"/>
    </w:pPr>
  </w:style>
  <w:style w:type="paragraph" w:customStyle="1" w:styleId="260607B36E5F4EEB9E8B475A3958DE4F">
    <w:name w:val="260607B36E5F4EEB9E8B475A3958DE4F"/>
    <w:rsid w:val="00F30959"/>
    <w:pPr>
      <w:widowControl w:val="0"/>
      <w:jc w:val="both"/>
    </w:pPr>
  </w:style>
  <w:style w:type="paragraph" w:customStyle="1" w:styleId="31F11816E1F34D1FA2D8AB8B71756351">
    <w:name w:val="31F11816E1F34D1FA2D8AB8B71756351"/>
    <w:rsid w:val="00F30959"/>
    <w:pPr>
      <w:widowControl w:val="0"/>
      <w:jc w:val="both"/>
    </w:pPr>
  </w:style>
  <w:style w:type="paragraph" w:customStyle="1" w:styleId="D94635D77EAE4DA8A60DA78048DE7E45">
    <w:name w:val="D94635D77EAE4DA8A60DA78048DE7E45"/>
    <w:rsid w:val="00F30959"/>
    <w:pPr>
      <w:widowControl w:val="0"/>
      <w:jc w:val="both"/>
    </w:pPr>
  </w:style>
  <w:style w:type="paragraph" w:customStyle="1" w:styleId="A9DCFF815BB0450D8C37998666301E2F">
    <w:name w:val="A9DCFF815BB0450D8C37998666301E2F"/>
    <w:rsid w:val="00F30959"/>
    <w:pPr>
      <w:widowControl w:val="0"/>
      <w:jc w:val="both"/>
    </w:pPr>
  </w:style>
  <w:style w:type="paragraph" w:customStyle="1" w:styleId="4BBC0F3BCF504A738DC86AFA153F3F81">
    <w:name w:val="4BBC0F3BCF504A738DC86AFA153F3F81"/>
    <w:rsid w:val="00F30959"/>
    <w:pPr>
      <w:widowControl w:val="0"/>
      <w:jc w:val="both"/>
    </w:pPr>
  </w:style>
  <w:style w:type="paragraph" w:customStyle="1" w:styleId="FDAF8D39DC18449CA2F7253EBEC5A974">
    <w:name w:val="FDAF8D39DC18449CA2F7253EBEC5A974"/>
    <w:rsid w:val="00F30959"/>
    <w:pPr>
      <w:widowControl w:val="0"/>
      <w:jc w:val="both"/>
    </w:pPr>
  </w:style>
  <w:style w:type="paragraph" w:customStyle="1" w:styleId="ED4E2BDD21894F25A38F9CFBE6AC851A">
    <w:name w:val="ED4E2BDD21894F25A38F9CFBE6AC851A"/>
    <w:rsid w:val="00F30959"/>
    <w:pPr>
      <w:widowControl w:val="0"/>
      <w:jc w:val="both"/>
    </w:pPr>
  </w:style>
  <w:style w:type="paragraph" w:customStyle="1" w:styleId="118001DE8947403E91ECFE0BDBC7C210">
    <w:name w:val="118001DE8947403E91ECFE0BDBC7C210"/>
    <w:rsid w:val="00F30959"/>
    <w:pPr>
      <w:widowControl w:val="0"/>
      <w:jc w:val="both"/>
    </w:pPr>
  </w:style>
  <w:style w:type="paragraph" w:customStyle="1" w:styleId="17A985F02F50413D857A302CFE612711">
    <w:name w:val="17A985F02F50413D857A302CFE612711"/>
    <w:rsid w:val="00F30959"/>
    <w:pPr>
      <w:widowControl w:val="0"/>
      <w:jc w:val="both"/>
    </w:pPr>
  </w:style>
  <w:style w:type="paragraph" w:customStyle="1" w:styleId="CA621E5796D64A019DC27FCDC8DF6F2F">
    <w:name w:val="CA621E5796D64A019DC27FCDC8DF6F2F"/>
    <w:rsid w:val="00F30959"/>
    <w:pPr>
      <w:widowControl w:val="0"/>
      <w:jc w:val="both"/>
    </w:pPr>
  </w:style>
  <w:style w:type="paragraph" w:customStyle="1" w:styleId="A91239F5D68E4864B162DC67A8A08740">
    <w:name w:val="A91239F5D68E4864B162DC67A8A08740"/>
    <w:rsid w:val="00F30959"/>
    <w:pPr>
      <w:widowControl w:val="0"/>
      <w:jc w:val="both"/>
    </w:pPr>
  </w:style>
  <w:style w:type="paragraph" w:customStyle="1" w:styleId="00AFD163594A4345B8C803F9F3A0727B">
    <w:name w:val="00AFD163594A4345B8C803F9F3A0727B"/>
    <w:rsid w:val="00F30959"/>
    <w:pPr>
      <w:widowControl w:val="0"/>
      <w:jc w:val="both"/>
    </w:pPr>
  </w:style>
  <w:style w:type="paragraph" w:customStyle="1" w:styleId="9D4C18F27B3A49E4B7C35F9C426AB2B2">
    <w:name w:val="9D4C18F27B3A49E4B7C35F9C426AB2B2"/>
    <w:rsid w:val="00F30959"/>
    <w:pPr>
      <w:widowControl w:val="0"/>
      <w:jc w:val="both"/>
    </w:pPr>
  </w:style>
  <w:style w:type="paragraph" w:customStyle="1" w:styleId="159CD842175846D8A22C794BA5EBD33E">
    <w:name w:val="159CD842175846D8A22C794BA5EBD33E"/>
    <w:rsid w:val="00F30959"/>
    <w:pPr>
      <w:widowControl w:val="0"/>
      <w:jc w:val="both"/>
    </w:pPr>
  </w:style>
  <w:style w:type="paragraph" w:customStyle="1" w:styleId="8D108A52CFD04E83AA5949AC076B5421">
    <w:name w:val="8D108A52CFD04E83AA5949AC076B5421"/>
    <w:rsid w:val="00F30959"/>
    <w:pPr>
      <w:widowControl w:val="0"/>
      <w:jc w:val="both"/>
    </w:pPr>
  </w:style>
  <w:style w:type="paragraph" w:customStyle="1" w:styleId="D37441C2E6BF419C95ECBEFEF6FE5A90">
    <w:name w:val="D37441C2E6BF419C95ECBEFEF6FE5A90"/>
    <w:rsid w:val="00F30959"/>
    <w:pPr>
      <w:widowControl w:val="0"/>
      <w:jc w:val="both"/>
    </w:pPr>
  </w:style>
  <w:style w:type="paragraph" w:customStyle="1" w:styleId="6D99935E9A2545AC92E62BD5DF7851FF">
    <w:name w:val="6D99935E9A2545AC92E62BD5DF7851FF"/>
    <w:rsid w:val="00F30959"/>
    <w:pPr>
      <w:widowControl w:val="0"/>
      <w:jc w:val="both"/>
    </w:pPr>
  </w:style>
  <w:style w:type="paragraph" w:customStyle="1" w:styleId="576F08C7407C43298A76CAFABF0A7E41">
    <w:name w:val="576F08C7407C43298A76CAFABF0A7E41"/>
    <w:rsid w:val="00F30959"/>
    <w:pPr>
      <w:widowControl w:val="0"/>
      <w:jc w:val="both"/>
    </w:pPr>
  </w:style>
  <w:style w:type="paragraph" w:customStyle="1" w:styleId="2E3DC7F1A0994ED19E2210D2BF74FDB3">
    <w:name w:val="2E3DC7F1A0994ED19E2210D2BF74FDB3"/>
    <w:rsid w:val="00F30959"/>
    <w:pPr>
      <w:widowControl w:val="0"/>
      <w:jc w:val="both"/>
    </w:pPr>
  </w:style>
  <w:style w:type="paragraph" w:customStyle="1" w:styleId="4144E152DE614A1285A2805E955313DF">
    <w:name w:val="4144E152DE614A1285A2805E955313DF"/>
    <w:rsid w:val="00F30959"/>
    <w:pPr>
      <w:widowControl w:val="0"/>
      <w:jc w:val="both"/>
    </w:pPr>
  </w:style>
  <w:style w:type="paragraph" w:customStyle="1" w:styleId="57A4890E3ED84A9892953309B784A20A">
    <w:name w:val="57A4890E3ED84A9892953309B784A20A"/>
    <w:rsid w:val="00F30959"/>
    <w:pPr>
      <w:widowControl w:val="0"/>
      <w:jc w:val="both"/>
    </w:pPr>
  </w:style>
  <w:style w:type="paragraph" w:customStyle="1" w:styleId="0581CED7327645E99F203164CE3959FD">
    <w:name w:val="0581CED7327645E99F203164CE3959FD"/>
    <w:rsid w:val="00F30959"/>
    <w:pPr>
      <w:widowControl w:val="0"/>
      <w:jc w:val="both"/>
    </w:pPr>
  </w:style>
  <w:style w:type="paragraph" w:customStyle="1" w:styleId="E3DA3EA225FE4D678A7118C448B4144A">
    <w:name w:val="E3DA3EA225FE4D678A7118C448B4144A"/>
    <w:rsid w:val="00F30959"/>
    <w:pPr>
      <w:widowControl w:val="0"/>
      <w:jc w:val="both"/>
    </w:pPr>
  </w:style>
  <w:style w:type="paragraph" w:customStyle="1" w:styleId="C6DB3672313242E08DDC98961E057816">
    <w:name w:val="C6DB3672313242E08DDC98961E057816"/>
    <w:rsid w:val="00F30959"/>
    <w:pPr>
      <w:widowControl w:val="0"/>
      <w:jc w:val="both"/>
    </w:pPr>
  </w:style>
  <w:style w:type="paragraph" w:customStyle="1" w:styleId="A0EF319BBF9E400DAB8DB2797D5AB6DC">
    <w:name w:val="A0EF319BBF9E400DAB8DB2797D5AB6DC"/>
    <w:rsid w:val="00F30959"/>
    <w:pPr>
      <w:widowControl w:val="0"/>
      <w:jc w:val="both"/>
    </w:pPr>
  </w:style>
  <w:style w:type="paragraph" w:customStyle="1" w:styleId="28D61B90E2934441BF3F44799C995501">
    <w:name w:val="28D61B90E2934441BF3F44799C995501"/>
    <w:rsid w:val="00F30959"/>
    <w:pPr>
      <w:widowControl w:val="0"/>
      <w:jc w:val="both"/>
    </w:pPr>
  </w:style>
  <w:style w:type="paragraph" w:customStyle="1" w:styleId="D4279FF167B342C1960152D67E64D309">
    <w:name w:val="D4279FF167B342C1960152D67E64D309"/>
    <w:rsid w:val="00F30959"/>
    <w:pPr>
      <w:widowControl w:val="0"/>
      <w:jc w:val="both"/>
    </w:pPr>
  </w:style>
  <w:style w:type="paragraph" w:customStyle="1" w:styleId="00DD77B5A5E045D2A1C490B8AFC73647">
    <w:name w:val="00DD77B5A5E045D2A1C490B8AFC73647"/>
    <w:rsid w:val="00F30959"/>
    <w:pPr>
      <w:widowControl w:val="0"/>
      <w:jc w:val="both"/>
    </w:pPr>
  </w:style>
  <w:style w:type="paragraph" w:customStyle="1" w:styleId="2248EFFED61F4940AC370AB817FAECA1">
    <w:name w:val="2248EFFED61F4940AC370AB817FAECA1"/>
    <w:rsid w:val="00F30959"/>
    <w:pPr>
      <w:widowControl w:val="0"/>
      <w:jc w:val="both"/>
    </w:pPr>
  </w:style>
  <w:style w:type="paragraph" w:customStyle="1" w:styleId="C3D059ABA5D141479693C02D6543377D">
    <w:name w:val="C3D059ABA5D141479693C02D6543377D"/>
    <w:rsid w:val="00F30959"/>
    <w:pPr>
      <w:widowControl w:val="0"/>
      <w:jc w:val="both"/>
    </w:pPr>
  </w:style>
  <w:style w:type="paragraph" w:customStyle="1" w:styleId="1DC7D8ACD1FA455A9303EE0E31A7C8F1">
    <w:name w:val="1DC7D8ACD1FA455A9303EE0E31A7C8F1"/>
    <w:rsid w:val="00F30959"/>
    <w:pPr>
      <w:widowControl w:val="0"/>
      <w:jc w:val="both"/>
    </w:pPr>
  </w:style>
  <w:style w:type="paragraph" w:customStyle="1" w:styleId="1C6CD2C310834AE58FCF41819F324BE1">
    <w:name w:val="1C6CD2C310834AE58FCF41819F324BE1"/>
    <w:rsid w:val="00F30959"/>
    <w:pPr>
      <w:widowControl w:val="0"/>
      <w:jc w:val="both"/>
    </w:pPr>
  </w:style>
  <w:style w:type="paragraph" w:customStyle="1" w:styleId="D281552606764386972F3D22CE5D9B32">
    <w:name w:val="D281552606764386972F3D22CE5D9B32"/>
    <w:rsid w:val="009E6E35"/>
    <w:pPr>
      <w:widowControl w:val="0"/>
      <w:jc w:val="both"/>
    </w:pPr>
  </w:style>
  <w:style w:type="paragraph" w:customStyle="1" w:styleId="B6472F7A86C9415183F3665C779200CD">
    <w:name w:val="B6472F7A86C9415183F3665C779200CD"/>
    <w:rsid w:val="009E6E35"/>
    <w:pPr>
      <w:widowControl w:val="0"/>
      <w:jc w:val="both"/>
    </w:pPr>
  </w:style>
  <w:style w:type="paragraph" w:customStyle="1" w:styleId="2CE4A25D64184AE68CE7FE943DD7ACD8">
    <w:name w:val="2CE4A25D64184AE68CE7FE943DD7ACD8"/>
    <w:rsid w:val="009E6E35"/>
    <w:pPr>
      <w:widowControl w:val="0"/>
      <w:jc w:val="both"/>
    </w:pPr>
  </w:style>
  <w:style w:type="paragraph" w:customStyle="1" w:styleId="3695CA7682044033ABA7123F271C2DDC">
    <w:name w:val="3695CA7682044033ABA7123F271C2DDC"/>
    <w:rsid w:val="009E6E35"/>
    <w:pPr>
      <w:widowControl w:val="0"/>
      <w:jc w:val="both"/>
    </w:pPr>
  </w:style>
  <w:style w:type="paragraph" w:customStyle="1" w:styleId="43222AE8ABCC43248CBDE9843B846143">
    <w:name w:val="43222AE8ABCC43248CBDE9843B846143"/>
    <w:rsid w:val="009E6E35"/>
    <w:pPr>
      <w:widowControl w:val="0"/>
      <w:jc w:val="both"/>
    </w:pPr>
  </w:style>
  <w:style w:type="paragraph" w:customStyle="1" w:styleId="509FD09741BA43BA8A0F2F62ADABCA6F">
    <w:name w:val="509FD09741BA43BA8A0F2F62ADABCA6F"/>
    <w:rsid w:val="009E6E35"/>
    <w:pPr>
      <w:widowControl w:val="0"/>
      <w:jc w:val="both"/>
    </w:pPr>
  </w:style>
  <w:style w:type="paragraph" w:customStyle="1" w:styleId="22A01B5B37B645E68215B5DA2A55ABF2">
    <w:name w:val="22A01B5B37B645E68215B5DA2A55ABF2"/>
    <w:rsid w:val="009E6E35"/>
    <w:pPr>
      <w:widowControl w:val="0"/>
      <w:jc w:val="both"/>
    </w:pPr>
  </w:style>
  <w:style w:type="paragraph" w:customStyle="1" w:styleId="A14163D2B78F4818A6570BE698EDDA73">
    <w:name w:val="A14163D2B78F4818A6570BE698EDDA73"/>
    <w:rsid w:val="009E6E35"/>
    <w:pPr>
      <w:widowControl w:val="0"/>
      <w:jc w:val="both"/>
    </w:pPr>
  </w:style>
  <w:style w:type="paragraph" w:customStyle="1" w:styleId="054DC53F650A41DE8416C92E25340B5D">
    <w:name w:val="054DC53F650A41DE8416C92E25340B5D"/>
    <w:rsid w:val="009E6E35"/>
    <w:pPr>
      <w:widowControl w:val="0"/>
      <w:jc w:val="both"/>
    </w:pPr>
  </w:style>
  <w:style w:type="paragraph" w:customStyle="1" w:styleId="4C9D031B3768482C93F9BCD510C4EA03">
    <w:name w:val="4C9D031B3768482C93F9BCD510C4EA03"/>
    <w:rsid w:val="009E6E35"/>
    <w:pPr>
      <w:widowControl w:val="0"/>
      <w:jc w:val="both"/>
    </w:pPr>
  </w:style>
  <w:style w:type="paragraph" w:customStyle="1" w:styleId="A37CD6E5F2D54FB3835F4826FBDD3957">
    <w:name w:val="A37CD6E5F2D54FB3835F4826FBDD3957"/>
    <w:rsid w:val="009E6E35"/>
    <w:pPr>
      <w:widowControl w:val="0"/>
      <w:jc w:val="both"/>
    </w:pPr>
  </w:style>
  <w:style w:type="paragraph" w:customStyle="1" w:styleId="9C5905E4D1E14ED49B01B2C17B2B806C">
    <w:name w:val="9C5905E4D1E14ED49B01B2C17B2B806C"/>
    <w:rsid w:val="009E6E35"/>
    <w:pPr>
      <w:widowControl w:val="0"/>
      <w:jc w:val="both"/>
    </w:pPr>
  </w:style>
  <w:style w:type="paragraph" w:customStyle="1" w:styleId="9F40A1D8CCAF417BBC3DCCD66078FC6D">
    <w:name w:val="9F40A1D8CCAF417BBC3DCCD66078FC6D"/>
    <w:rsid w:val="009E6E35"/>
    <w:pPr>
      <w:widowControl w:val="0"/>
      <w:jc w:val="both"/>
    </w:pPr>
  </w:style>
  <w:style w:type="paragraph" w:customStyle="1" w:styleId="168E9E40E03A42179E98F326DB704A1C">
    <w:name w:val="168E9E40E03A42179E98F326DB704A1C"/>
    <w:rsid w:val="009E6E35"/>
    <w:pPr>
      <w:widowControl w:val="0"/>
      <w:jc w:val="both"/>
    </w:pPr>
  </w:style>
  <w:style w:type="paragraph" w:customStyle="1" w:styleId="89AC39202AF442C2BACDBDDB308843CE">
    <w:name w:val="89AC39202AF442C2BACDBDDB308843CE"/>
    <w:rsid w:val="009E6E35"/>
    <w:pPr>
      <w:widowControl w:val="0"/>
      <w:jc w:val="both"/>
    </w:pPr>
  </w:style>
  <w:style w:type="paragraph" w:customStyle="1" w:styleId="D5DE5DB289C24C1F94E0862713D2AB91">
    <w:name w:val="D5DE5DB289C24C1F94E0862713D2AB91"/>
    <w:rsid w:val="009E6E35"/>
    <w:pPr>
      <w:widowControl w:val="0"/>
      <w:jc w:val="both"/>
    </w:pPr>
  </w:style>
  <w:style w:type="paragraph" w:customStyle="1" w:styleId="30EE51DBBD904B3DBBE3D23B9CFF41D9">
    <w:name w:val="30EE51DBBD904B3DBBE3D23B9CFF41D9"/>
    <w:rsid w:val="009E6E35"/>
    <w:pPr>
      <w:widowControl w:val="0"/>
      <w:jc w:val="both"/>
    </w:pPr>
  </w:style>
  <w:style w:type="paragraph" w:customStyle="1" w:styleId="0B36EF330DA043B49FB3405D14007D79">
    <w:name w:val="0B36EF330DA043B49FB3405D14007D79"/>
    <w:rsid w:val="009E6E35"/>
    <w:pPr>
      <w:widowControl w:val="0"/>
      <w:jc w:val="both"/>
    </w:pPr>
  </w:style>
  <w:style w:type="paragraph" w:customStyle="1" w:styleId="A244266BEED44B539FF3C45A5A7641F7">
    <w:name w:val="A244266BEED44B539FF3C45A5A7641F7"/>
    <w:rsid w:val="009E6E35"/>
    <w:pPr>
      <w:widowControl w:val="0"/>
      <w:jc w:val="both"/>
    </w:pPr>
  </w:style>
  <w:style w:type="paragraph" w:customStyle="1" w:styleId="F7CFFD70D469481E8DF3644BFEF54700">
    <w:name w:val="F7CFFD70D469481E8DF3644BFEF54700"/>
    <w:rsid w:val="009E6E35"/>
    <w:pPr>
      <w:widowControl w:val="0"/>
      <w:jc w:val="both"/>
    </w:pPr>
  </w:style>
  <w:style w:type="paragraph" w:customStyle="1" w:styleId="043C662B315F422A88D288AD1DBBAF32">
    <w:name w:val="043C662B315F422A88D288AD1DBBAF32"/>
    <w:rsid w:val="009E6E35"/>
    <w:pPr>
      <w:widowControl w:val="0"/>
      <w:jc w:val="both"/>
    </w:pPr>
  </w:style>
  <w:style w:type="paragraph" w:customStyle="1" w:styleId="C7233C4D38144057B81B846BA405D69C">
    <w:name w:val="C7233C4D38144057B81B846BA405D69C"/>
    <w:rsid w:val="009E6E35"/>
    <w:pPr>
      <w:widowControl w:val="0"/>
      <w:jc w:val="both"/>
    </w:pPr>
  </w:style>
  <w:style w:type="paragraph" w:customStyle="1" w:styleId="E882108F4A4C46E981CECEB2EE3D7CD9">
    <w:name w:val="E882108F4A4C46E981CECEB2EE3D7CD9"/>
    <w:rsid w:val="009E6E35"/>
    <w:pPr>
      <w:widowControl w:val="0"/>
      <w:jc w:val="both"/>
    </w:pPr>
  </w:style>
  <w:style w:type="paragraph" w:customStyle="1" w:styleId="B334BEAD5AB74DC094A1D5FE5DB1A426">
    <w:name w:val="B334BEAD5AB74DC094A1D5FE5DB1A426"/>
    <w:rsid w:val="009E6E35"/>
    <w:pPr>
      <w:widowControl w:val="0"/>
      <w:jc w:val="both"/>
    </w:pPr>
  </w:style>
  <w:style w:type="paragraph" w:customStyle="1" w:styleId="2EFEFFACBCAB456ABAA27A3ACC01CBAE">
    <w:name w:val="2EFEFFACBCAB456ABAA27A3ACC01CBAE"/>
    <w:rsid w:val="009E6E35"/>
    <w:pPr>
      <w:widowControl w:val="0"/>
      <w:jc w:val="both"/>
    </w:pPr>
  </w:style>
  <w:style w:type="paragraph" w:customStyle="1" w:styleId="79D90E76D3534668BB096F835AAA5431">
    <w:name w:val="79D90E76D3534668BB096F835AAA5431"/>
    <w:rsid w:val="009E6E35"/>
    <w:pPr>
      <w:widowControl w:val="0"/>
      <w:jc w:val="both"/>
    </w:pPr>
  </w:style>
  <w:style w:type="paragraph" w:customStyle="1" w:styleId="7088F79CA1B64FD68F62008B65E189BD">
    <w:name w:val="7088F79CA1B64FD68F62008B65E189BD"/>
    <w:rsid w:val="009E6E35"/>
    <w:pPr>
      <w:widowControl w:val="0"/>
      <w:jc w:val="both"/>
    </w:pPr>
  </w:style>
  <w:style w:type="paragraph" w:customStyle="1" w:styleId="649BCBF732F44B03A582E405AAFD37B8">
    <w:name w:val="649BCBF732F44B03A582E405AAFD37B8"/>
    <w:rsid w:val="009E6E35"/>
    <w:pPr>
      <w:widowControl w:val="0"/>
      <w:jc w:val="both"/>
    </w:pPr>
  </w:style>
  <w:style w:type="paragraph" w:customStyle="1" w:styleId="CF1337CE8C7241C0B65A741F063EABBF">
    <w:name w:val="CF1337CE8C7241C0B65A741F063EABBF"/>
    <w:rsid w:val="009E6E35"/>
    <w:pPr>
      <w:widowControl w:val="0"/>
      <w:jc w:val="both"/>
    </w:pPr>
  </w:style>
  <w:style w:type="paragraph" w:customStyle="1" w:styleId="F1F358508EED4901B3065A1C9FA2E023">
    <w:name w:val="F1F358508EED4901B3065A1C9FA2E023"/>
    <w:rsid w:val="009E6E35"/>
    <w:pPr>
      <w:widowControl w:val="0"/>
      <w:jc w:val="both"/>
    </w:pPr>
  </w:style>
  <w:style w:type="paragraph" w:customStyle="1" w:styleId="7D6F1C30A3AC46EF83BBD5A30BF1B7FA">
    <w:name w:val="7D6F1C30A3AC46EF83BBD5A30BF1B7FA"/>
    <w:rsid w:val="009E6E35"/>
    <w:pPr>
      <w:widowControl w:val="0"/>
      <w:jc w:val="both"/>
    </w:pPr>
  </w:style>
  <w:style w:type="paragraph" w:customStyle="1" w:styleId="CFD0BD7102EA41579EFFA71BE68A6103">
    <w:name w:val="CFD0BD7102EA41579EFFA71BE68A6103"/>
    <w:rsid w:val="009E6E35"/>
    <w:pPr>
      <w:widowControl w:val="0"/>
      <w:jc w:val="both"/>
    </w:pPr>
  </w:style>
  <w:style w:type="paragraph" w:customStyle="1" w:styleId="B157A21B14ED4EAB8B448D9F6666725F">
    <w:name w:val="B157A21B14ED4EAB8B448D9F6666725F"/>
    <w:rsid w:val="009E6E35"/>
    <w:pPr>
      <w:widowControl w:val="0"/>
      <w:jc w:val="both"/>
    </w:pPr>
  </w:style>
  <w:style w:type="paragraph" w:customStyle="1" w:styleId="E1CBC02FD4634C71B554A23ED8A46EB2">
    <w:name w:val="E1CBC02FD4634C71B554A23ED8A46EB2"/>
    <w:rsid w:val="009E6E35"/>
    <w:pPr>
      <w:widowControl w:val="0"/>
      <w:jc w:val="both"/>
    </w:pPr>
  </w:style>
  <w:style w:type="paragraph" w:customStyle="1" w:styleId="FB66793724C844219435BDCF9B14F3C4">
    <w:name w:val="FB66793724C844219435BDCF9B14F3C4"/>
    <w:rsid w:val="009E6E35"/>
    <w:pPr>
      <w:widowControl w:val="0"/>
      <w:jc w:val="both"/>
    </w:pPr>
  </w:style>
  <w:style w:type="paragraph" w:customStyle="1" w:styleId="99C725B2B7174672BF764A744BEA85E4">
    <w:name w:val="99C725B2B7174672BF764A744BEA85E4"/>
    <w:rsid w:val="009E6E35"/>
    <w:pPr>
      <w:widowControl w:val="0"/>
      <w:jc w:val="both"/>
    </w:pPr>
  </w:style>
  <w:style w:type="paragraph" w:customStyle="1" w:styleId="C678C19934234D8EA033B26CC0DC7A86">
    <w:name w:val="C678C19934234D8EA033B26CC0DC7A86"/>
    <w:rsid w:val="009E6E35"/>
    <w:pPr>
      <w:widowControl w:val="0"/>
      <w:jc w:val="both"/>
    </w:pPr>
  </w:style>
  <w:style w:type="paragraph" w:customStyle="1" w:styleId="47019B9F98754E13A3476C87845DA801">
    <w:name w:val="47019B9F98754E13A3476C87845DA801"/>
    <w:rsid w:val="009E6E35"/>
    <w:pPr>
      <w:widowControl w:val="0"/>
      <w:jc w:val="both"/>
    </w:pPr>
  </w:style>
  <w:style w:type="paragraph" w:customStyle="1" w:styleId="99B534E3B72A4F828AEBDC7D85B6DC64">
    <w:name w:val="99B534E3B72A4F828AEBDC7D85B6DC64"/>
    <w:rsid w:val="009E6E35"/>
    <w:pPr>
      <w:widowControl w:val="0"/>
      <w:jc w:val="both"/>
    </w:pPr>
  </w:style>
  <w:style w:type="paragraph" w:customStyle="1" w:styleId="BC03E64F9C5542C8B7A6D3811C23F210">
    <w:name w:val="BC03E64F9C5542C8B7A6D3811C23F210"/>
    <w:rsid w:val="009E6E35"/>
    <w:pPr>
      <w:widowControl w:val="0"/>
      <w:jc w:val="both"/>
    </w:pPr>
  </w:style>
  <w:style w:type="paragraph" w:customStyle="1" w:styleId="7CB09F2CAC5E4E72B4DB28A754A203A4">
    <w:name w:val="7CB09F2CAC5E4E72B4DB28A754A203A4"/>
    <w:rsid w:val="009E6E35"/>
    <w:pPr>
      <w:widowControl w:val="0"/>
      <w:jc w:val="both"/>
    </w:pPr>
  </w:style>
  <w:style w:type="paragraph" w:customStyle="1" w:styleId="458F14D0C8824AD9B37254C08FBEB246">
    <w:name w:val="458F14D0C8824AD9B37254C08FBEB246"/>
    <w:rsid w:val="009E6E35"/>
    <w:pPr>
      <w:widowControl w:val="0"/>
      <w:jc w:val="both"/>
    </w:pPr>
  </w:style>
  <w:style w:type="paragraph" w:customStyle="1" w:styleId="A00538CA2D704C248EA77ACC96A36E98">
    <w:name w:val="A00538CA2D704C248EA77ACC96A36E98"/>
    <w:rsid w:val="009E6E35"/>
    <w:pPr>
      <w:widowControl w:val="0"/>
      <w:jc w:val="both"/>
    </w:pPr>
  </w:style>
  <w:style w:type="paragraph" w:customStyle="1" w:styleId="6CCFACA2A91542158F8942495726175A">
    <w:name w:val="6CCFACA2A91542158F8942495726175A"/>
    <w:rsid w:val="009E6E35"/>
    <w:pPr>
      <w:widowControl w:val="0"/>
      <w:jc w:val="both"/>
    </w:pPr>
  </w:style>
  <w:style w:type="paragraph" w:customStyle="1" w:styleId="8270AA127AF94CA1A8CE3C48CEF6CCA8">
    <w:name w:val="8270AA127AF94CA1A8CE3C48CEF6CCA8"/>
    <w:rsid w:val="009E6E35"/>
    <w:pPr>
      <w:widowControl w:val="0"/>
      <w:jc w:val="both"/>
    </w:pPr>
  </w:style>
  <w:style w:type="paragraph" w:customStyle="1" w:styleId="E5B3F7804F2E45B8929BEA01F96E8C15">
    <w:name w:val="E5B3F7804F2E45B8929BEA01F96E8C15"/>
    <w:rsid w:val="009E6E35"/>
    <w:pPr>
      <w:widowControl w:val="0"/>
      <w:jc w:val="both"/>
    </w:pPr>
  </w:style>
  <w:style w:type="paragraph" w:customStyle="1" w:styleId="952B7E64F3714AD2A68B8E7FF3E5F346">
    <w:name w:val="952B7E64F3714AD2A68B8E7FF3E5F346"/>
    <w:rsid w:val="009E6E35"/>
    <w:pPr>
      <w:widowControl w:val="0"/>
      <w:jc w:val="both"/>
    </w:pPr>
  </w:style>
  <w:style w:type="paragraph" w:customStyle="1" w:styleId="E326732E07304D2BAC2C1491AE7D6DBA">
    <w:name w:val="E326732E07304D2BAC2C1491AE7D6DBA"/>
    <w:rsid w:val="009E6E35"/>
    <w:pPr>
      <w:widowControl w:val="0"/>
      <w:jc w:val="both"/>
    </w:pPr>
  </w:style>
  <w:style w:type="paragraph" w:customStyle="1" w:styleId="FC3EA269B4AB4BACA87BBD3DC1D88596">
    <w:name w:val="FC3EA269B4AB4BACA87BBD3DC1D88596"/>
    <w:rsid w:val="009E6E35"/>
    <w:pPr>
      <w:widowControl w:val="0"/>
      <w:jc w:val="both"/>
    </w:pPr>
  </w:style>
  <w:style w:type="paragraph" w:customStyle="1" w:styleId="A8342376256C4C879AB72B08BDE41445">
    <w:name w:val="A8342376256C4C879AB72B08BDE41445"/>
    <w:rsid w:val="009E6E35"/>
    <w:pPr>
      <w:widowControl w:val="0"/>
      <w:jc w:val="both"/>
    </w:pPr>
  </w:style>
  <w:style w:type="paragraph" w:customStyle="1" w:styleId="485E60BBD8AB4B959D886DF725396B42">
    <w:name w:val="485E60BBD8AB4B959D886DF725396B42"/>
    <w:rsid w:val="009E6E35"/>
    <w:pPr>
      <w:widowControl w:val="0"/>
      <w:jc w:val="both"/>
    </w:pPr>
  </w:style>
  <w:style w:type="paragraph" w:customStyle="1" w:styleId="FE793E93AAB14FE3BC740983E6C48BC0">
    <w:name w:val="FE793E93AAB14FE3BC740983E6C48BC0"/>
    <w:rsid w:val="009E6E35"/>
    <w:pPr>
      <w:widowControl w:val="0"/>
      <w:jc w:val="both"/>
    </w:pPr>
  </w:style>
  <w:style w:type="paragraph" w:customStyle="1" w:styleId="77B3E9F282CA4B6BB1C1F01E4D5BCB3A">
    <w:name w:val="77B3E9F282CA4B6BB1C1F01E4D5BCB3A"/>
    <w:rsid w:val="009E6E35"/>
    <w:pPr>
      <w:widowControl w:val="0"/>
      <w:jc w:val="both"/>
    </w:pPr>
  </w:style>
  <w:style w:type="paragraph" w:customStyle="1" w:styleId="879A948390504799ABFF7C1650894000">
    <w:name w:val="879A948390504799ABFF7C1650894000"/>
    <w:rsid w:val="009E6E35"/>
    <w:pPr>
      <w:widowControl w:val="0"/>
      <w:jc w:val="both"/>
    </w:pPr>
  </w:style>
  <w:style w:type="paragraph" w:customStyle="1" w:styleId="A301E459D10E47C789BD38C8BE2AF9CC">
    <w:name w:val="A301E459D10E47C789BD38C8BE2AF9CC"/>
    <w:rsid w:val="009E6E35"/>
    <w:pPr>
      <w:widowControl w:val="0"/>
      <w:jc w:val="both"/>
    </w:pPr>
  </w:style>
  <w:style w:type="paragraph" w:customStyle="1" w:styleId="A42BAE20C1214F009888FB189C75D90D">
    <w:name w:val="A42BAE20C1214F009888FB189C75D90D"/>
    <w:rsid w:val="009E6E35"/>
    <w:pPr>
      <w:widowControl w:val="0"/>
      <w:jc w:val="both"/>
    </w:pPr>
  </w:style>
  <w:style w:type="paragraph" w:customStyle="1" w:styleId="0C26E90E47F0478CADA351ACCE452CAF">
    <w:name w:val="0C26E90E47F0478CADA351ACCE452CAF"/>
    <w:rsid w:val="009E6E35"/>
    <w:pPr>
      <w:widowControl w:val="0"/>
      <w:jc w:val="both"/>
    </w:pPr>
  </w:style>
  <w:style w:type="paragraph" w:customStyle="1" w:styleId="10FB019C22AE4893977F90D742A72403">
    <w:name w:val="10FB019C22AE4893977F90D742A72403"/>
    <w:rsid w:val="009E6E35"/>
    <w:pPr>
      <w:widowControl w:val="0"/>
      <w:jc w:val="both"/>
    </w:pPr>
  </w:style>
  <w:style w:type="paragraph" w:customStyle="1" w:styleId="C8A94F5B5EED422D8061AABED3DE24E4">
    <w:name w:val="C8A94F5B5EED422D8061AABED3DE24E4"/>
    <w:rsid w:val="009E6E35"/>
    <w:pPr>
      <w:widowControl w:val="0"/>
      <w:jc w:val="both"/>
    </w:pPr>
  </w:style>
  <w:style w:type="paragraph" w:customStyle="1" w:styleId="4985EF64322446E798ACDB79BCDD37FB">
    <w:name w:val="4985EF64322446E798ACDB79BCDD37FB"/>
    <w:rsid w:val="009E6E35"/>
    <w:pPr>
      <w:widowControl w:val="0"/>
      <w:jc w:val="both"/>
    </w:pPr>
  </w:style>
  <w:style w:type="paragraph" w:customStyle="1" w:styleId="0FC4B5806C9642549896C3EE92689E57">
    <w:name w:val="0FC4B5806C9642549896C3EE92689E57"/>
    <w:rsid w:val="009E6E35"/>
    <w:pPr>
      <w:widowControl w:val="0"/>
      <w:jc w:val="both"/>
    </w:pPr>
  </w:style>
  <w:style w:type="paragraph" w:customStyle="1" w:styleId="58A44BE6129C43E4B5C862BD1C8B52AF">
    <w:name w:val="58A44BE6129C43E4B5C862BD1C8B52AF"/>
    <w:rsid w:val="009E6E35"/>
    <w:pPr>
      <w:widowControl w:val="0"/>
      <w:jc w:val="both"/>
    </w:pPr>
  </w:style>
  <w:style w:type="paragraph" w:customStyle="1" w:styleId="AB5EC084933346028D7FCA77C9EF160C">
    <w:name w:val="AB5EC084933346028D7FCA77C9EF160C"/>
    <w:rsid w:val="009E6E35"/>
    <w:pPr>
      <w:widowControl w:val="0"/>
      <w:jc w:val="both"/>
    </w:pPr>
  </w:style>
  <w:style w:type="paragraph" w:customStyle="1" w:styleId="15FFB285825941BBA3E4ED83AF6E24DB">
    <w:name w:val="15FFB285825941BBA3E4ED83AF6E24DB"/>
    <w:rsid w:val="009E6E35"/>
    <w:pPr>
      <w:widowControl w:val="0"/>
      <w:jc w:val="both"/>
    </w:pPr>
  </w:style>
  <w:style w:type="paragraph" w:customStyle="1" w:styleId="F3173DE2307E4926AACE7C8FB72FB349">
    <w:name w:val="F3173DE2307E4926AACE7C8FB72FB349"/>
    <w:rsid w:val="009E6E35"/>
    <w:pPr>
      <w:widowControl w:val="0"/>
      <w:jc w:val="both"/>
    </w:pPr>
  </w:style>
  <w:style w:type="paragraph" w:customStyle="1" w:styleId="2269D7DB3A344156B2CFCEF63BF7D05E">
    <w:name w:val="2269D7DB3A344156B2CFCEF63BF7D05E"/>
    <w:rsid w:val="009E6E35"/>
    <w:pPr>
      <w:widowControl w:val="0"/>
      <w:jc w:val="both"/>
    </w:pPr>
  </w:style>
  <w:style w:type="paragraph" w:customStyle="1" w:styleId="59D7AA4DBCF347B5B5A3070EE4DB9C68">
    <w:name w:val="59D7AA4DBCF347B5B5A3070EE4DB9C68"/>
    <w:rsid w:val="009E6E35"/>
    <w:pPr>
      <w:widowControl w:val="0"/>
      <w:jc w:val="both"/>
    </w:pPr>
  </w:style>
  <w:style w:type="paragraph" w:customStyle="1" w:styleId="ABC72CEE3BE34CC380E44B8A9A7992CB">
    <w:name w:val="ABC72CEE3BE34CC380E44B8A9A7992CB"/>
    <w:rsid w:val="009E6E35"/>
    <w:pPr>
      <w:widowControl w:val="0"/>
      <w:jc w:val="both"/>
    </w:pPr>
  </w:style>
  <w:style w:type="paragraph" w:customStyle="1" w:styleId="763483FEE350456C9947CBBBAD99B493">
    <w:name w:val="763483FEE350456C9947CBBBAD99B493"/>
    <w:rsid w:val="009E6E35"/>
    <w:pPr>
      <w:widowControl w:val="0"/>
      <w:jc w:val="both"/>
    </w:pPr>
  </w:style>
  <w:style w:type="paragraph" w:customStyle="1" w:styleId="9FF0F80B775C4CD5BD5885C84A894B38">
    <w:name w:val="9FF0F80B775C4CD5BD5885C84A894B38"/>
    <w:rsid w:val="009E6E35"/>
    <w:pPr>
      <w:widowControl w:val="0"/>
      <w:jc w:val="both"/>
    </w:pPr>
  </w:style>
  <w:style w:type="paragraph" w:customStyle="1" w:styleId="1E2C8AD5871F4A4D9F8C0A27765F757B">
    <w:name w:val="1E2C8AD5871F4A4D9F8C0A27765F757B"/>
    <w:rsid w:val="009E6E35"/>
    <w:pPr>
      <w:widowControl w:val="0"/>
      <w:jc w:val="both"/>
    </w:pPr>
  </w:style>
  <w:style w:type="paragraph" w:customStyle="1" w:styleId="2EA7D1AFAB8A41289928F24F4DF92C16">
    <w:name w:val="2EA7D1AFAB8A41289928F24F4DF92C16"/>
    <w:rsid w:val="009E6E35"/>
    <w:pPr>
      <w:widowControl w:val="0"/>
      <w:jc w:val="both"/>
    </w:pPr>
  </w:style>
  <w:style w:type="paragraph" w:customStyle="1" w:styleId="3A7FC0E743A940FDA6A9445F7F2C0EA8">
    <w:name w:val="3A7FC0E743A940FDA6A9445F7F2C0EA8"/>
    <w:rsid w:val="009E6E35"/>
    <w:pPr>
      <w:widowControl w:val="0"/>
      <w:jc w:val="both"/>
    </w:pPr>
  </w:style>
  <w:style w:type="paragraph" w:customStyle="1" w:styleId="3931CE77B9BB49ED824AF40E5EE08601">
    <w:name w:val="3931CE77B9BB49ED824AF40E5EE08601"/>
    <w:rsid w:val="009E6E35"/>
    <w:pPr>
      <w:widowControl w:val="0"/>
      <w:jc w:val="both"/>
    </w:pPr>
  </w:style>
  <w:style w:type="paragraph" w:customStyle="1" w:styleId="6DD2056104DB41738F927B6988488B04">
    <w:name w:val="6DD2056104DB41738F927B6988488B04"/>
    <w:rsid w:val="009E6E35"/>
    <w:pPr>
      <w:widowControl w:val="0"/>
      <w:jc w:val="both"/>
    </w:pPr>
  </w:style>
  <w:style w:type="paragraph" w:customStyle="1" w:styleId="43F67EA8A54D4A77A10BFEA089EC7D8A">
    <w:name w:val="43F67EA8A54D4A77A10BFEA089EC7D8A"/>
    <w:rsid w:val="009E6E35"/>
    <w:pPr>
      <w:widowControl w:val="0"/>
      <w:jc w:val="both"/>
    </w:pPr>
  </w:style>
  <w:style w:type="paragraph" w:customStyle="1" w:styleId="9BA27D890AFB4562B0F50D1E0EF82D0E">
    <w:name w:val="9BA27D890AFB4562B0F50D1E0EF82D0E"/>
    <w:rsid w:val="009E6E35"/>
    <w:pPr>
      <w:widowControl w:val="0"/>
      <w:jc w:val="both"/>
    </w:pPr>
  </w:style>
  <w:style w:type="paragraph" w:customStyle="1" w:styleId="A0C2AC9C1558466083F26AE409C3B104">
    <w:name w:val="A0C2AC9C1558466083F26AE409C3B104"/>
    <w:rsid w:val="009E6E35"/>
    <w:pPr>
      <w:widowControl w:val="0"/>
      <w:jc w:val="both"/>
    </w:pPr>
  </w:style>
  <w:style w:type="paragraph" w:customStyle="1" w:styleId="CEAF8C0CA911447C93BA814B470BD0D0">
    <w:name w:val="CEAF8C0CA911447C93BA814B470BD0D0"/>
    <w:rsid w:val="009E6E35"/>
    <w:pPr>
      <w:widowControl w:val="0"/>
      <w:jc w:val="both"/>
    </w:pPr>
  </w:style>
  <w:style w:type="paragraph" w:customStyle="1" w:styleId="6424B18124D2406CBB71CDD5AAA7C76C">
    <w:name w:val="6424B18124D2406CBB71CDD5AAA7C76C"/>
    <w:rsid w:val="009E6E35"/>
    <w:pPr>
      <w:widowControl w:val="0"/>
      <w:jc w:val="both"/>
    </w:pPr>
  </w:style>
  <w:style w:type="paragraph" w:customStyle="1" w:styleId="21DBABD81738488787CE71F4BEC349B7">
    <w:name w:val="21DBABD81738488787CE71F4BEC349B7"/>
    <w:rsid w:val="009E6E35"/>
    <w:pPr>
      <w:widowControl w:val="0"/>
      <w:jc w:val="both"/>
    </w:pPr>
  </w:style>
  <w:style w:type="paragraph" w:customStyle="1" w:styleId="11B4ED5FF1D0450C825FB6798A5DB6B2">
    <w:name w:val="11B4ED5FF1D0450C825FB6798A5DB6B2"/>
    <w:rsid w:val="009E6E35"/>
    <w:pPr>
      <w:widowControl w:val="0"/>
      <w:jc w:val="both"/>
    </w:pPr>
  </w:style>
  <w:style w:type="paragraph" w:customStyle="1" w:styleId="93D5D4E6FED14B8AA821032370D758ED">
    <w:name w:val="93D5D4E6FED14B8AA821032370D758ED"/>
    <w:rsid w:val="009E6E35"/>
    <w:pPr>
      <w:widowControl w:val="0"/>
      <w:jc w:val="both"/>
    </w:pPr>
  </w:style>
  <w:style w:type="paragraph" w:customStyle="1" w:styleId="4FD6830B23F14D318F8B1815C2B99A1F">
    <w:name w:val="4FD6830B23F14D318F8B1815C2B99A1F"/>
    <w:rsid w:val="009E6E35"/>
    <w:pPr>
      <w:widowControl w:val="0"/>
      <w:jc w:val="both"/>
    </w:pPr>
  </w:style>
  <w:style w:type="paragraph" w:customStyle="1" w:styleId="46A1576D9648497D826F7D382AA53FCB">
    <w:name w:val="46A1576D9648497D826F7D382AA53FCB"/>
    <w:rsid w:val="009E6E35"/>
    <w:pPr>
      <w:widowControl w:val="0"/>
      <w:jc w:val="both"/>
    </w:pPr>
  </w:style>
  <w:style w:type="paragraph" w:customStyle="1" w:styleId="D778CF0CE0AC422AA800D0542A33C4BA">
    <w:name w:val="D778CF0CE0AC422AA800D0542A33C4BA"/>
    <w:rsid w:val="009E6E35"/>
    <w:pPr>
      <w:widowControl w:val="0"/>
      <w:jc w:val="both"/>
    </w:pPr>
  </w:style>
  <w:style w:type="paragraph" w:customStyle="1" w:styleId="F7750814878E4F1CB2759A66FE1FB026">
    <w:name w:val="F7750814878E4F1CB2759A66FE1FB026"/>
    <w:rsid w:val="009E6E35"/>
    <w:pPr>
      <w:widowControl w:val="0"/>
      <w:jc w:val="both"/>
    </w:pPr>
  </w:style>
  <w:style w:type="paragraph" w:customStyle="1" w:styleId="6C540E55ECAC4ABD9FFE4D3101EF3ABF">
    <w:name w:val="6C540E55ECAC4ABD9FFE4D3101EF3ABF"/>
    <w:rsid w:val="009E6E35"/>
    <w:pPr>
      <w:widowControl w:val="0"/>
      <w:jc w:val="both"/>
    </w:pPr>
  </w:style>
  <w:style w:type="paragraph" w:customStyle="1" w:styleId="B124F60B0B5B4A2ABF00E1EC9B92DCA9">
    <w:name w:val="B124F60B0B5B4A2ABF00E1EC9B92DCA9"/>
    <w:rsid w:val="00000A60"/>
    <w:pPr>
      <w:widowControl w:val="0"/>
      <w:jc w:val="both"/>
    </w:pPr>
  </w:style>
  <w:style w:type="paragraph" w:customStyle="1" w:styleId="601848AE49B1433784A6E8F03F352B5A">
    <w:name w:val="601848AE49B1433784A6E8F03F352B5A"/>
    <w:rsid w:val="00000A60"/>
    <w:pPr>
      <w:widowControl w:val="0"/>
      <w:jc w:val="both"/>
    </w:pPr>
  </w:style>
  <w:style w:type="paragraph" w:customStyle="1" w:styleId="FC6834076A3E4A878AF5A3AE447599EE">
    <w:name w:val="FC6834076A3E4A878AF5A3AE447599EE"/>
    <w:rsid w:val="00000A60"/>
    <w:pPr>
      <w:widowControl w:val="0"/>
      <w:jc w:val="both"/>
    </w:pPr>
  </w:style>
  <w:style w:type="paragraph" w:customStyle="1" w:styleId="83988A952E514607821EFA3C98239AA5">
    <w:name w:val="83988A952E514607821EFA3C98239AA5"/>
    <w:rsid w:val="00000A60"/>
    <w:pPr>
      <w:widowControl w:val="0"/>
      <w:jc w:val="both"/>
    </w:pPr>
  </w:style>
  <w:style w:type="paragraph" w:customStyle="1" w:styleId="755B1DAAFE6F4BE8A1934A7BFFFDFFB7">
    <w:name w:val="755B1DAAFE6F4BE8A1934A7BFFFDFFB7"/>
    <w:rsid w:val="00000A60"/>
    <w:pPr>
      <w:widowControl w:val="0"/>
      <w:jc w:val="both"/>
    </w:pPr>
  </w:style>
  <w:style w:type="paragraph" w:customStyle="1" w:styleId="1BF59006D77B44F0B558D6A6F5AA67C1">
    <w:name w:val="1BF59006D77B44F0B558D6A6F5AA67C1"/>
    <w:rsid w:val="00000A60"/>
    <w:pPr>
      <w:widowControl w:val="0"/>
      <w:jc w:val="both"/>
    </w:pPr>
  </w:style>
  <w:style w:type="paragraph" w:customStyle="1" w:styleId="DFE2A8D767A74D41961DE586F6A0323F">
    <w:name w:val="DFE2A8D767A74D41961DE586F6A0323F"/>
    <w:rsid w:val="00000A60"/>
    <w:pPr>
      <w:widowControl w:val="0"/>
      <w:jc w:val="both"/>
    </w:pPr>
  </w:style>
  <w:style w:type="paragraph" w:customStyle="1" w:styleId="5751CFED2436465391C03336F2153FFA">
    <w:name w:val="5751CFED2436465391C03336F2153FFA"/>
    <w:rsid w:val="00000A60"/>
    <w:pPr>
      <w:widowControl w:val="0"/>
      <w:jc w:val="both"/>
    </w:pPr>
  </w:style>
  <w:style w:type="paragraph" w:customStyle="1" w:styleId="E731868EE20947DABC84C9FDD31EC7FF">
    <w:name w:val="E731868EE20947DABC84C9FDD31EC7FF"/>
    <w:rsid w:val="00000A60"/>
    <w:pPr>
      <w:widowControl w:val="0"/>
      <w:jc w:val="both"/>
    </w:pPr>
  </w:style>
  <w:style w:type="paragraph" w:customStyle="1" w:styleId="AE510554CCB943868631E664CB389A8C">
    <w:name w:val="AE510554CCB943868631E664CB389A8C"/>
    <w:rsid w:val="00000A60"/>
    <w:pPr>
      <w:widowControl w:val="0"/>
      <w:jc w:val="both"/>
    </w:pPr>
  </w:style>
  <w:style w:type="paragraph" w:customStyle="1" w:styleId="9A84B5DBB65B4FA2809AD29972C76A7B">
    <w:name w:val="9A84B5DBB65B4FA2809AD29972C76A7B"/>
    <w:rsid w:val="00000A60"/>
    <w:pPr>
      <w:widowControl w:val="0"/>
      <w:jc w:val="both"/>
    </w:pPr>
  </w:style>
  <w:style w:type="paragraph" w:customStyle="1" w:styleId="14179AC8D3C54528B462F683075C307D">
    <w:name w:val="14179AC8D3C54528B462F683075C307D"/>
    <w:rsid w:val="00000A60"/>
    <w:pPr>
      <w:widowControl w:val="0"/>
      <w:jc w:val="both"/>
    </w:pPr>
  </w:style>
  <w:style w:type="paragraph" w:customStyle="1" w:styleId="E5CA1716483845C1860C7C5743B5A2B9">
    <w:name w:val="E5CA1716483845C1860C7C5743B5A2B9"/>
    <w:rsid w:val="00000A60"/>
    <w:pPr>
      <w:widowControl w:val="0"/>
      <w:jc w:val="both"/>
    </w:pPr>
  </w:style>
  <w:style w:type="paragraph" w:customStyle="1" w:styleId="FED261F4A73140379B358356D660A837">
    <w:name w:val="FED261F4A73140379B358356D660A837"/>
    <w:rsid w:val="00000A60"/>
    <w:pPr>
      <w:widowControl w:val="0"/>
      <w:jc w:val="both"/>
    </w:pPr>
  </w:style>
  <w:style w:type="paragraph" w:customStyle="1" w:styleId="C272B29D149845219A04304C7198B55D">
    <w:name w:val="C272B29D149845219A04304C7198B55D"/>
    <w:rsid w:val="00000A60"/>
    <w:pPr>
      <w:widowControl w:val="0"/>
      <w:jc w:val="both"/>
    </w:pPr>
  </w:style>
  <w:style w:type="paragraph" w:customStyle="1" w:styleId="D7303E62B0DA4D90B2A7586C50E7A891">
    <w:name w:val="D7303E62B0DA4D90B2A7586C50E7A891"/>
    <w:rsid w:val="00000A60"/>
    <w:pPr>
      <w:widowControl w:val="0"/>
      <w:jc w:val="both"/>
    </w:pPr>
  </w:style>
  <w:style w:type="paragraph" w:customStyle="1" w:styleId="8B1297BB34C649B19FC1526B5D19D263">
    <w:name w:val="8B1297BB34C649B19FC1526B5D19D263"/>
    <w:rsid w:val="00000A60"/>
    <w:pPr>
      <w:widowControl w:val="0"/>
      <w:jc w:val="both"/>
    </w:pPr>
  </w:style>
  <w:style w:type="paragraph" w:customStyle="1" w:styleId="EF10D132168B4624AE084523354A145C">
    <w:name w:val="EF10D132168B4624AE084523354A145C"/>
    <w:rsid w:val="00000A60"/>
    <w:pPr>
      <w:widowControl w:val="0"/>
      <w:jc w:val="both"/>
    </w:pPr>
  </w:style>
  <w:style w:type="paragraph" w:customStyle="1" w:styleId="AF6ADD2C7C5A443D8E1DE7CCF8334ACF">
    <w:name w:val="AF6ADD2C7C5A443D8E1DE7CCF8334ACF"/>
    <w:rsid w:val="00000A60"/>
    <w:pPr>
      <w:widowControl w:val="0"/>
      <w:jc w:val="both"/>
    </w:pPr>
  </w:style>
  <w:style w:type="paragraph" w:customStyle="1" w:styleId="895FDC7B8DEC400780B66665BD84E24F">
    <w:name w:val="895FDC7B8DEC400780B66665BD84E24F"/>
    <w:rsid w:val="00000A60"/>
    <w:pPr>
      <w:widowControl w:val="0"/>
      <w:jc w:val="both"/>
    </w:pPr>
  </w:style>
  <w:style w:type="paragraph" w:customStyle="1" w:styleId="0BECE4EC999441278E17575AC73223DE">
    <w:name w:val="0BECE4EC999441278E17575AC73223DE"/>
    <w:rsid w:val="00000A60"/>
    <w:pPr>
      <w:widowControl w:val="0"/>
      <w:jc w:val="both"/>
    </w:pPr>
  </w:style>
  <w:style w:type="paragraph" w:customStyle="1" w:styleId="90F5E0BE74AC4E9A981DA8BEB23B5094">
    <w:name w:val="90F5E0BE74AC4E9A981DA8BEB23B5094"/>
    <w:rsid w:val="00000A60"/>
    <w:pPr>
      <w:widowControl w:val="0"/>
      <w:jc w:val="both"/>
    </w:pPr>
  </w:style>
  <w:style w:type="paragraph" w:customStyle="1" w:styleId="ADD834AA089046EA9C408A988E7E7C0A">
    <w:name w:val="ADD834AA089046EA9C408A988E7E7C0A"/>
    <w:rsid w:val="00000A60"/>
    <w:pPr>
      <w:widowControl w:val="0"/>
      <w:jc w:val="both"/>
    </w:pPr>
  </w:style>
  <w:style w:type="paragraph" w:customStyle="1" w:styleId="F47BFA544A6146878B3681E9EDC8D3D2">
    <w:name w:val="F47BFA544A6146878B3681E9EDC8D3D2"/>
    <w:rsid w:val="00000A60"/>
    <w:pPr>
      <w:widowControl w:val="0"/>
      <w:jc w:val="both"/>
    </w:pPr>
  </w:style>
  <w:style w:type="paragraph" w:customStyle="1" w:styleId="0CB6E6F3E60D4BFD8B0A67819AB11A20">
    <w:name w:val="0CB6E6F3E60D4BFD8B0A67819AB11A20"/>
    <w:rsid w:val="00000A60"/>
    <w:pPr>
      <w:widowControl w:val="0"/>
      <w:jc w:val="both"/>
    </w:pPr>
  </w:style>
  <w:style w:type="paragraph" w:customStyle="1" w:styleId="77480991DB0C428DA343B88426577742">
    <w:name w:val="77480991DB0C428DA343B88426577742"/>
    <w:rsid w:val="00000A60"/>
    <w:pPr>
      <w:widowControl w:val="0"/>
      <w:jc w:val="both"/>
    </w:pPr>
  </w:style>
  <w:style w:type="paragraph" w:customStyle="1" w:styleId="4C342F1E037341DA999423656D2210D1">
    <w:name w:val="4C342F1E037341DA999423656D2210D1"/>
    <w:rsid w:val="00000A60"/>
    <w:pPr>
      <w:widowControl w:val="0"/>
      <w:jc w:val="both"/>
    </w:pPr>
  </w:style>
  <w:style w:type="paragraph" w:customStyle="1" w:styleId="D6EB14AA43B14E74AE04BAD049DAF21E">
    <w:name w:val="D6EB14AA43B14E74AE04BAD049DAF21E"/>
    <w:rsid w:val="00000A60"/>
    <w:pPr>
      <w:widowControl w:val="0"/>
      <w:jc w:val="both"/>
    </w:pPr>
  </w:style>
  <w:style w:type="paragraph" w:customStyle="1" w:styleId="43631AE5E22D4E58B555FA5DC09AAE05">
    <w:name w:val="43631AE5E22D4E58B555FA5DC09AAE05"/>
    <w:rsid w:val="00000A60"/>
    <w:pPr>
      <w:widowControl w:val="0"/>
      <w:jc w:val="both"/>
    </w:pPr>
  </w:style>
  <w:style w:type="paragraph" w:customStyle="1" w:styleId="EF5BA3124A8D4513978ED9657DB9B9DE">
    <w:name w:val="EF5BA3124A8D4513978ED9657DB9B9DE"/>
    <w:rsid w:val="00000A60"/>
    <w:pPr>
      <w:widowControl w:val="0"/>
      <w:jc w:val="both"/>
    </w:pPr>
  </w:style>
  <w:style w:type="paragraph" w:customStyle="1" w:styleId="6E9CD9DD033D4597943EDBDC680A9B40">
    <w:name w:val="6E9CD9DD033D4597943EDBDC680A9B40"/>
    <w:rsid w:val="00C8483E"/>
    <w:pPr>
      <w:widowControl w:val="0"/>
      <w:jc w:val="both"/>
    </w:pPr>
  </w:style>
  <w:style w:type="paragraph" w:customStyle="1" w:styleId="9358290EFFBF41EBAC35291E40083C96">
    <w:name w:val="9358290EFFBF41EBAC35291E40083C96"/>
    <w:rsid w:val="00C8483E"/>
    <w:pPr>
      <w:widowControl w:val="0"/>
      <w:jc w:val="both"/>
    </w:pPr>
  </w:style>
  <w:style w:type="paragraph" w:customStyle="1" w:styleId="827E56BFBB5C4EEDBD5BC52A40C621A7">
    <w:name w:val="827E56BFBB5C4EEDBD5BC52A40C621A7"/>
    <w:rsid w:val="00C8483E"/>
    <w:pPr>
      <w:widowControl w:val="0"/>
      <w:jc w:val="both"/>
    </w:pPr>
  </w:style>
  <w:style w:type="paragraph" w:customStyle="1" w:styleId="AA4EB793391F4F4D86A7238A3AA3D02A">
    <w:name w:val="AA4EB793391F4F4D86A7238A3AA3D02A"/>
    <w:rsid w:val="00C8483E"/>
    <w:pPr>
      <w:widowControl w:val="0"/>
      <w:jc w:val="both"/>
    </w:pPr>
  </w:style>
  <w:style w:type="paragraph" w:customStyle="1" w:styleId="86CD11E42AD24334B7A99FF29D3574B6">
    <w:name w:val="86CD11E42AD24334B7A99FF29D3574B6"/>
    <w:rsid w:val="00C8483E"/>
    <w:pPr>
      <w:widowControl w:val="0"/>
      <w:jc w:val="both"/>
    </w:pPr>
  </w:style>
  <w:style w:type="paragraph" w:customStyle="1" w:styleId="FF406F7BB92B45ECAFB691E62956C695">
    <w:name w:val="FF406F7BB92B45ECAFB691E62956C695"/>
    <w:rsid w:val="00C8483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〒○○-○○　○○○○○○○○○○○</CompanyAddress>
  <CompanyPhone>Tel ○○○-○○○○</CompanyPhone>
  <CompanyFax>Fax ○○○-○○○</CompanyFax>
  <CompanyEmail>E-mail ○○○○@○○○○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18F48-A264-40E0-9E6A-BA8B3198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○○　○○</Manager>
  <Company>京都市○○区役所
○○○○　○○○○担当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suniv</dc:creator>
  <cp:keywords>地域力推進室</cp:keywords>
  <dc:description>URL ○○○○○</dc:description>
  <cp:lastModifiedBy>kyoto</cp:lastModifiedBy>
  <cp:revision>4</cp:revision>
  <cp:lastPrinted>2014-03-11T07:25:00Z</cp:lastPrinted>
  <dcterms:created xsi:type="dcterms:W3CDTF">2014-03-26T06:34:00Z</dcterms:created>
  <dcterms:modified xsi:type="dcterms:W3CDTF">2014-03-31T10:02:00Z</dcterms:modified>
  <cp:category>○○○</cp:category>
</cp:coreProperties>
</file>